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C769C8" w:rsidRDefault="006135FF" w:rsidP="0030733C">
      <w:pPr>
        <w:pStyle w:val="Sinespaciado"/>
        <w:spacing w:line="276" w:lineRule="auto"/>
        <w:jc w:val="center"/>
        <w:rPr>
          <w:rFonts w:ascii="Arial" w:hAnsi="Arial" w:cs="Arial"/>
          <w:b/>
          <w:sz w:val="24"/>
        </w:rPr>
      </w:pPr>
      <w:r w:rsidRPr="00C769C8">
        <w:rPr>
          <w:rFonts w:ascii="Arial" w:hAnsi="Arial" w:cs="Arial"/>
          <w:b/>
          <w:sz w:val="24"/>
        </w:rPr>
        <w:t>CENTRO PROVINCIAL DE HIGIENE, EPIDEMIOLOGIA Y MICROBIOLOGIA MATANZAS</w:t>
      </w:r>
    </w:p>
    <w:p w:rsidR="004752D7" w:rsidRPr="00C769C8" w:rsidRDefault="005478F3" w:rsidP="0030733C">
      <w:pPr>
        <w:tabs>
          <w:tab w:val="left" w:pos="-284"/>
        </w:tabs>
        <w:jc w:val="center"/>
        <w:rPr>
          <w:rFonts w:ascii="Arial" w:hAnsi="Arial" w:cs="Arial"/>
          <w:b/>
          <w:sz w:val="24"/>
          <w:szCs w:val="24"/>
        </w:rPr>
      </w:pPr>
      <w:r w:rsidRPr="00C769C8">
        <w:rPr>
          <w:rFonts w:ascii="Arial" w:hAnsi="Arial" w:cs="Arial"/>
          <w:b/>
          <w:sz w:val="24"/>
          <w:szCs w:val="24"/>
        </w:rPr>
        <w:t xml:space="preserve">INFORME DE </w:t>
      </w:r>
      <w:r w:rsidR="00126A28" w:rsidRPr="00C769C8">
        <w:rPr>
          <w:rFonts w:ascii="Arial" w:hAnsi="Arial" w:cs="Arial"/>
          <w:b/>
          <w:sz w:val="24"/>
          <w:szCs w:val="24"/>
        </w:rPr>
        <w:t>ACTUALIZACION COVID</w:t>
      </w:r>
      <w:r w:rsidR="004753A4" w:rsidRPr="00C769C8">
        <w:rPr>
          <w:rFonts w:ascii="Arial" w:hAnsi="Arial" w:cs="Arial"/>
          <w:b/>
          <w:sz w:val="24"/>
          <w:szCs w:val="24"/>
        </w:rPr>
        <w:t>-19</w:t>
      </w:r>
      <w:r w:rsidR="006E61B9" w:rsidRPr="00C769C8">
        <w:rPr>
          <w:rFonts w:ascii="Arial" w:hAnsi="Arial" w:cs="Arial"/>
          <w:b/>
          <w:sz w:val="24"/>
          <w:szCs w:val="24"/>
        </w:rPr>
        <w:t xml:space="preserve"> </w:t>
      </w:r>
      <w:r w:rsidRPr="00C769C8">
        <w:rPr>
          <w:rFonts w:ascii="Arial" w:hAnsi="Arial" w:cs="Arial"/>
          <w:b/>
          <w:sz w:val="24"/>
          <w:szCs w:val="24"/>
        </w:rPr>
        <w:t>AL GRUPO TEMPORAL PROVINCIAL</w:t>
      </w:r>
    </w:p>
    <w:p w:rsidR="00347D7D" w:rsidRPr="00C769C8" w:rsidRDefault="004752D7" w:rsidP="009F5B95">
      <w:pPr>
        <w:tabs>
          <w:tab w:val="left" w:pos="0"/>
        </w:tabs>
        <w:spacing w:after="0" w:line="360" w:lineRule="auto"/>
        <w:jc w:val="both"/>
        <w:rPr>
          <w:rFonts w:ascii="Arial" w:hAnsi="Arial" w:cs="Arial"/>
          <w:b/>
          <w:sz w:val="24"/>
          <w:szCs w:val="24"/>
        </w:rPr>
      </w:pPr>
      <w:r w:rsidRPr="00C769C8">
        <w:rPr>
          <w:rFonts w:ascii="Arial" w:hAnsi="Arial" w:cs="Arial"/>
          <w:b/>
          <w:sz w:val="24"/>
          <w:szCs w:val="24"/>
        </w:rPr>
        <w:t>Fecha:</w:t>
      </w:r>
      <w:r w:rsidR="003E1539" w:rsidRPr="00C769C8">
        <w:rPr>
          <w:rFonts w:ascii="Arial" w:hAnsi="Arial" w:cs="Arial"/>
          <w:b/>
          <w:sz w:val="24"/>
          <w:szCs w:val="24"/>
        </w:rPr>
        <w:t xml:space="preserve"> </w:t>
      </w:r>
      <w:r w:rsidR="00C769C8" w:rsidRPr="00C769C8">
        <w:rPr>
          <w:rFonts w:ascii="Arial" w:hAnsi="Arial" w:cs="Arial"/>
          <w:b/>
          <w:sz w:val="24"/>
          <w:szCs w:val="24"/>
        </w:rPr>
        <w:t>26</w:t>
      </w:r>
      <w:r w:rsidR="008D469E" w:rsidRPr="00C769C8">
        <w:rPr>
          <w:rFonts w:ascii="Arial" w:hAnsi="Arial" w:cs="Arial"/>
          <w:b/>
          <w:sz w:val="24"/>
          <w:szCs w:val="24"/>
        </w:rPr>
        <w:t xml:space="preserve"> DE SEPTIEMBRE</w:t>
      </w:r>
      <w:r w:rsidR="00E06905" w:rsidRPr="00C769C8">
        <w:rPr>
          <w:rFonts w:ascii="Arial" w:hAnsi="Arial" w:cs="Arial"/>
          <w:b/>
          <w:sz w:val="24"/>
          <w:szCs w:val="24"/>
        </w:rPr>
        <w:t xml:space="preserve"> DEL 2021</w:t>
      </w:r>
      <w:r w:rsidR="00553AC2" w:rsidRPr="00C769C8">
        <w:rPr>
          <w:rFonts w:ascii="Arial" w:hAnsi="Arial" w:cs="Arial"/>
          <w:b/>
          <w:sz w:val="24"/>
          <w:szCs w:val="24"/>
        </w:rPr>
        <w:t xml:space="preserve">  hora de cierre 6.00 pm</w:t>
      </w:r>
    </w:p>
    <w:p w:rsidR="00C5040B" w:rsidRPr="00C769C8" w:rsidRDefault="00012404" w:rsidP="00411EC0">
      <w:pPr>
        <w:pStyle w:val="Prrafodelista"/>
        <w:tabs>
          <w:tab w:val="left" w:pos="0"/>
        </w:tabs>
        <w:spacing w:line="360" w:lineRule="auto"/>
        <w:ind w:left="0"/>
        <w:jc w:val="both"/>
        <w:rPr>
          <w:rFonts w:ascii="Arial" w:hAnsi="Arial" w:cs="Arial"/>
          <w:b/>
        </w:rPr>
      </w:pPr>
      <w:r w:rsidRPr="00C769C8">
        <w:rPr>
          <w:rFonts w:ascii="Arial" w:hAnsi="Arial" w:cs="Arial"/>
          <w:b/>
          <w:u w:val="single"/>
        </w:rPr>
        <w:t>VIGILANCIA COVID 19</w:t>
      </w:r>
      <w:r w:rsidR="00411EC0" w:rsidRPr="00C769C8">
        <w:rPr>
          <w:rFonts w:ascii="Arial" w:hAnsi="Arial" w:cs="Arial"/>
          <w:b/>
        </w:rPr>
        <w:t xml:space="preserve"> </w:t>
      </w:r>
    </w:p>
    <w:p w:rsidR="00411EC0" w:rsidRPr="00C769C8" w:rsidRDefault="00411EC0" w:rsidP="00411EC0">
      <w:pPr>
        <w:pStyle w:val="Prrafodelista"/>
        <w:tabs>
          <w:tab w:val="left" w:pos="0"/>
        </w:tabs>
        <w:spacing w:line="360" w:lineRule="auto"/>
        <w:ind w:left="0"/>
        <w:jc w:val="both"/>
        <w:rPr>
          <w:rFonts w:ascii="Arial" w:hAnsi="Arial" w:cs="Arial"/>
          <w:b/>
        </w:rPr>
      </w:pPr>
      <w:r w:rsidRPr="00C769C8">
        <w:rPr>
          <w:rFonts w:ascii="Arial" w:hAnsi="Arial" w:cs="Arial"/>
          <w:b/>
        </w:rPr>
        <w:t>Muestras procesadas en total:</w:t>
      </w:r>
    </w:p>
    <w:p w:rsidR="00411EC0" w:rsidRPr="003D54E2"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3D54E2">
        <w:rPr>
          <w:rFonts w:ascii="Arial" w:hAnsi="Arial" w:cs="Arial"/>
        </w:rPr>
        <w:t xml:space="preserve">Se procesaron </w:t>
      </w:r>
      <w:r w:rsidR="003D54E2" w:rsidRPr="003D54E2">
        <w:rPr>
          <w:rFonts w:ascii="Arial" w:hAnsi="Arial" w:cs="Arial"/>
        </w:rPr>
        <w:t>24</w:t>
      </w:r>
      <w:r w:rsidR="00B4124D">
        <w:rPr>
          <w:rFonts w:ascii="Arial" w:hAnsi="Arial" w:cs="Arial"/>
        </w:rPr>
        <w:t>59</w:t>
      </w:r>
      <w:r w:rsidR="00DD6DB9" w:rsidRPr="003D54E2">
        <w:rPr>
          <w:rFonts w:ascii="Arial" w:hAnsi="Arial" w:cs="Arial"/>
        </w:rPr>
        <w:t xml:space="preserve"> </w:t>
      </w:r>
      <w:r w:rsidR="00080694" w:rsidRPr="003D54E2">
        <w:rPr>
          <w:rFonts w:ascii="Arial" w:hAnsi="Arial" w:cs="Arial"/>
        </w:rPr>
        <w:t xml:space="preserve">muestras, de ellas por PCR </w:t>
      </w:r>
      <w:r w:rsidR="003D54E2" w:rsidRPr="003D54E2">
        <w:rPr>
          <w:rFonts w:ascii="Arial" w:hAnsi="Arial" w:cs="Arial"/>
        </w:rPr>
        <w:t>1046</w:t>
      </w:r>
      <w:r w:rsidRPr="003D54E2">
        <w:rPr>
          <w:rFonts w:ascii="Arial" w:hAnsi="Arial" w:cs="Arial"/>
        </w:rPr>
        <w:t>, todas en el LBM del CPH</w:t>
      </w:r>
      <w:r w:rsidR="00080694" w:rsidRPr="003D54E2">
        <w:rPr>
          <w:rFonts w:ascii="Arial" w:hAnsi="Arial" w:cs="Arial"/>
        </w:rPr>
        <w:t xml:space="preserve">EM de Matanzas. </w:t>
      </w:r>
      <w:r w:rsidR="00E57E41" w:rsidRPr="003D54E2">
        <w:rPr>
          <w:rFonts w:ascii="Arial" w:hAnsi="Arial" w:cs="Arial"/>
        </w:rPr>
        <w:t xml:space="preserve">No se  procesan </w:t>
      </w:r>
      <w:r w:rsidR="00080694" w:rsidRPr="003D54E2">
        <w:rPr>
          <w:rFonts w:ascii="Arial" w:hAnsi="Arial" w:cs="Arial"/>
        </w:rPr>
        <w:t>muestras por SUMA</w:t>
      </w:r>
      <w:r w:rsidR="00E57E41" w:rsidRPr="003D54E2">
        <w:rPr>
          <w:rFonts w:ascii="Arial" w:hAnsi="Arial" w:cs="Arial"/>
        </w:rPr>
        <w:t xml:space="preserve"> </w:t>
      </w:r>
      <w:r w:rsidRPr="003D54E2">
        <w:rPr>
          <w:rFonts w:ascii="Arial" w:hAnsi="Arial" w:cs="Arial"/>
        </w:rPr>
        <w:t>y se pr</w:t>
      </w:r>
      <w:r w:rsidR="00080694" w:rsidRPr="003D54E2">
        <w:rPr>
          <w:rFonts w:ascii="Arial" w:hAnsi="Arial" w:cs="Arial"/>
        </w:rPr>
        <w:t xml:space="preserve">ocesan por Test de Antígeno </w:t>
      </w:r>
      <w:r w:rsidR="00B4124D">
        <w:rPr>
          <w:rFonts w:ascii="Arial" w:hAnsi="Arial" w:cs="Arial"/>
        </w:rPr>
        <w:t>1413</w:t>
      </w:r>
    </w:p>
    <w:p w:rsidR="00411EC0" w:rsidRPr="00577259"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577259">
        <w:rPr>
          <w:rFonts w:ascii="Arial" w:hAnsi="Arial" w:cs="Arial"/>
        </w:rPr>
        <w:t>Se</w:t>
      </w:r>
      <w:r w:rsidR="00411EC0" w:rsidRPr="00577259">
        <w:rPr>
          <w:rFonts w:ascii="Arial" w:hAnsi="Arial" w:cs="Arial"/>
        </w:rPr>
        <w:t xml:space="preserve"> procesaron</w:t>
      </w:r>
      <w:r w:rsidR="003D54E2" w:rsidRPr="00577259">
        <w:rPr>
          <w:rFonts w:ascii="Arial" w:hAnsi="Arial" w:cs="Arial"/>
        </w:rPr>
        <w:t xml:space="preserve"> 21</w:t>
      </w:r>
      <w:r w:rsidR="00411EC0" w:rsidRPr="00577259">
        <w:rPr>
          <w:rFonts w:ascii="Arial" w:hAnsi="Arial" w:cs="Arial"/>
        </w:rPr>
        <w:t xml:space="preserve">  </w:t>
      </w:r>
      <w:r w:rsidR="003D54E2" w:rsidRPr="00577259">
        <w:rPr>
          <w:rFonts w:ascii="Arial" w:hAnsi="Arial" w:cs="Arial"/>
        </w:rPr>
        <w:t>muestras del Aeropuerto, 4</w:t>
      </w:r>
      <w:r w:rsidR="00AF2C24" w:rsidRPr="00577259">
        <w:rPr>
          <w:rFonts w:ascii="Arial" w:hAnsi="Arial" w:cs="Arial"/>
        </w:rPr>
        <w:t xml:space="preserve"> de Hoteles y CA de viajeros</w:t>
      </w:r>
      <w:r w:rsidR="00080694" w:rsidRPr="00577259">
        <w:rPr>
          <w:rFonts w:ascii="Arial" w:hAnsi="Arial" w:cs="Arial"/>
        </w:rPr>
        <w:t xml:space="preserve">, </w:t>
      </w:r>
      <w:r w:rsidR="003D54E2" w:rsidRPr="00577259">
        <w:rPr>
          <w:rFonts w:ascii="Arial" w:hAnsi="Arial" w:cs="Arial"/>
        </w:rPr>
        <w:t>512</w:t>
      </w:r>
      <w:r w:rsidR="00411EC0" w:rsidRPr="00577259">
        <w:rPr>
          <w:rFonts w:ascii="Arial" w:hAnsi="Arial" w:cs="Arial"/>
        </w:rPr>
        <w:t xml:space="preserve"> de otras </w:t>
      </w:r>
      <w:proofErr w:type="spellStart"/>
      <w:r w:rsidR="00411EC0" w:rsidRPr="00577259">
        <w:rPr>
          <w:rFonts w:ascii="Arial" w:hAnsi="Arial" w:cs="Arial"/>
        </w:rPr>
        <w:t>pr</w:t>
      </w:r>
      <w:r w:rsidR="00080694" w:rsidRPr="00577259">
        <w:rPr>
          <w:rFonts w:ascii="Arial" w:hAnsi="Arial" w:cs="Arial"/>
        </w:rPr>
        <w:t>ov</w:t>
      </w:r>
      <w:proofErr w:type="spellEnd"/>
      <w:r w:rsidR="00080694" w:rsidRPr="00577259">
        <w:rPr>
          <w:rFonts w:ascii="Arial" w:hAnsi="Arial" w:cs="Arial"/>
        </w:rPr>
        <w:t xml:space="preserve">  y  a población matancera </w:t>
      </w:r>
      <w:r w:rsidR="003D54E2" w:rsidRPr="00577259">
        <w:rPr>
          <w:rFonts w:ascii="Arial" w:hAnsi="Arial" w:cs="Arial"/>
        </w:rPr>
        <w:t>509</w:t>
      </w:r>
      <w:r w:rsidR="00411EC0" w:rsidRPr="00577259">
        <w:rPr>
          <w:rFonts w:ascii="Arial" w:hAnsi="Arial" w:cs="Arial"/>
        </w:rPr>
        <w:t xml:space="preserve"> por PCR</w:t>
      </w:r>
    </w:p>
    <w:p w:rsidR="00411EC0" w:rsidRPr="00577259" w:rsidRDefault="00411EC0" w:rsidP="00411EC0">
      <w:pPr>
        <w:tabs>
          <w:tab w:val="left" w:pos="0"/>
        </w:tabs>
        <w:spacing w:after="0" w:line="360" w:lineRule="auto"/>
        <w:jc w:val="both"/>
        <w:rPr>
          <w:rFonts w:ascii="Arial" w:hAnsi="Arial" w:cs="Arial"/>
          <w:sz w:val="24"/>
        </w:rPr>
      </w:pPr>
      <w:r w:rsidRPr="00577259">
        <w:rPr>
          <w:rFonts w:ascii="Arial" w:hAnsi="Arial" w:cs="Arial"/>
          <w:sz w:val="24"/>
        </w:rPr>
        <w:t xml:space="preserve">Muestras procesadas en LBM de otras provincias e IPK: </w:t>
      </w:r>
    </w:p>
    <w:p w:rsidR="00411EC0" w:rsidRPr="005D7A28" w:rsidRDefault="00577259" w:rsidP="00411EC0">
      <w:pPr>
        <w:pStyle w:val="Prrafodelista"/>
        <w:numPr>
          <w:ilvl w:val="0"/>
          <w:numId w:val="1"/>
        </w:numPr>
        <w:tabs>
          <w:tab w:val="left" w:pos="0"/>
          <w:tab w:val="left" w:pos="284"/>
        </w:tabs>
        <w:spacing w:line="360" w:lineRule="auto"/>
        <w:ind w:left="0" w:firstLine="0"/>
        <w:jc w:val="both"/>
        <w:rPr>
          <w:rFonts w:ascii="Arial" w:hAnsi="Arial" w:cs="Arial"/>
        </w:rPr>
      </w:pPr>
      <w:r w:rsidRPr="005D7A28">
        <w:rPr>
          <w:rFonts w:ascii="Arial" w:hAnsi="Arial" w:cs="Arial"/>
        </w:rPr>
        <w:t>S</w:t>
      </w:r>
      <w:r w:rsidR="00411EC0" w:rsidRPr="005D7A28">
        <w:rPr>
          <w:rFonts w:ascii="Arial" w:hAnsi="Arial" w:cs="Arial"/>
        </w:rPr>
        <w:t>e</w:t>
      </w:r>
      <w:r w:rsidRPr="005D7A28">
        <w:rPr>
          <w:rFonts w:ascii="Arial" w:hAnsi="Arial" w:cs="Arial"/>
        </w:rPr>
        <w:t xml:space="preserve"> procesaron</w:t>
      </w:r>
      <w:r w:rsidR="00411EC0" w:rsidRPr="005D7A28">
        <w:rPr>
          <w:rFonts w:ascii="Arial" w:hAnsi="Arial" w:cs="Arial"/>
        </w:rPr>
        <w:t xml:space="preserve"> </w:t>
      </w:r>
      <w:r w:rsidRPr="005D7A28">
        <w:rPr>
          <w:rFonts w:ascii="Arial" w:hAnsi="Arial" w:cs="Arial"/>
        </w:rPr>
        <w:t xml:space="preserve"> 2</w:t>
      </w:r>
      <w:r w:rsidR="00411EC0" w:rsidRPr="005D7A28">
        <w:rPr>
          <w:rFonts w:ascii="Arial" w:hAnsi="Arial" w:cs="Arial"/>
        </w:rPr>
        <w:t xml:space="preserve">  muestras en el IPK</w:t>
      </w:r>
      <w:r w:rsidRPr="005D7A28">
        <w:rPr>
          <w:rFonts w:ascii="Arial" w:hAnsi="Arial" w:cs="Arial"/>
        </w:rPr>
        <w:t xml:space="preserve">, las cuales resultaron positivas, </w:t>
      </w:r>
      <w:r w:rsidR="00411EC0" w:rsidRPr="005D7A28">
        <w:rPr>
          <w:rFonts w:ascii="Arial" w:hAnsi="Arial" w:cs="Arial"/>
        </w:rPr>
        <w:t xml:space="preserve"> </w:t>
      </w:r>
      <w:r w:rsidR="00531BD4" w:rsidRPr="005D7A28">
        <w:rPr>
          <w:rFonts w:ascii="Arial" w:hAnsi="Arial" w:cs="Arial"/>
        </w:rPr>
        <w:t>No s</w:t>
      </w:r>
      <w:r w:rsidR="00411EC0" w:rsidRPr="005D7A28">
        <w:rPr>
          <w:rFonts w:ascii="Arial" w:hAnsi="Arial" w:cs="Arial"/>
        </w:rPr>
        <w:t>e reporta</w:t>
      </w:r>
      <w:r w:rsidR="00531BD4" w:rsidRPr="005D7A28">
        <w:rPr>
          <w:rFonts w:ascii="Arial" w:hAnsi="Arial" w:cs="Arial"/>
        </w:rPr>
        <w:t>n</w:t>
      </w:r>
      <w:r w:rsidR="00DE55E1" w:rsidRPr="005D7A28">
        <w:rPr>
          <w:rFonts w:ascii="Arial" w:hAnsi="Arial" w:cs="Arial"/>
        </w:rPr>
        <w:t xml:space="preserve"> </w:t>
      </w:r>
      <w:r w:rsidR="00411EC0" w:rsidRPr="005D7A28">
        <w:rPr>
          <w:rFonts w:ascii="Arial" w:hAnsi="Arial" w:cs="Arial"/>
        </w:rPr>
        <w:t>caso</w:t>
      </w:r>
      <w:r w:rsidR="00531BD4" w:rsidRPr="005D7A28">
        <w:rPr>
          <w:rFonts w:ascii="Arial" w:hAnsi="Arial" w:cs="Arial"/>
        </w:rPr>
        <w:t>s</w:t>
      </w:r>
      <w:r w:rsidR="00411EC0" w:rsidRPr="005D7A28">
        <w:rPr>
          <w:rFonts w:ascii="Arial" w:hAnsi="Arial" w:cs="Arial"/>
        </w:rPr>
        <w:t xml:space="preserve">  por </w:t>
      </w:r>
      <w:r w:rsidR="005D7A28" w:rsidRPr="005D7A28">
        <w:rPr>
          <w:rFonts w:ascii="Arial" w:hAnsi="Arial" w:cs="Arial"/>
        </w:rPr>
        <w:t xml:space="preserve">  </w:t>
      </w:r>
      <w:r w:rsidR="00411EC0" w:rsidRPr="005D7A28">
        <w:rPr>
          <w:rFonts w:ascii="Arial" w:hAnsi="Arial" w:cs="Arial"/>
        </w:rPr>
        <w:t>el Puesto de Dirección Ministerial.</w:t>
      </w:r>
    </w:p>
    <w:p w:rsidR="00411EC0" w:rsidRPr="005D7A28" w:rsidRDefault="00411EC0" w:rsidP="00411EC0">
      <w:pPr>
        <w:pStyle w:val="Prrafodelista"/>
        <w:tabs>
          <w:tab w:val="left" w:pos="0"/>
          <w:tab w:val="left" w:pos="284"/>
        </w:tabs>
        <w:spacing w:line="360" w:lineRule="auto"/>
        <w:ind w:left="0"/>
        <w:jc w:val="both"/>
        <w:rPr>
          <w:rFonts w:ascii="Arial" w:hAnsi="Arial" w:cs="Arial"/>
          <w:b/>
        </w:rPr>
      </w:pPr>
      <w:r w:rsidRPr="005D7A28">
        <w:rPr>
          <w:rFonts w:ascii="Arial" w:hAnsi="Arial" w:cs="Arial"/>
          <w:b/>
        </w:rPr>
        <w:t xml:space="preserve"> Según método - positividad:</w:t>
      </w:r>
    </w:p>
    <w:p w:rsidR="00F77C93" w:rsidRPr="005D7A28"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5D7A28">
        <w:rPr>
          <w:rFonts w:ascii="Arial" w:hAnsi="Arial" w:cs="Arial"/>
        </w:rPr>
        <w:t xml:space="preserve">Se procesan por PCR  </w:t>
      </w:r>
      <w:r w:rsidR="005D7A28" w:rsidRPr="005D7A28">
        <w:rPr>
          <w:rFonts w:ascii="Arial" w:hAnsi="Arial" w:cs="Arial"/>
        </w:rPr>
        <w:t>1046</w:t>
      </w:r>
      <w:r w:rsidR="00646167" w:rsidRPr="005D7A28">
        <w:rPr>
          <w:rFonts w:ascii="Arial" w:hAnsi="Arial" w:cs="Arial"/>
        </w:rPr>
        <w:t xml:space="preserve"> muestras</w:t>
      </w:r>
      <w:r w:rsidR="000B34CC" w:rsidRPr="005D7A28">
        <w:rPr>
          <w:rFonts w:ascii="Arial" w:hAnsi="Arial" w:cs="Arial"/>
        </w:rPr>
        <w:t xml:space="preserve"> </w:t>
      </w:r>
      <w:r w:rsidRPr="005D7A28">
        <w:rPr>
          <w:rFonts w:ascii="Arial" w:hAnsi="Arial" w:cs="Arial"/>
        </w:rPr>
        <w:t>y se obtienen</w:t>
      </w:r>
      <w:r w:rsidR="005835EB" w:rsidRPr="005D7A28">
        <w:rPr>
          <w:rFonts w:ascii="Arial" w:hAnsi="Arial" w:cs="Arial"/>
        </w:rPr>
        <w:t xml:space="preserve"> </w:t>
      </w:r>
      <w:r w:rsidR="005D7A28" w:rsidRPr="005D7A28">
        <w:rPr>
          <w:rFonts w:ascii="Arial" w:hAnsi="Arial" w:cs="Arial"/>
        </w:rPr>
        <w:t>493</w:t>
      </w:r>
      <w:r w:rsidR="00603574" w:rsidRPr="005D7A28">
        <w:rPr>
          <w:rFonts w:ascii="Arial" w:hAnsi="Arial" w:cs="Arial"/>
        </w:rPr>
        <w:t xml:space="preserve"> </w:t>
      </w:r>
      <w:r w:rsidRPr="005D7A28">
        <w:rPr>
          <w:rFonts w:ascii="Arial" w:hAnsi="Arial" w:cs="Arial"/>
        </w:rPr>
        <w:t>muestras positivas</w:t>
      </w:r>
      <w:r w:rsidR="00803F18" w:rsidRPr="005D7A28">
        <w:rPr>
          <w:rFonts w:ascii="Arial" w:hAnsi="Arial" w:cs="Arial"/>
        </w:rPr>
        <w:t>,</w:t>
      </w:r>
      <w:r w:rsidRPr="005D7A28">
        <w:rPr>
          <w:rFonts w:ascii="Arial" w:hAnsi="Arial" w:cs="Arial"/>
        </w:rPr>
        <w:t xml:space="preserve"> Se han realizado </w:t>
      </w:r>
      <w:r w:rsidR="00B7135B" w:rsidRPr="005D7A28">
        <w:rPr>
          <w:rFonts w:ascii="Arial" w:hAnsi="Arial" w:cs="Arial"/>
        </w:rPr>
        <w:t>69</w:t>
      </w:r>
      <w:r w:rsidR="005D7A28" w:rsidRPr="005D7A28">
        <w:rPr>
          <w:rFonts w:ascii="Arial" w:hAnsi="Arial" w:cs="Arial"/>
        </w:rPr>
        <w:t>3583</w:t>
      </w:r>
      <w:r w:rsidR="00616C54" w:rsidRPr="005D7A28">
        <w:rPr>
          <w:rFonts w:ascii="Arial" w:hAnsi="Arial" w:cs="Arial"/>
        </w:rPr>
        <w:t xml:space="preserve"> </w:t>
      </w:r>
      <w:r w:rsidRPr="005D7A28">
        <w:rPr>
          <w:rFonts w:ascii="Arial" w:hAnsi="Arial" w:cs="Arial"/>
        </w:rPr>
        <w:t>(en el LBM Matanzas</w:t>
      </w:r>
      <w:r w:rsidR="008D469E" w:rsidRPr="005D7A28">
        <w:rPr>
          <w:rFonts w:ascii="Arial" w:hAnsi="Arial" w:cs="Arial"/>
        </w:rPr>
        <w:t xml:space="preserve"> </w:t>
      </w:r>
      <w:r w:rsidR="005D7A28" w:rsidRPr="005D7A28">
        <w:rPr>
          <w:rFonts w:ascii="Arial" w:hAnsi="Arial" w:cs="Arial"/>
        </w:rPr>
        <w:t>678029</w:t>
      </w:r>
      <w:r w:rsidR="00603574" w:rsidRPr="005D7A28">
        <w:rPr>
          <w:rFonts w:ascii="Arial" w:hAnsi="Arial" w:cs="Arial"/>
        </w:rPr>
        <w:t>)</w:t>
      </w:r>
      <w:r w:rsidR="00CA773B" w:rsidRPr="005D7A28">
        <w:rPr>
          <w:rFonts w:ascii="Arial" w:hAnsi="Arial" w:cs="Arial"/>
        </w:rPr>
        <w:t xml:space="preserve"> </w:t>
      </w:r>
      <w:r w:rsidRPr="005D7A28">
        <w:rPr>
          <w:rFonts w:ascii="Arial" w:hAnsi="Arial" w:cs="Arial"/>
        </w:rPr>
        <w:t xml:space="preserve"> positividad acumulada de </w:t>
      </w:r>
      <w:r w:rsidR="00531BD4" w:rsidRPr="005D7A28">
        <w:rPr>
          <w:rFonts w:ascii="Arial" w:hAnsi="Arial" w:cs="Arial"/>
        </w:rPr>
        <w:t>14.</w:t>
      </w:r>
      <w:r w:rsidR="00B7135B" w:rsidRPr="005D7A28">
        <w:rPr>
          <w:rFonts w:ascii="Arial" w:hAnsi="Arial" w:cs="Arial"/>
        </w:rPr>
        <w:t>4</w:t>
      </w:r>
      <w:r w:rsidRPr="005D7A28">
        <w:rPr>
          <w:rFonts w:ascii="Arial" w:hAnsi="Arial" w:cs="Arial"/>
        </w:rPr>
        <w:t>%.</w:t>
      </w:r>
    </w:p>
    <w:p w:rsidR="000A1110" w:rsidRPr="005D7A28"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5D7A28">
        <w:rPr>
          <w:rFonts w:ascii="Arial" w:hAnsi="Arial" w:cs="Arial"/>
        </w:rPr>
        <w:t>La</w:t>
      </w:r>
      <w:r w:rsidR="00F77C93" w:rsidRPr="005D7A28">
        <w:rPr>
          <w:rFonts w:ascii="Arial" w:hAnsi="Arial" w:cs="Arial"/>
        </w:rPr>
        <w:t xml:space="preserve"> positividad general </w:t>
      </w:r>
      <w:r w:rsidR="00905834" w:rsidRPr="005D7A28">
        <w:rPr>
          <w:rFonts w:ascii="Arial" w:hAnsi="Arial" w:cs="Arial"/>
        </w:rPr>
        <w:t xml:space="preserve">de las muestras procesadas </w:t>
      </w:r>
      <w:r w:rsidR="00F77C93" w:rsidRPr="005D7A28">
        <w:rPr>
          <w:rFonts w:ascii="Arial" w:hAnsi="Arial" w:cs="Arial"/>
        </w:rPr>
        <w:t xml:space="preserve">fue de </w:t>
      </w:r>
      <w:r w:rsidR="005D7A28" w:rsidRPr="005D7A28">
        <w:rPr>
          <w:rFonts w:ascii="Arial" w:hAnsi="Arial" w:cs="Arial"/>
        </w:rPr>
        <w:t>47.1</w:t>
      </w:r>
      <w:r w:rsidR="006B7467" w:rsidRPr="005D7A28">
        <w:rPr>
          <w:rFonts w:ascii="Arial" w:hAnsi="Arial" w:cs="Arial"/>
        </w:rPr>
        <w:t xml:space="preserve"> </w:t>
      </w:r>
      <w:r w:rsidR="00F77C93" w:rsidRPr="005D7A28">
        <w:rPr>
          <w:rFonts w:ascii="Arial" w:hAnsi="Arial" w:cs="Arial"/>
        </w:rPr>
        <w:t xml:space="preserve">% y para casos autóctonos es </w:t>
      </w:r>
      <w:r w:rsidR="005D7A28" w:rsidRPr="005D7A28">
        <w:rPr>
          <w:rFonts w:ascii="Arial" w:hAnsi="Arial" w:cs="Arial"/>
        </w:rPr>
        <w:t>6.7</w:t>
      </w:r>
      <w:r w:rsidR="00F77C93" w:rsidRPr="005D7A28">
        <w:rPr>
          <w:rFonts w:ascii="Arial" w:hAnsi="Arial" w:cs="Arial"/>
        </w:rPr>
        <w:t>%,</w:t>
      </w:r>
      <w:r w:rsidR="005D7DC4" w:rsidRPr="005D7A28">
        <w:rPr>
          <w:rFonts w:ascii="Arial" w:hAnsi="Arial" w:cs="Arial"/>
        </w:rPr>
        <w:t xml:space="preserve"> </w:t>
      </w:r>
      <w:r w:rsidR="005D7A28" w:rsidRPr="005D7A28">
        <w:rPr>
          <w:rFonts w:ascii="Arial" w:hAnsi="Arial" w:cs="Arial"/>
        </w:rPr>
        <w:t>superior</w:t>
      </w:r>
      <w:r w:rsidR="00303CD4" w:rsidRPr="005D7A28">
        <w:rPr>
          <w:rFonts w:ascii="Arial" w:hAnsi="Arial" w:cs="Arial"/>
        </w:rPr>
        <w:t xml:space="preserve"> al d</w:t>
      </w:r>
      <w:r w:rsidR="00DE55E1" w:rsidRPr="005D7A28">
        <w:rPr>
          <w:rFonts w:ascii="Arial" w:hAnsi="Arial" w:cs="Arial"/>
        </w:rPr>
        <w:t>í</w:t>
      </w:r>
      <w:r w:rsidR="00303CD4" w:rsidRPr="005D7A28">
        <w:rPr>
          <w:rFonts w:ascii="Arial" w:hAnsi="Arial" w:cs="Arial"/>
        </w:rPr>
        <w:t>a de ayer</w:t>
      </w:r>
      <w:r w:rsidR="005D7DC4" w:rsidRPr="005D7A28">
        <w:rPr>
          <w:rFonts w:ascii="Arial" w:hAnsi="Arial" w:cs="Arial"/>
        </w:rPr>
        <w:t>,</w:t>
      </w:r>
      <w:r w:rsidR="00595D06" w:rsidRPr="005D7A28">
        <w:rPr>
          <w:rFonts w:ascii="Arial" w:hAnsi="Arial" w:cs="Arial"/>
        </w:rPr>
        <w:t xml:space="preserve"> </w:t>
      </w:r>
      <w:r w:rsidR="00803F18" w:rsidRPr="005D7A28">
        <w:rPr>
          <w:rFonts w:ascii="Arial" w:hAnsi="Arial" w:cs="Arial"/>
        </w:rPr>
        <w:t xml:space="preserve">en el patrón de positividad solo se contabilizan los </w:t>
      </w:r>
      <w:r w:rsidR="001F0D8D" w:rsidRPr="005D7A28">
        <w:rPr>
          <w:rFonts w:ascii="Arial" w:hAnsi="Arial" w:cs="Arial"/>
        </w:rPr>
        <w:t>PCR</w:t>
      </w:r>
      <w:r w:rsidR="00803F18" w:rsidRPr="005D7A28">
        <w:rPr>
          <w:rFonts w:ascii="Arial" w:hAnsi="Arial" w:cs="Arial"/>
        </w:rPr>
        <w:t xml:space="preserve"> realizados</w:t>
      </w:r>
      <w:r w:rsidR="008B727B" w:rsidRPr="005D7A28">
        <w:rPr>
          <w:rFonts w:ascii="Arial" w:hAnsi="Arial" w:cs="Arial"/>
        </w:rPr>
        <w:t xml:space="preserve"> que es el método de confirmación empleado</w:t>
      </w:r>
      <w:r w:rsidR="008D469E" w:rsidRPr="005D7A28">
        <w:rPr>
          <w:rFonts w:ascii="Arial" w:hAnsi="Arial" w:cs="Arial"/>
        </w:rPr>
        <w:t>.</w:t>
      </w:r>
    </w:p>
    <w:p w:rsidR="009D5F9F" w:rsidRPr="00C769C8" w:rsidRDefault="00902104" w:rsidP="005D7A28">
      <w:pPr>
        <w:tabs>
          <w:tab w:val="left" w:pos="0"/>
          <w:tab w:val="left" w:pos="284"/>
          <w:tab w:val="center" w:pos="5400"/>
        </w:tabs>
        <w:spacing w:after="0" w:line="360" w:lineRule="auto"/>
        <w:jc w:val="both"/>
        <w:rPr>
          <w:rFonts w:ascii="Arial" w:hAnsi="Arial" w:cs="Arial"/>
          <w:b/>
          <w:color w:val="FF0000"/>
          <w:sz w:val="24"/>
          <w:szCs w:val="24"/>
        </w:rPr>
      </w:pPr>
      <w:r w:rsidRPr="005D7A28">
        <w:rPr>
          <w:rFonts w:ascii="Arial" w:hAnsi="Arial" w:cs="Arial"/>
          <w:b/>
          <w:sz w:val="24"/>
          <w:szCs w:val="24"/>
        </w:rPr>
        <w:t xml:space="preserve"> </w:t>
      </w:r>
      <w:r w:rsidR="00FF09B1" w:rsidRPr="005D7A28">
        <w:rPr>
          <w:rFonts w:ascii="Arial" w:hAnsi="Arial" w:cs="Arial"/>
          <w:b/>
          <w:sz w:val="24"/>
          <w:szCs w:val="24"/>
        </w:rPr>
        <w:t xml:space="preserve"> </w:t>
      </w:r>
      <w:r w:rsidR="009D5F9F" w:rsidRPr="005D7A28">
        <w:rPr>
          <w:rFonts w:ascii="Arial" w:hAnsi="Arial" w:cs="Arial"/>
          <w:b/>
          <w:sz w:val="24"/>
          <w:szCs w:val="24"/>
        </w:rPr>
        <w:t>Muestras positivas:</w:t>
      </w:r>
      <w:r w:rsidR="005D7A28" w:rsidRPr="005D7A28">
        <w:rPr>
          <w:rFonts w:ascii="Arial" w:hAnsi="Arial" w:cs="Arial"/>
          <w:b/>
          <w:sz w:val="24"/>
          <w:szCs w:val="24"/>
        </w:rPr>
        <w:tab/>
      </w:r>
    </w:p>
    <w:p w:rsidR="009D5F9F" w:rsidRPr="00B4124D" w:rsidRDefault="009D5F9F" w:rsidP="009D5F9F">
      <w:pPr>
        <w:pStyle w:val="Prrafodelista"/>
        <w:numPr>
          <w:ilvl w:val="0"/>
          <w:numId w:val="23"/>
        </w:numPr>
        <w:tabs>
          <w:tab w:val="left" w:pos="0"/>
          <w:tab w:val="left" w:pos="284"/>
        </w:tabs>
        <w:spacing w:line="360" w:lineRule="auto"/>
        <w:jc w:val="both"/>
        <w:rPr>
          <w:rFonts w:ascii="Arial" w:hAnsi="Arial" w:cs="Arial"/>
        </w:rPr>
      </w:pPr>
      <w:r w:rsidRPr="00B4124D">
        <w:rPr>
          <w:rFonts w:ascii="Arial" w:hAnsi="Arial" w:cs="Arial"/>
        </w:rPr>
        <w:t xml:space="preserve">De las muestras procesadas, </w:t>
      </w:r>
      <w:r w:rsidR="00B4124D" w:rsidRPr="00B4124D">
        <w:rPr>
          <w:rFonts w:ascii="Arial" w:hAnsi="Arial" w:cs="Arial"/>
        </w:rPr>
        <w:t>495</w:t>
      </w:r>
      <w:r w:rsidRPr="00B4124D">
        <w:rPr>
          <w:rFonts w:ascii="Arial" w:hAnsi="Arial" w:cs="Arial"/>
        </w:rPr>
        <w:t xml:space="preserve"> muestras fueron positivas, que corresponden a:</w:t>
      </w:r>
      <w:r w:rsidR="00546D16" w:rsidRPr="00B4124D">
        <w:rPr>
          <w:rFonts w:ascii="Arial" w:hAnsi="Arial" w:cs="Arial"/>
        </w:rPr>
        <w:t xml:space="preserve"> </w:t>
      </w:r>
      <w:r w:rsidR="00312B59" w:rsidRPr="00B4124D">
        <w:rPr>
          <w:rFonts w:ascii="Arial" w:hAnsi="Arial" w:cs="Arial"/>
        </w:rPr>
        <w:t>1</w:t>
      </w:r>
      <w:r w:rsidR="00B7135B" w:rsidRPr="00B4124D">
        <w:rPr>
          <w:rFonts w:ascii="Arial" w:hAnsi="Arial" w:cs="Arial"/>
        </w:rPr>
        <w:t xml:space="preserve"> evolutivas, </w:t>
      </w:r>
      <w:r w:rsidR="00B4124D" w:rsidRPr="00B4124D">
        <w:rPr>
          <w:rFonts w:ascii="Arial" w:hAnsi="Arial" w:cs="Arial"/>
        </w:rPr>
        <w:t>2</w:t>
      </w:r>
      <w:r w:rsidR="00312B59" w:rsidRPr="00B4124D">
        <w:rPr>
          <w:rFonts w:ascii="Arial" w:hAnsi="Arial" w:cs="Arial"/>
        </w:rPr>
        <w:t xml:space="preserve"> </w:t>
      </w:r>
      <w:r w:rsidR="00276258" w:rsidRPr="00B4124D">
        <w:rPr>
          <w:rFonts w:ascii="Arial" w:hAnsi="Arial" w:cs="Arial"/>
        </w:rPr>
        <w:t>repetid</w:t>
      </w:r>
      <w:r w:rsidR="00B4124D" w:rsidRPr="00B4124D">
        <w:rPr>
          <w:rFonts w:ascii="Arial" w:hAnsi="Arial" w:cs="Arial"/>
        </w:rPr>
        <w:t xml:space="preserve">as, </w:t>
      </w:r>
      <w:r w:rsidR="00B7135B" w:rsidRPr="00B4124D">
        <w:rPr>
          <w:rFonts w:ascii="Arial" w:hAnsi="Arial" w:cs="Arial"/>
        </w:rPr>
        <w:t xml:space="preserve"> </w:t>
      </w:r>
      <w:r w:rsidR="00312B59" w:rsidRPr="00B4124D">
        <w:rPr>
          <w:rFonts w:ascii="Arial" w:hAnsi="Arial" w:cs="Arial"/>
        </w:rPr>
        <w:t>457</w:t>
      </w:r>
      <w:r w:rsidR="00403510" w:rsidRPr="00B4124D">
        <w:rPr>
          <w:rFonts w:ascii="Arial" w:hAnsi="Arial" w:cs="Arial"/>
        </w:rPr>
        <w:t xml:space="preserve"> </w:t>
      </w:r>
      <w:r w:rsidRPr="00B4124D">
        <w:rPr>
          <w:rFonts w:ascii="Arial" w:hAnsi="Arial" w:cs="Arial"/>
        </w:rPr>
        <w:t>de otras provincias</w:t>
      </w:r>
      <w:r w:rsidR="00451DFD" w:rsidRPr="00B4124D">
        <w:rPr>
          <w:rFonts w:ascii="Arial" w:hAnsi="Arial" w:cs="Arial"/>
        </w:rPr>
        <w:t xml:space="preserve"> </w:t>
      </w:r>
      <w:r w:rsidRPr="00B4124D">
        <w:rPr>
          <w:rFonts w:ascii="Arial" w:hAnsi="Arial" w:cs="Arial"/>
        </w:rPr>
        <w:t xml:space="preserve">y </w:t>
      </w:r>
      <w:r w:rsidR="00312B59" w:rsidRPr="00B4124D">
        <w:rPr>
          <w:rFonts w:ascii="Arial" w:hAnsi="Arial" w:cs="Arial"/>
        </w:rPr>
        <w:t>35</w:t>
      </w:r>
      <w:r w:rsidR="00306A6C" w:rsidRPr="00B4124D">
        <w:rPr>
          <w:rFonts w:ascii="Arial" w:hAnsi="Arial" w:cs="Arial"/>
        </w:rPr>
        <w:t xml:space="preserve"> </w:t>
      </w:r>
      <w:r w:rsidRPr="00B4124D">
        <w:rPr>
          <w:rFonts w:ascii="Arial" w:hAnsi="Arial" w:cs="Arial"/>
        </w:rPr>
        <w:t>casos nuevos.</w:t>
      </w:r>
    </w:p>
    <w:p w:rsidR="005D6415" w:rsidRPr="001C7815" w:rsidRDefault="00CF6ABC" w:rsidP="009D5F9F">
      <w:pPr>
        <w:pStyle w:val="Prrafodelista"/>
        <w:numPr>
          <w:ilvl w:val="0"/>
          <w:numId w:val="23"/>
        </w:numPr>
        <w:tabs>
          <w:tab w:val="left" w:pos="0"/>
          <w:tab w:val="left" w:pos="284"/>
        </w:tabs>
        <w:spacing w:line="360" w:lineRule="auto"/>
        <w:jc w:val="both"/>
        <w:rPr>
          <w:rFonts w:ascii="Arial" w:hAnsi="Arial" w:cs="Arial"/>
        </w:rPr>
      </w:pPr>
      <w:r w:rsidRPr="00CF6ABC">
        <w:drawing>
          <wp:anchor distT="0" distB="0" distL="114300" distR="114300" simplePos="0" relativeHeight="251660288" behindDoc="0" locked="0" layoutInCell="1" allowOverlap="1" wp14:anchorId="60CF13D2" wp14:editId="03383F20">
            <wp:simplePos x="0" y="0"/>
            <wp:positionH relativeFrom="column">
              <wp:posOffset>3373120</wp:posOffset>
            </wp:positionH>
            <wp:positionV relativeFrom="paragraph">
              <wp:posOffset>511810</wp:posOffset>
            </wp:positionV>
            <wp:extent cx="3068320" cy="23634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32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BA1" w:rsidRPr="001C7815">
        <w:rPr>
          <w:rFonts w:ascii="Arial" w:hAnsi="Arial" w:cs="Arial"/>
        </w:rPr>
        <w:t>Por tanto se confirman</w:t>
      </w:r>
      <w:r w:rsidR="00127F23" w:rsidRPr="001C7815">
        <w:rPr>
          <w:rFonts w:ascii="Arial" w:hAnsi="Arial" w:cs="Arial"/>
        </w:rPr>
        <w:t xml:space="preserve"> </w:t>
      </w:r>
      <w:r w:rsidR="001C7815" w:rsidRPr="001C7815">
        <w:rPr>
          <w:rFonts w:ascii="Arial" w:hAnsi="Arial" w:cs="Arial"/>
        </w:rPr>
        <w:t>35</w:t>
      </w:r>
      <w:r w:rsidR="009F36D2" w:rsidRPr="001C7815">
        <w:rPr>
          <w:rFonts w:ascii="Arial" w:hAnsi="Arial" w:cs="Arial"/>
        </w:rPr>
        <w:t xml:space="preserve"> </w:t>
      </w:r>
      <w:r w:rsidR="009D5F9F" w:rsidRPr="001C7815">
        <w:rPr>
          <w:rFonts w:ascii="Arial" w:hAnsi="Arial" w:cs="Arial"/>
        </w:rPr>
        <w:t>casos nuevos de la provincia Matanzas. Se reportan</w:t>
      </w:r>
      <w:r w:rsidR="005753CB" w:rsidRPr="001C7815">
        <w:rPr>
          <w:rFonts w:ascii="Arial" w:hAnsi="Arial" w:cs="Arial"/>
        </w:rPr>
        <w:t xml:space="preserve"> </w:t>
      </w:r>
      <w:r w:rsidR="001C7815" w:rsidRPr="001C7815">
        <w:rPr>
          <w:rFonts w:ascii="Arial" w:hAnsi="Arial" w:cs="Arial"/>
        </w:rPr>
        <w:t>8</w:t>
      </w:r>
      <w:r w:rsidR="00C5040B" w:rsidRPr="001C7815">
        <w:rPr>
          <w:rFonts w:ascii="Arial" w:hAnsi="Arial" w:cs="Arial"/>
        </w:rPr>
        <w:t xml:space="preserve"> </w:t>
      </w:r>
      <w:r w:rsidR="00C7678D" w:rsidRPr="001C7815">
        <w:rPr>
          <w:rFonts w:ascii="Arial" w:hAnsi="Arial" w:cs="Arial"/>
        </w:rPr>
        <w:t xml:space="preserve"> casos </w:t>
      </w:r>
      <w:r w:rsidR="002B3208" w:rsidRPr="001C7815">
        <w:rPr>
          <w:rFonts w:ascii="Arial" w:hAnsi="Arial" w:cs="Arial"/>
        </w:rPr>
        <w:t>m</w:t>
      </w:r>
      <w:r w:rsidR="00531BD4" w:rsidRPr="001C7815">
        <w:rPr>
          <w:rFonts w:ascii="Arial" w:hAnsi="Arial" w:cs="Arial"/>
        </w:rPr>
        <w:t>enos</w:t>
      </w:r>
      <w:r w:rsidR="00C5040B" w:rsidRPr="001C7815">
        <w:rPr>
          <w:rFonts w:ascii="Arial" w:hAnsi="Arial" w:cs="Arial"/>
        </w:rPr>
        <w:t xml:space="preserve"> q</w:t>
      </w:r>
      <w:r w:rsidR="00C04BB7" w:rsidRPr="001C7815">
        <w:rPr>
          <w:rFonts w:ascii="Arial" w:hAnsi="Arial" w:cs="Arial"/>
        </w:rPr>
        <w:t>ue en el dí</w:t>
      </w:r>
      <w:r w:rsidR="009D5F9F" w:rsidRPr="001C7815">
        <w:rPr>
          <w:rFonts w:ascii="Arial" w:hAnsi="Arial" w:cs="Arial"/>
        </w:rPr>
        <w:t>a de ayer.</w:t>
      </w:r>
      <w:r w:rsidR="005D6415" w:rsidRPr="001C7815">
        <w:rPr>
          <w:noProof/>
        </w:rPr>
        <w:t xml:space="preserve"> </w:t>
      </w:r>
    </w:p>
    <w:p w:rsidR="00CB2F75" w:rsidRPr="00C769C8" w:rsidRDefault="00CF6ABC" w:rsidP="00290F74">
      <w:pPr>
        <w:tabs>
          <w:tab w:val="left" w:pos="0"/>
          <w:tab w:val="left" w:pos="284"/>
        </w:tabs>
        <w:spacing w:line="360" w:lineRule="auto"/>
        <w:ind w:left="360"/>
        <w:jc w:val="both"/>
        <w:rPr>
          <w:rFonts w:ascii="Arial" w:hAnsi="Arial" w:cs="Arial"/>
          <w:color w:val="FF0000"/>
        </w:rPr>
      </w:pPr>
      <w:r>
        <w:rPr>
          <w:rFonts w:ascii="Arial" w:hAnsi="Arial" w:cs="Arial"/>
          <w:noProof/>
          <w:color w:val="FF0000"/>
        </w:rPr>
        <w:drawing>
          <wp:anchor distT="0" distB="0" distL="114300" distR="114300" simplePos="0" relativeHeight="251659264" behindDoc="0" locked="0" layoutInCell="1" allowOverlap="1" wp14:anchorId="308A7432" wp14:editId="4A987F00">
            <wp:simplePos x="0" y="0"/>
            <wp:positionH relativeFrom="column">
              <wp:posOffset>327025</wp:posOffset>
            </wp:positionH>
            <wp:positionV relativeFrom="paragraph">
              <wp:posOffset>13335</wp:posOffset>
            </wp:positionV>
            <wp:extent cx="2811780" cy="233743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2337435"/>
                    </a:xfrm>
                    <a:prstGeom prst="rect">
                      <a:avLst/>
                    </a:prstGeom>
                    <a:noFill/>
                  </pic:spPr>
                </pic:pic>
              </a:graphicData>
            </a:graphic>
            <wp14:sizeRelH relativeFrom="page">
              <wp14:pctWidth>0</wp14:pctWidth>
            </wp14:sizeRelH>
            <wp14:sizeRelV relativeFrom="page">
              <wp14:pctHeight>0</wp14:pctHeight>
            </wp14:sizeRelV>
          </wp:anchor>
        </w:drawing>
      </w:r>
      <w:r w:rsidR="00290F74" w:rsidRPr="00C769C8">
        <w:rPr>
          <w:noProof/>
          <w:color w:val="FF0000"/>
        </w:rPr>
        <w:t xml:space="preserve">   </w:t>
      </w:r>
      <w:r w:rsidR="00CB2F75" w:rsidRPr="00C769C8">
        <w:rPr>
          <w:rFonts w:ascii="Arial" w:hAnsi="Arial" w:cs="Arial"/>
          <w:color w:val="FF0000"/>
        </w:rPr>
        <w:t xml:space="preserve">  </w:t>
      </w:r>
      <w:r w:rsidR="00215E81" w:rsidRPr="00C769C8">
        <w:rPr>
          <w:rFonts w:ascii="Arial" w:hAnsi="Arial" w:cs="Arial"/>
          <w:color w:val="FF0000"/>
        </w:rPr>
        <w:t xml:space="preserve">            </w:t>
      </w:r>
    </w:p>
    <w:p w:rsidR="002B3208" w:rsidRPr="00C769C8" w:rsidRDefault="002B3208" w:rsidP="00236734">
      <w:pPr>
        <w:tabs>
          <w:tab w:val="left" w:pos="1930"/>
        </w:tabs>
        <w:spacing w:line="360" w:lineRule="auto"/>
        <w:jc w:val="both"/>
        <w:rPr>
          <w:rFonts w:ascii="Arial" w:hAnsi="Arial" w:cs="Arial"/>
          <w:b/>
          <w:color w:val="FF0000"/>
          <w:sz w:val="28"/>
          <w:u w:val="single"/>
        </w:rPr>
      </w:pPr>
    </w:p>
    <w:p w:rsidR="00CF6ABC" w:rsidRDefault="00CF6ABC" w:rsidP="00236734">
      <w:pPr>
        <w:tabs>
          <w:tab w:val="left" w:pos="1930"/>
        </w:tabs>
        <w:spacing w:line="360" w:lineRule="auto"/>
        <w:jc w:val="both"/>
        <w:rPr>
          <w:rFonts w:ascii="Arial" w:hAnsi="Arial" w:cs="Arial"/>
          <w:b/>
          <w:color w:val="FF0000"/>
          <w:sz w:val="28"/>
          <w:u w:val="single"/>
        </w:rPr>
      </w:pPr>
    </w:p>
    <w:p w:rsidR="00CF6ABC" w:rsidRDefault="00CF6ABC" w:rsidP="00236734">
      <w:pPr>
        <w:tabs>
          <w:tab w:val="left" w:pos="1930"/>
        </w:tabs>
        <w:spacing w:line="360" w:lineRule="auto"/>
        <w:jc w:val="both"/>
        <w:rPr>
          <w:rFonts w:ascii="Arial" w:hAnsi="Arial" w:cs="Arial"/>
          <w:b/>
          <w:color w:val="FF0000"/>
          <w:sz w:val="28"/>
          <w:u w:val="single"/>
        </w:rPr>
      </w:pPr>
    </w:p>
    <w:p w:rsidR="00CF6ABC" w:rsidRDefault="00CF6ABC" w:rsidP="00236734">
      <w:pPr>
        <w:tabs>
          <w:tab w:val="left" w:pos="1930"/>
        </w:tabs>
        <w:spacing w:line="360" w:lineRule="auto"/>
        <w:jc w:val="both"/>
        <w:rPr>
          <w:rFonts w:ascii="Arial" w:hAnsi="Arial" w:cs="Arial"/>
          <w:b/>
          <w:color w:val="FF0000"/>
          <w:sz w:val="28"/>
          <w:u w:val="single"/>
        </w:rPr>
      </w:pPr>
    </w:p>
    <w:p w:rsidR="00C2156F" w:rsidRDefault="00C2156F" w:rsidP="00236734">
      <w:pPr>
        <w:tabs>
          <w:tab w:val="left" w:pos="1930"/>
        </w:tabs>
        <w:spacing w:line="360" w:lineRule="auto"/>
        <w:jc w:val="both"/>
        <w:rPr>
          <w:rFonts w:ascii="Arial" w:hAnsi="Arial" w:cs="Arial"/>
          <w:b/>
          <w:sz w:val="28"/>
          <w:u w:val="single"/>
        </w:rPr>
      </w:pPr>
    </w:p>
    <w:p w:rsidR="000249C4" w:rsidRPr="007C6428" w:rsidRDefault="00FE4ED7" w:rsidP="00236734">
      <w:pPr>
        <w:tabs>
          <w:tab w:val="left" w:pos="1930"/>
        </w:tabs>
        <w:spacing w:line="360" w:lineRule="auto"/>
        <w:jc w:val="both"/>
        <w:rPr>
          <w:rFonts w:ascii="Arial" w:hAnsi="Arial" w:cs="Arial"/>
          <w:b/>
          <w:sz w:val="28"/>
          <w:u w:val="single"/>
        </w:rPr>
      </w:pPr>
      <w:r w:rsidRPr="007C6428">
        <w:rPr>
          <w:rFonts w:ascii="Arial" w:hAnsi="Arial" w:cs="Arial"/>
          <w:b/>
          <w:sz w:val="28"/>
          <w:u w:val="single"/>
        </w:rPr>
        <w:t>SUGESTIVOS COVID/CONFIRMADOS</w:t>
      </w:r>
    </w:p>
    <w:p w:rsidR="00C32C0F" w:rsidRPr="00C769C8" w:rsidRDefault="007C6428"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anchor distT="0" distB="0" distL="114300" distR="114300" simplePos="0" relativeHeight="251661312" behindDoc="0" locked="0" layoutInCell="1" allowOverlap="1" wp14:anchorId="32AB3A83" wp14:editId="6DF07034">
            <wp:simplePos x="0" y="0"/>
            <wp:positionH relativeFrom="column">
              <wp:posOffset>568960</wp:posOffset>
            </wp:positionH>
            <wp:positionV relativeFrom="paragraph">
              <wp:posOffset>34290</wp:posOffset>
            </wp:positionV>
            <wp:extent cx="3709035" cy="2432685"/>
            <wp:effectExtent l="0" t="0" r="5715"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035" cy="2432685"/>
                    </a:xfrm>
                    <a:prstGeom prst="rect">
                      <a:avLst/>
                    </a:prstGeom>
                    <a:noFill/>
                  </pic:spPr>
                </pic:pic>
              </a:graphicData>
            </a:graphic>
            <wp14:sizeRelH relativeFrom="page">
              <wp14:pctWidth>0</wp14:pctWidth>
            </wp14:sizeRelH>
            <wp14:sizeRelV relativeFrom="page">
              <wp14:pctHeight>0</wp14:pctHeight>
            </wp14:sizeRelV>
          </wp:anchor>
        </w:drawing>
      </w:r>
      <w:r w:rsidR="00C32C0F" w:rsidRPr="00C769C8">
        <w:rPr>
          <w:rFonts w:ascii="Arial" w:hAnsi="Arial" w:cs="Arial"/>
          <w:b/>
          <w:noProof/>
          <w:color w:val="FF0000"/>
          <w:sz w:val="28"/>
          <w:u w:val="single"/>
        </w:rPr>
        <w:t xml:space="preserve">      </w:t>
      </w:r>
    </w:p>
    <w:p w:rsidR="007C6428" w:rsidRDefault="007C6428" w:rsidP="005C2F89">
      <w:pPr>
        <w:pStyle w:val="Prrafodelista"/>
        <w:tabs>
          <w:tab w:val="left" w:pos="0"/>
        </w:tabs>
        <w:spacing w:line="360" w:lineRule="auto"/>
        <w:ind w:left="360"/>
        <w:jc w:val="both"/>
        <w:rPr>
          <w:rFonts w:ascii="Arial" w:hAnsi="Arial" w:cs="Arial"/>
          <w:b/>
          <w:color w:val="FF0000"/>
          <w:u w:val="single"/>
        </w:rPr>
      </w:pPr>
    </w:p>
    <w:p w:rsidR="007C6428" w:rsidRDefault="007C6428" w:rsidP="005C2F89">
      <w:pPr>
        <w:pStyle w:val="Prrafodelista"/>
        <w:tabs>
          <w:tab w:val="left" w:pos="0"/>
        </w:tabs>
        <w:spacing w:line="360" w:lineRule="auto"/>
        <w:ind w:left="360"/>
        <w:jc w:val="both"/>
        <w:rPr>
          <w:rFonts w:ascii="Arial" w:hAnsi="Arial" w:cs="Arial"/>
          <w:b/>
          <w:color w:val="FF0000"/>
          <w:u w:val="single"/>
        </w:rPr>
      </w:pPr>
    </w:p>
    <w:p w:rsidR="007C6428" w:rsidRDefault="007C6428" w:rsidP="005C2F89">
      <w:pPr>
        <w:pStyle w:val="Prrafodelista"/>
        <w:tabs>
          <w:tab w:val="left" w:pos="0"/>
        </w:tabs>
        <w:spacing w:line="360" w:lineRule="auto"/>
        <w:ind w:left="360"/>
        <w:jc w:val="both"/>
        <w:rPr>
          <w:rFonts w:ascii="Arial" w:hAnsi="Arial" w:cs="Arial"/>
          <w:b/>
          <w:color w:val="FF0000"/>
          <w:u w:val="single"/>
        </w:rPr>
      </w:pPr>
    </w:p>
    <w:p w:rsidR="007C6428" w:rsidRDefault="007C6428" w:rsidP="005C2F89">
      <w:pPr>
        <w:pStyle w:val="Prrafodelista"/>
        <w:tabs>
          <w:tab w:val="left" w:pos="0"/>
        </w:tabs>
        <w:spacing w:line="360" w:lineRule="auto"/>
        <w:ind w:left="360"/>
        <w:jc w:val="both"/>
        <w:rPr>
          <w:rFonts w:ascii="Arial" w:hAnsi="Arial" w:cs="Arial"/>
          <w:b/>
          <w:color w:val="FF0000"/>
          <w:u w:val="single"/>
        </w:rPr>
      </w:pPr>
    </w:p>
    <w:p w:rsidR="007C6428" w:rsidRDefault="007C6428" w:rsidP="005C2F89">
      <w:pPr>
        <w:pStyle w:val="Prrafodelista"/>
        <w:tabs>
          <w:tab w:val="left" w:pos="0"/>
        </w:tabs>
        <w:spacing w:line="360" w:lineRule="auto"/>
        <w:ind w:left="360"/>
        <w:jc w:val="both"/>
        <w:rPr>
          <w:rFonts w:ascii="Arial" w:hAnsi="Arial" w:cs="Arial"/>
          <w:b/>
          <w:color w:val="FF0000"/>
          <w:u w:val="single"/>
        </w:rPr>
      </w:pPr>
    </w:p>
    <w:p w:rsidR="007C6428" w:rsidRDefault="007C6428" w:rsidP="005C2F89">
      <w:pPr>
        <w:pStyle w:val="Prrafodelista"/>
        <w:tabs>
          <w:tab w:val="left" w:pos="0"/>
        </w:tabs>
        <w:spacing w:line="360" w:lineRule="auto"/>
        <w:ind w:left="360"/>
        <w:jc w:val="both"/>
        <w:rPr>
          <w:rFonts w:ascii="Arial" w:hAnsi="Arial" w:cs="Arial"/>
          <w:b/>
          <w:color w:val="FF0000"/>
          <w:u w:val="single"/>
        </w:rPr>
      </w:pPr>
    </w:p>
    <w:p w:rsidR="007C6428" w:rsidRDefault="007C6428" w:rsidP="005C2F89">
      <w:pPr>
        <w:pStyle w:val="Prrafodelista"/>
        <w:tabs>
          <w:tab w:val="left" w:pos="0"/>
        </w:tabs>
        <w:spacing w:line="360" w:lineRule="auto"/>
        <w:ind w:left="360"/>
        <w:jc w:val="both"/>
        <w:rPr>
          <w:rFonts w:ascii="Arial" w:hAnsi="Arial" w:cs="Arial"/>
          <w:b/>
          <w:color w:val="FF0000"/>
          <w:u w:val="single"/>
        </w:rPr>
      </w:pPr>
    </w:p>
    <w:p w:rsidR="007C6428" w:rsidRDefault="007C6428" w:rsidP="005C2F89">
      <w:pPr>
        <w:pStyle w:val="Prrafodelista"/>
        <w:tabs>
          <w:tab w:val="left" w:pos="0"/>
        </w:tabs>
        <w:spacing w:line="360" w:lineRule="auto"/>
        <w:ind w:left="360"/>
        <w:jc w:val="both"/>
        <w:rPr>
          <w:rFonts w:ascii="Arial" w:hAnsi="Arial" w:cs="Arial"/>
          <w:b/>
          <w:color w:val="FF0000"/>
          <w:u w:val="single"/>
        </w:rPr>
      </w:pPr>
    </w:p>
    <w:p w:rsidR="00CA00E7" w:rsidRPr="00F41818" w:rsidRDefault="00FB652B" w:rsidP="005C2F89">
      <w:pPr>
        <w:pStyle w:val="Prrafodelista"/>
        <w:tabs>
          <w:tab w:val="left" w:pos="0"/>
        </w:tabs>
        <w:spacing w:line="360" w:lineRule="auto"/>
        <w:ind w:left="360"/>
        <w:jc w:val="both"/>
        <w:rPr>
          <w:rFonts w:ascii="Arial" w:hAnsi="Arial" w:cs="Arial"/>
          <w:b/>
          <w:u w:val="single"/>
        </w:rPr>
      </w:pPr>
      <w:r w:rsidRPr="00F41818">
        <w:rPr>
          <w:rFonts w:ascii="Arial" w:hAnsi="Arial" w:cs="Arial"/>
          <w:b/>
          <w:u w:val="single"/>
        </w:rPr>
        <w:t>R</w:t>
      </w:r>
      <w:r w:rsidR="005C2F89" w:rsidRPr="00F41818">
        <w:rPr>
          <w:rFonts w:ascii="Arial" w:hAnsi="Arial" w:cs="Arial"/>
          <w:b/>
          <w:u w:val="single"/>
        </w:rPr>
        <w:t xml:space="preserve">ELACION </w:t>
      </w:r>
      <w:r w:rsidR="00E62359" w:rsidRPr="00F41818">
        <w:rPr>
          <w:rFonts w:ascii="Arial" w:hAnsi="Arial" w:cs="Arial"/>
          <w:b/>
          <w:u w:val="single"/>
        </w:rPr>
        <w:t>SUGESTIVOS/</w:t>
      </w:r>
      <w:r w:rsidR="005C2F89" w:rsidRPr="00F41818">
        <w:rPr>
          <w:rFonts w:ascii="Arial" w:hAnsi="Arial" w:cs="Arial"/>
          <w:b/>
          <w:u w:val="single"/>
        </w:rPr>
        <w:t xml:space="preserve">SOSPECHOSOS/CONFIRMADOS DEL DIA. </w:t>
      </w:r>
    </w:p>
    <w:p w:rsidR="008E7B06" w:rsidRPr="00C769C8" w:rsidRDefault="00812EE8" w:rsidP="0025675F">
      <w:pPr>
        <w:pStyle w:val="Prrafodelista"/>
        <w:tabs>
          <w:tab w:val="left" w:pos="0"/>
        </w:tabs>
        <w:spacing w:line="360" w:lineRule="auto"/>
        <w:ind w:left="0"/>
        <w:jc w:val="both"/>
        <w:rPr>
          <w:noProof/>
          <w:color w:val="FF0000"/>
        </w:rPr>
      </w:pPr>
      <w:r w:rsidRPr="00812EE8">
        <w:drawing>
          <wp:inline distT="0" distB="0" distL="0" distR="0" wp14:anchorId="3F6527D3" wp14:editId="26B5B267">
            <wp:extent cx="6858000" cy="268880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688803"/>
                    </a:xfrm>
                    <a:prstGeom prst="rect">
                      <a:avLst/>
                    </a:prstGeom>
                    <a:noFill/>
                    <a:ln>
                      <a:noFill/>
                    </a:ln>
                  </pic:spPr>
                </pic:pic>
              </a:graphicData>
            </a:graphic>
          </wp:inline>
        </w:drawing>
      </w:r>
    </w:p>
    <w:p w:rsidR="00EF5F07" w:rsidRPr="00C769C8" w:rsidRDefault="00EF5F07" w:rsidP="00EF5F07">
      <w:pPr>
        <w:pStyle w:val="Prrafodelista"/>
        <w:tabs>
          <w:tab w:val="left" w:pos="0"/>
        </w:tabs>
        <w:spacing w:line="360" w:lineRule="auto"/>
        <w:ind w:left="0"/>
        <w:jc w:val="both"/>
        <w:rPr>
          <w:rFonts w:ascii="Arial" w:hAnsi="Arial" w:cs="Arial"/>
          <w:b/>
          <w:color w:val="FF0000"/>
          <w:u w:val="single"/>
        </w:rPr>
      </w:pPr>
      <w:r w:rsidRPr="00C769C8">
        <w:rPr>
          <w:rFonts w:ascii="Arial" w:hAnsi="Arial" w:cs="Arial"/>
          <w:b/>
          <w:color w:val="FF0000"/>
          <w:u w:val="single"/>
        </w:rPr>
        <w:t xml:space="preserve"> </w:t>
      </w:r>
      <w:r w:rsidRPr="00985DCE">
        <w:rPr>
          <w:rFonts w:ascii="Arial" w:hAnsi="Arial" w:cs="Arial"/>
          <w:b/>
          <w:u w:val="single"/>
        </w:rPr>
        <w:t>VIGILANCIA DE VIAJEROS</w:t>
      </w:r>
    </w:p>
    <w:p w:rsidR="00985DCE" w:rsidRPr="00350DB6" w:rsidRDefault="00985DCE" w:rsidP="00985DCE">
      <w:pPr>
        <w:numPr>
          <w:ilvl w:val="0"/>
          <w:numId w:val="16"/>
        </w:numPr>
        <w:spacing w:after="0" w:line="360" w:lineRule="auto"/>
        <w:jc w:val="both"/>
        <w:rPr>
          <w:rFonts w:ascii="Arial" w:hAnsi="Arial" w:cs="Arial"/>
          <w:color w:val="FF0000"/>
          <w:sz w:val="24"/>
          <w:szCs w:val="24"/>
        </w:rPr>
      </w:pPr>
      <w:r w:rsidRPr="00F7698C">
        <w:rPr>
          <w:rFonts w:ascii="Arial" w:hAnsi="Arial" w:cs="Arial"/>
          <w:sz w:val="24"/>
          <w:szCs w:val="24"/>
        </w:rPr>
        <w:t>2074 pasajeros a CoVid arribados por este Aeropuerto, según nacionalidad 1473 cubanos y 601 extranjeros.</w:t>
      </w:r>
    </w:p>
    <w:p w:rsidR="00985DCE" w:rsidRPr="00350DB6" w:rsidRDefault="00985DCE" w:rsidP="00985DCE">
      <w:pPr>
        <w:numPr>
          <w:ilvl w:val="0"/>
          <w:numId w:val="16"/>
        </w:numPr>
        <w:spacing w:after="0" w:line="360" w:lineRule="auto"/>
        <w:jc w:val="both"/>
        <w:rPr>
          <w:rFonts w:ascii="Arial" w:hAnsi="Arial" w:cs="Arial"/>
          <w:color w:val="FF0000"/>
          <w:sz w:val="24"/>
          <w:szCs w:val="24"/>
        </w:rPr>
      </w:pPr>
      <w:r w:rsidRPr="00F7698C">
        <w:rPr>
          <w:rFonts w:ascii="Arial" w:hAnsi="Arial" w:cs="Arial"/>
          <w:sz w:val="24"/>
          <w:szCs w:val="24"/>
        </w:rPr>
        <w:t>En el día de hoy se reportan 3 viajeros positivos. Según nacionalidad los 1cubano, 1turco, 1 ruso. Según provincia de residencia 1 de Cienfuegos y 2 de Matanzas. Según momento del  PCR: 2 sospechosos  y 1 para viajar.</w:t>
      </w:r>
    </w:p>
    <w:p w:rsidR="00985DCE" w:rsidRPr="000D5567" w:rsidRDefault="00985DCE" w:rsidP="00985DCE">
      <w:pPr>
        <w:numPr>
          <w:ilvl w:val="0"/>
          <w:numId w:val="16"/>
        </w:numPr>
        <w:spacing w:after="0" w:line="360" w:lineRule="auto"/>
        <w:jc w:val="both"/>
        <w:rPr>
          <w:rFonts w:ascii="Arial" w:hAnsi="Arial" w:cs="Arial"/>
          <w:sz w:val="24"/>
          <w:szCs w:val="24"/>
        </w:rPr>
      </w:pPr>
      <w:r w:rsidRPr="000D5567">
        <w:rPr>
          <w:rFonts w:ascii="Arial" w:hAnsi="Arial" w:cs="Arial"/>
          <w:sz w:val="24"/>
          <w:szCs w:val="24"/>
        </w:rPr>
        <w:lastRenderedPageBreak/>
        <w:t>Posterior al 5 de junio en que se establecen las nuevas medidas de CSI para el aislamiento de viajeros, por el Aeropuerto Juan Gualberto Gómez han arribado 55258 viajeros en total, siendo 12672 cubanos que han quedado aislados en CA de Matanzas.</w:t>
      </w:r>
    </w:p>
    <w:p w:rsidR="00985DCE" w:rsidRPr="0022311C" w:rsidRDefault="00985DCE" w:rsidP="00985DCE">
      <w:pPr>
        <w:pStyle w:val="Prrafodelista"/>
        <w:numPr>
          <w:ilvl w:val="0"/>
          <w:numId w:val="16"/>
        </w:numPr>
        <w:spacing w:line="360" w:lineRule="auto"/>
        <w:jc w:val="both"/>
        <w:textAlignment w:val="baseline"/>
        <w:rPr>
          <w:rFonts w:ascii="Arial" w:hAnsi="Arial" w:cs="Arial"/>
          <w:kern w:val="24"/>
          <w:u w:val="single"/>
        </w:rPr>
      </w:pPr>
      <w:r w:rsidRPr="0022311C">
        <w:rPr>
          <w:rFonts w:ascii="Arial" w:hAnsi="Arial" w:cs="Arial"/>
        </w:rPr>
        <w:t>De los viajeros actualmente en vigilancia según los lugares de aislamiento:</w:t>
      </w:r>
    </w:p>
    <w:p w:rsidR="00985DCE" w:rsidRPr="0022311C" w:rsidRDefault="00985DCE" w:rsidP="00985DCE">
      <w:pPr>
        <w:pStyle w:val="Prrafodelista"/>
        <w:spacing w:line="360" w:lineRule="auto"/>
        <w:ind w:left="360"/>
        <w:jc w:val="both"/>
        <w:textAlignment w:val="baseline"/>
        <w:rPr>
          <w:rFonts w:ascii="Arial" w:hAnsi="Arial" w:cs="Arial"/>
          <w:kern w:val="24"/>
        </w:rPr>
      </w:pPr>
      <w:r w:rsidRPr="0022311C">
        <w:rPr>
          <w:rFonts w:ascii="Arial" w:hAnsi="Arial" w:cs="Arial"/>
        </w:rPr>
        <w:t xml:space="preserve">Cuatro Palmas 17, El Corsario 14, Paso del Medio 0, La Casona 3, Club Carey 99, Los Cactus 223, Barlovento 95, Bella Costa 333, Puntarenas 15, Club Tropical 103, Los Naranjos 40, Las Morlas 40, Arenas Blancas 150, y Sun Beach 12, Club Tropical 97, Mar del Sur 130 .  </w:t>
      </w:r>
      <w:r w:rsidRPr="0022311C">
        <w:rPr>
          <w:rFonts w:ascii="Arial" w:hAnsi="Arial" w:cs="Arial"/>
          <w:kern w:val="24"/>
        </w:rPr>
        <w:t>Para un total de 1371 viajeros en vigilancia. Salen de la vigilancia un total de 90 viajeros.</w:t>
      </w:r>
    </w:p>
    <w:p w:rsidR="00761574" w:rsidRPr="00C61A33" w:rsidRDefault="004E49E5" w:rsidP="00C5040B">
      <w:pPr>
        <w:tabs>
          <w:tab w:val="left" w:pos="2853"/>
        </w:tabs>
        <w:spacing w:line="360" w:lineRule="auto"/>
        <w:jc w:val="both"/>
        <w:textAlignment w:val="baseline"/>
        <w:rPr>
          <w:rFonts w:ascii="Arial" w:hAnsi="Arial" w:cs="Arial"/>
          <w:b/>
          <w:u w:val="single"/>
        </w:rPr>
      </w:pPr>
      <w:r w:rsidRPr="00C61A33">
        <w:rPr>
          <w:rFonts w:ascii="Arial" w:hAnsi="Arial" w:cs="Arial"/>
          <w:b/>
          <w:u w:val="single"/>
        </w:rPr>
        <w:t>C</w:t>
      </w:r>
      <w:r w:rsidR="00093221" w:rsidRPr="00C61A33">
        <w:rPr>
          <w:rFonts w:ascii="Arial" w:hAnsi="Arial" w:cs="Arial"/>
          <w:b/>
          <w:u w:val="single"/>
        </w:rPr>
        <w:t xml:space="preserve">ONFIRMADOS COVID </w:t>
      </w:r>
      <w:r w:rsidR="004C445E" w:rsidRPr="00C61A33">
        <w:rPr>
          <w:rFonts w:ascii="Arial" w:hAnsi="Arial" w:cs="Arial"/>
          <w:b/>
          <w:u w:val="single"/>
        </w:rPr>
        <w:t>Y OTROS INDICADORES</w:t>
      </w:r>
      <w:r w:rsidR="00FF4061" w:rsidRPr="00C61A33">
        <w:rPr>
          <w:rFonts w:ascii="Arial" w:hAnsi="Arial" w:cs="Arial"/>
          <w:b/>
          <w:u w:val="single"/>
        </w:rPr>
        <w:t>.</w:t>
      </w:r>
      <w:r w:rsidR="004C445E" w:rsidRPr="00C61A33">
        <w:rPr>
          <w:rFonts w:ascii="Arial" w:hAnsi="Arial" w:cs="Arial"/>
          <w:b/>
          <w:u w:val="single"/>
        </w:rPr>
        <w:t xml:space="preserve"> </w:t>
      </w:r>
      <w:r w:rsidR="00C61A33" w:rsidRPr="00C61A33">
        <w:rPr>
          <w:rFonts w:ascii="Arial" w:hAnsi="Arial" w:cs="Arial"/>
          <w:b/>
          <w:u w:val="single"/>
        </w:rPr>
        <w:t>26</w:t>
      </w:r>
      <w:r w:rsidR="00D1238F" w:rsidRPr="00C61A33">
        <w:rPr>
          <w:rFonts w:ascii="Arial" w:hAnsi="Arial" w:cs="Arial"/>
          <w:b/>
          <w:u w:val="single"/>
        </w:rPr>
        <w:t xml:space="preserve"> SEPTIEMBRE</w:t>
      </w:r>
      <w:r w:rsidR="00761574" w:rsidRPr="00C61A33">
        <w:rPr>
          <w:rFonts w:ascii="Arial" w:hAnsi="Arial" w:cs="Arial"/>
          <w:b/>
          <w:u w:val="single"/>
        </w:rPr>
        <w:t xml:space="preserve"> CIERRE 6.00 PM</w:t>
      </w:r>
      <w:r w:rsidR="00246B29" w:rsidRPr="00C61A33">
        <w:rPr>
          <w:rFonts w:ascii="Arial" w:hAnsi="Arial" w:cs="Arial"/>
          <w:b/>
          <w:u w:val="single"/>
        </w:rPr>
        <w:t xml:space="preserve"> </w:t>
      </w:r>
    </w:p>
    <w:p w:rsidR="00761574" w:rsidRPr="000509C6" w:rsidRDefault="0097204A" w:rsidP="002527B5">
      <w:pPr>
        <w:pStyle w:val="Prrafodelista"/>
        <w:numPr>
          <w:ilvl w:val="0"/>
          <w:numId w:val="27"/>
        </w:numPr>
        <w:tabs>
          <w:tab w:val="left" w:pos="0"/>
        </w:tabs>
        <w:spacing w:line="360" w:lineRule="auto"/>
        <w:ind w:left="426" w:firstLine="0"/>
        <w:jc w:val="both"/>
        <w:rPr>
          <w:rFonts w:ascii="Arial" w:hAnsi="Arial" w:cs="Arial"/>
        </w:rPr>
      </w:pPr>
      <w:r w:rsidRPr="000509C6">
        <w:rPr>
          <w:rFonts w:ascii="Arial" w:hAnsi="Arial" w:cs="Arial"/>
        </w:rPr>
        <w:t xml:space="preserve">Se confirman </w:t>
      </w:r>
      <w:r w:rsidR="000509C6" w:rsidRPr="000509C6">
        <w:rPr>
          <w:rFonts w:ascii="Arial" w:hAnsi="Arial" w:cs="Arial"/>
        </w:rPr>
        <w:t>35</w:t>
      </w:r>
      <w:r w:rsidR="00A512E1" w:rsidRPr="000509C6">
        <w:rPr>
          <w:rFonts w:ascii="Arial" w:hAnsi="Arial" w:cs="Arial"/>
        </w:rPr>
        <w:t xml:space="preserve"> </w:t>
      </w:r>
      <w:r w:rsidR="00761574" w:rsidRPr="000509C6">
        <w:rPr>
          <w:rFonts w:ascii="Arial" w:hAnsi="Arial" w:cs="Arial"/>
        </w:rPr>
        <w:t xml:space="preserve">casos nuevos en la provincia, </w:t>
      </w:r>
      <w:r w:rsidR="000509C6" w:rsidRPr="000509C6">
        <w:rPr>
          <w:rFonts w:ascii="Arial" w:hAnsi="Arial" w:cs="Arial"/>
        </w:rPr>
        <w:t>8</w:t>
      </w:r>
      <w:r w:rsidR="003512A5" w:rsidRPr="000509C6">
        <w:rPr>
          <w:rFonts w:ascii="Arial" w:hAnsi="Arial" w:cs="Arial"/>
        </w:rPr>
        <w:t xml:space="preserve"> </w:t>
      </w:r>
      <w:r w:rsidR="00843082" w:rsidRPr="000509C6">
        <w:rPr>
          <w:rFonts w:ascii="Arial" w:hAnsi="Arial" w:cs="Arial"/>
        </w:rPr>
        <w:t xml:space="preserve"> casos</w:t>
      </w:r>
      <w:r w:rsidR="005337A8" w:rsidRPr="000509C6">
        <w:rPr>
          <w:rFonts w:ascii="Arial" w:hAnsi="Arial" w:cs="Arial"/>
        </w:rPr>
        <w:t xml:space="preserve"> </w:t>
      </w:r>
      <w:r w:rsidR="00C5040B" w:rsidRPr="000509C6">
        <w:rPr>
          <w:rFonts w:ascii="Arial" w:hAnsi="Arial" w:cs="Arial"/>
        </w:rPr>
        <w:t>m</w:t>
      </w:r>
      <w:r w:rsidR="00A577BA" w:rsidRPr="000509C6">
        <w:rPr>
          <w:rFonts w:ascii="Arial" w:hAnsi="Arial" w:cs="Arial"/>
        </w:rPr>
        <w:t>enos</w:t>
      </w:r>
      <w:r w:rsidR="003512A5" w:rsidRPr="000509C6">
        <w:rPr>
          <w:rFonts w:ascii="Arial" w:hAnsi="Arial" w:cs="Arial"/>
        </w:rPr>
        <w:t xml:space="preserve"> </w:t>
      </w:r>
      <w:r w:rsidR="00580917" w:rsidRPr="000509C6">
        <w:rPr>
          <w:rFonts w:ascii="Arial" w:hAnsi="Arial" w:cs="Arial"/>
        </w:rPr>
        <w:t>qu</w:t>
      </w:r>
      <w:r w:rsidR="00761574" w:rsidRPr="000509C6">
        <w:rPr>
          <w:rFonts w:ascii="Arial" w:hAnsi="Arial" w:cs="Arial"/>
        </w:rPr>
        <w:t>e</w:t>
      </w:r>
      <w:r w:rsidR="003512A5" w:rsidRPr="000509C6">
        <w:rPr>
          <w:rFonts w:ascii="Arial" w:hAnsi="Arial" w:cs="Arial"/>
        </w:rPr>
        <w:t xml:space="preserve"> en el </w:t>
      </w:r>
      <w:proofErr w:type="spellStart"/>
      <w:r w:rsidR="003512A5" w:rsidRPr="000509C6">
        <w:rPr>
          <w:rFonts w:ascii="Arial" w:hAnsi="Arial" w:cs="Arial"/>
        </w:rPr>
        <w:t>dia</w:t>
      </w:r>
      <w:proofErr w:type="spellEnd"/>
      <w:r w:rsidR="003512A5" w:rsidRPr="000509C6">
        <w:rPr>
          <w:rFonts w:ascii="Arial" w:hAnsi="Arial" w:cs="Arial"/>
        </w:rPr>
        <w:t xml:space="preserve"> de </w:t>
      </w:r>
      <w:r w:rsidR="00761574" w:rsidRPr="000509C6">
        <w:rPr>
          <w:rFonts w:ascii="Arial" w:hAnsi="Arial" w:cs="Arial"/>
        </w:rPr>
        <w:t xml:space="preserve"> ayer.</w:t>
      </w:r>
    </w:p>
    <w:p w:rsidR="00EF71F4" w:rsidRPr="000509C6" w:rsidRDefault="00761574" w:rsidP="00D74E6A">
      <w:pPr>
        <w:numPr>
          <w:ilvl w:val="0"/>
          <w:numId w:val="5"/>
        </w:numPr>
        <w:tabs>
          <w:tab w:val="left" w:pos="0"/>
        </w:tabs>
        <w:spacing w:after="0" w:line="360" w:lineRule="auto"/>
        <w:jc w:val="both"/>
        <w:rPr>
          <w:rFonts w:ascii="Arial" w:hAnsi="Arial" w:cs="Arial"/>
          <w:sz w:val="24"/>
          <w:szCs w:val="24"/>
        </w:rPr>
      </w:pPr>
      <w:r w:rsidRPr="000509C6">
        <w:rPr>
          <w:rFonts w:ascii="Arial" w:hAnsi="Arial" w:cs="Arial"/>
          <w:sz w:val="24"/>
          <w:szCs w:val="24"/>
        </w:rPr>
        <w:t xml:space="preserve">De ellos </w:t>
      </w:r>
      <w:r w:rsidR="000509C6" w:rsidRPr="000509C6">
        <w:rPr>
          <w:rFonts w:ascii="Arial" w:hAnsi="Arial" w:cs="Arial"/>
          <w:sz w:val="24"/>
          <w:szCs w:val="24"/>
        </w:rPr>
        <w:t>32</w:t>
      </w:r>
      <w:r w:rsidR="00A577BA" w:rsidRPr="000509C6">
        <w:rPr>
          <w:rFonts w:ascii="Arial" w:hAnsi="Arial" w:cs="Arial"/>
          <w:sz w:val="24"/>
          <w:szCs w:val="24"/>
        </w:rPr>
        <w:t xml:space="preserve"> </w:t>
      </w:r>
      <w:r w:rsidR="005D6415" w:rsidRPr="000509C6">
        <w:rPr>
          <w:rFonts w:ascii="Arial" w:hAnsi="Arial" w:cs="Arial"/>
          <w:sz w:val="24"/>
          <w:szCs w:val="24"/>
        </w:rPr>
        <w:t xml:space="preserve"> </w:t>
      </w:r>
      <w:r w:rsidRPr="000509C6">
        <w:rPr>
          <w:rFonts w:ascii="Arial" w:hAnsi="Arial" w:cs="Arial"/>
          <w:sz w:val="24"/>
          <w:szCs w:val="24"/>
        </w:rPr>
        <w:t>sintomáticos lo cual representa el</w:t>
      </w:r>
      <w:r w:rsidR="00580917" w:rsidRPr="000509C6">
        <w:rPr>
          <w:rFonts w:ascii="Arial" w:hAnsi="Arial" w:cs="Arial"/>
          <w:sz w:val="24"/>
          <w:szCs w:val="24"/>
        </w:rPr>
        <w:t xml:space="preserve"> </w:t>
      </w:r>
      <w:r w:rsidRPr="000509C6">
        <w:rPr>
          <w:rFonts w:ascii="Arial" w:hAnsi="Arial" w:cs="Arial"/>
          <w:sz w:val="24"/>
          <w:szCs w:val="24"/>
        </w:rPr>
        <w:t xml:space="preserve"> </w:t>
      </w:r>
      <w:r w:rsidR="000509C6" w:rsidRPr="000509C6">
        <w:rPr>
          <w:rFonts w:ascii="Arial" w:hAnsi="Arial" w:cs="Arial"/>
          <w:sz w:val="24"/>
          <w:szCs w:val="24"/>
        </w:rPr>
        <w:t>91.4</w:t>
      </w:r>
      <w:r w:rsidR="00E05CEF" w:rsidRPr="000509C6">
        <w:rPr>
          <w:rFonts w:ascii="Arial" w:hAnsi="Arial" w:cs="Arial"/>
          <w:sz w:val="24"/>
          <w:szCs w:val="24"/>
        </w:rPr>
        <w:t xml:space="preserve"> </w:t>
      </w:r>
      <w:r w:rsidR="00EF71F4" w:rsidRPr="000509C6">
        <w:rPr>
          <w:rFonts w:ascii="Arial" w:hAnsi="Arial" w:cs="Arial"/>
          <w:sz w:val="24"/>
          <w:szCs w:val="24"/>
        </w:rPr>
        <w:t xml:space="preserve">%, </w:t>
      </w:r>
      <w:r w:rsidR="000509C6" w:rsidRPr="000509C6">
        <w:rPr>
          <w:rFonts w:ascii="Arial" w:hAnsi="Arial" w:cs="Arial"/>
          <w:sz w:val="24"/>
          <w:szCs w:val="24"/>
        </w:rPr>
        <w:t>13</w:t>
      </w:r>
      <w:r w:rsidR="003518A4" w:rsidRPr="000509C6">
        <w:rPr>
          <w:rFonts w:ascii="Arial" w:hAnsi="Arial" w:cs="Arial"/>
          <w:sz w:val="24"/>
          <w:szCs w:val="24"/>
        </w:rPr>
        <w:t xml:space="preserve"> </w:t>
      </w:r>
      <w:r w:rsidRPr="000509C6">
        <w:rPr>
          <w:rFonts w:ascii="Arial" w:hAnsi="Arial" w:cs="Arial"/>
          <w:sz w:val="24"/>
          <w:szCs w:val="24"/>
        </w:rPr>
        <w:t>con test rápido positivo,</w:t>
      </w:r>
      <w:r w:rsidR="00FC5391" w:rsidRPr="000509C6">
        <w:rPr>
          <w:rFonts w:ascii="Arial" w:hAnsi="Arial" w:cs="Arial"/>
          <w:sz w:val="24"/>
          <w:szCs w:val="24"/>
        </w:rPr>
        <w:t xml:space="preserve"> </w:t>
      </w:r>
      <w:r w:rsidR="000509C6" w:rsidRPr="000509C6">
        <w:rPr>
          <w:rFonts w:ascii="Arial" w:hAnsi="Arial" w:cs="Arial"/>
          <w:sz w:val="24"/>
          <w:szCs w:val="24"/>
        </w:rPr>
        <w:t>19</w:t>
      </w:r>
      <w:r w:rsidR="00207306" w:rsidRPr="000509C6">
        <w:rPr>
          <w:rFonts w:ascii="Arial" w:hAnsi="Arial" w:cs="Arial"/>
          <w:sz w:val="24"/>
          <w:szCs w:val="24"/>
        </w:rPr>
        <w:t xml:space="preserve"> con </w:t>
      </w:r>
      <w:r w:rsidR="00293F8D" w:rsidRPr="000509C6">
        <w:rPr>
          <w:rFonts w:ascii="Arial" w:hAnsi="Arial" w:cs="Arial"/>
          <w:sz w:val="24"/>
          <w:szCs w:val="24"/>
        </w:rPr>
        <w:t xml:space="preserve"> </w:t>
      </w:r>
      <w:r w:rsidR="00271AC7" w:rsidRPr="000509C6">
        <w:rPr>
          <w:rFonts w:ascii="Arial" w:hAnsi="Arial" w:cs="Arial"/>
          <w:sz w:val="24"/>
          <w:szCs w:val="24"/>
        </w:rPr>
        <w:t>test negativo</w:t>
      </w:r>
      <w:r w:rsidR="000509C6" w:rsidRPr="000509C6">
        <w:rPr>
          <w:rFonts w:ascii="Arial" w:hAnsi="Arial" w:cs="Arial"/>
          <w:sz w:val="24"/>
          <w:szCs w:val="24"/>
        </w:rPr>
        <w:t>.</w:t>
      </w:r>
    </w:p>
    <w:p w:rsidR="00A770F5" w:rsidRPr="000509C6" w:rsidRDefault="000B5DE7" w:rsidP="00C21E9C">
      <w:pPr>
        <w:numPr>
          <w:ilvl w:val="0"/>
          <w:numId w:val="5"/>
        </w:numPr>
        <w:tabs>
          <w:tab w:val="left" w:pos="0"/>
        </w:tabs>
        <w:spacing w:after="0" w:line="360" w:lineRule="auto"/>
        <w:ind w:right="27"/>
        <w:jc w:val="both"/>
        <w:rPr>
          <w:rFonts w:ascii="Arial" w:hAnsi="Arial" w:cs="Arial"/>
        </w:rPr>
      </w:pPr>
      <w:r w:rsidRPr="000509C6">
        <w:rPr>
          <w:rFonts w:ascii="Arial" w:hAnsi="Arial" w:cs="Arial"/>
          <w:sz w:val="24"/>
          <w:szCs w:val="24"/>
        </w:rPr>
        <w:t xml:space="preserve">Según origen del caso </w:t>
      </w:r>
      <w:r w:rsidR="00580917" w:rsidRPr="000509C6">
        <w:rPr>
          <w:rFonts w:ascii="Arial" w:hAnsi="Arial" w:cs="Arial"/>
          <w:sz w:val="24"/>
          <w:szCs w:val="24"/>
        </w:rPr>
        <w:t xml:space="preserve"> </w:t>
      </w:r>
      <w:r w:rsidR="00A577BA" w:rsidRPr="000509C6">
        <w:rPr>
          <w:rFonts w:ascii="Arial" w:hAnsi="Arial" w:cs="Arial"/>
          <w:sz w:val="24"/>
          <w:szCs w:val="24"/>
        </w:rPr>
        <w:t xml:space="preserve">los </w:t>
      </w:r>
      <w:r w:rsidR="000509C6" w:rsidRPr="000509C6">
        <w:rPr>
          <w:rFonts w:ascii="Arial" w:hAnsi="Arial" w:cs="Arial"/>
          <w:sz w:val="24"/>
          <w:szCs w:val="24"/>
        </w:rPr>
        <w:t>34</w:t>
      </w:r>
      <w:r w:rsidR="007009E6" w:rsidRPr="000509C6">
        <w:rPr>
          <w:rFonts w:ascii="Arial" w:hAnsi="Arial" w:cs="Arial"/>
          <w:sz w:val="24"/>
          <w:szCs w:val="24"/>
        </w:rPr>
        <w:t xml:space="preserve"> son a</w:t>
      </w:r>
      <w:r w:rsidR="00345751" w:rsidRPr="000509C6">
        <w:rPr>
          <w:rFonts w:ascii="Arial" w:hAnsi="Arial" w:cs="Arial"/>
          <w:sz w:val="24"/>
          <w:szCs w:val="24"/>
        </w:rPr>
        <w:t>utóctonos</w:t>
      </w:r>
      <w:r w:rsidR="000509C6" w:rsidRPr="000509C6">
        <w:rPr>
          <w:rFonts w:ascii="Arial" w:hAnsi="Arial" w:cs="Arial"/>
          <w:sz w:val="24"/>
          <w:szCs w:val="24"/>
        </w:rPr>
        <w:t xml:space="preserve"> y 1 Importado</w:t>
      </w:r>
    </w:p>
    <w:p w:rsidR="00290F74" w:rsidRPr="00C769C8" w:rsidRDefault="00097B35" w:rsidP="00097A56">
      <w:pPr>
        <w:tabs>
          <w:tab w:val="left" w:pos="0"/>
          <w:tab w:val="right" w:pos="10773"/>
        </w:tabs>
        <w:spacing w:after="0" w:line="360" w:lineRule="auto"/>
        <w:ind w:left="360" w:right="27"/>
        <w:rPr>
          <w:rFonts w:ascii="Arial" w:hAnsi="Arial" w:cs="Arial"/>
          <w:color w:val="FF0000"/>
        </w:rPr>
      </w:pPr>
      <w:r w:rsidRPr="00097B35">
        <w:drawing>
          <wp:inline distT="0" distB="0" distL="0" distR="0" wp14:anchorId="6C6F7289" wp14:editId="0A89E5C3">
            <wp:extent cx="6858000" cy="24460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446044"/>
                    </a:xfrm>
                    <a:prstGeom prst="rect">
                      <a:avLst/>
                    </a:prstGeom>
                    <a:noFill/>
                    <a:ln>
                      <a:noFill/>
                    </a:ln>
                  </pic:spPr>
                </pic:pic>
              </a:graphicData>
            </a:graphic>
          </wp:inline>
        </w:drawing>
      </w:r>
    </w:p>
    <w:p w:rsidR="00E10225" w:rsidRPr="008C1684" w:rsidRDefault="00E10225" w:rsidP="00EF5F07">
      <w:pPr>
        <w:numPr>
          <w:ilvl w:val="0"/>
          <w:numId w:val="5"/>
        </w:numPr>
        <w:tabs>
          <w:tab w:val="left" w:pos="0"/>
        </w:tabs>
        <w:spacing w:after="0" w:line="360" w:lineRule="auto"/>
        <w:ind w:right="27"/>
        <w:rPr>
          <w:rFonts w:ascii="Arial" w:hAnsi="Arial" w:cs="Arial"/>
        </w:rPr>
      </w:pPr>
      <w:r w:rsidRPr="008C1684">
        <w:rPr>
          <w:rFonts w:ascii="Arial" w:hAnsi="Arial" w:cs="Arial"/>
          <w:sz w:val="24"/>
          <w:szCs w:val="24"/>
        </w:rPr>
        <w:t xml:space="preserve">De los confirmados </w:t>
      </w:r>
      <w:r w:rsidR="00097A56" w:rsidRPr="008C1684">
        <w:rPr>
          <w:rFonts w:ascii="Arial" w:hAnsi="Arial" w:cs="Arial"/>
          <w:sz w:val="24"/>
          <w:szCs w:val="24"/>
        </w:rPr>
        <w:t xml:space="preserve"> </w:t>
      </w:r>
      <w:r w:rsidR="008C1684" w:rsidRPr="008C1684">
        <w:rPr>
          <w:rFonts w:ascii="Arial" w:hAnsi="Arial" w:cs="Arial"/>
          <w:sz w:val="24"/>
          <w:szCs w:val="24"/>
        </w:rPr>
        <w:t>13</w:t>
      </w:r>
      <w:r w:rsidR="00290F74" w:rsidRPr="008C1684">
        <w:rPr>
          <w:rFonts w:ascii="Arial" w:hAnsi="Arial" w:cs="Arial"/>
          <w:sz w:val="24"/>
          <w:szCs w:val="24"/>
        </w:rPr>
        <w:t xml:space="preserve"> </w:t>
      </w:r>
      <w:r w:rsidRPr="008C1684">
        <w:rPr>
          <w:rFonts w:ascii="Arial" w:hAnsi="Arial" w:cs="Arial"/>
          <w:sz w:val="24"/>
          <w:szCs w:val="24"/>
        </w:rPr>
        <w:t xml:space="preserve">eran contacto de casos confirmados </w:t>
      </w:r>
      <w:proofErr w:type="spellStart"/>
      <w:r w:rsidRPr="008C1684">
        <w:rPr>
          <w:rFonts w:ascii="Arial" w:hAnsi="Arial" w:cs="Arial"/>
          <w:sz w:val="24"/>
          <w:szCs w:val="24"/>
        </w:rPr>
        <w:t>intradomiciliarios</w:t>
      </w:r>
      <w:proofErr w:type="spellEnd"/>
      <w:r w:rsidR="00A577BA" w:rsidRPr="008C1684">
        <w:rPr>
          <w:rFonts w:ascii="Arial" w:hAnsi="Arial" w:cs="Arial"/>
          <w:sz w:val="24"/>
          <w:szCs w:val="24"/>
        </w:rPr>
        <w:t xml:space="preserve"> y </w:t>
      </w:r>
      <w:r w:rsidRPr="008C1684">
        <w:rPr>
          <w:rFonts w:ascii="Arial" w:hAnsi="Arial" w:cs="Arial"/>
          <w:sz w:val="24"/>
          <w:szCs w:val="24"/>
        </w:rPr>
        <w:t xml:space="preserve"> </w:t>
      </w:r>
      <w:r w:rsidR="008C1684" w:rsidRPr="008C1684">
        <w:rPr>
          <w:rFonts w:ascii="Arial" w:hAnsi="Arial" w:cs="Arial"/>
          <w:sz w:val="24"/>
          <w:szCs w:val="24"/>
        </w:rPr>
        <w:t>19</w:t>
      </w:r>
      <w:r w:rsidR="000077E2" w:rsidRPr="008C1684">
        <w:rPr>
          <w:rFonts w:ascii="Arial" w:hAnsi="Arial" w:cs="Arial"/>
          <w:sz w:val="24"/>
          <w:szCs w:val="24"/>
        </w:rPr>
        <w:t xml:space="preserve"> </w:t>
      </w:r>
      <w:r w:rsidR="00A54C1D" w:rsidRPr="008C1684">
        <w:rPr>
          <w:rFonts w:ascii="Arial" w:hAnsi="Arial" w:cs="Arial"/>
          <w:sz w:val="24"/>
          <w:szCs w:val="24"/>
        </w:rPr>
        <w:t xml:space="preserve"> </w:t>
      </w:r>
      <w:r w:rsidRPr="008C1684">
        <w:rPr>
          <w:rFonts w:ascii="Arial" w:hAnsi="Arial" w:cs="Arial"/>
          <w:sz w:val="24"/>
          <w:szCs w:val="24"/>
        </w:rPr>
        <w:t xml:space="preserve">contacto de casos confirmados </w:t>
      </w:r>
      <w:proofErr w:type="spellStart"/>
      <w:r w:rsidRPr="008C1684">
        <w:rPr>
          <w:rFonts w:ascii="Arial" w:hAnsi="Arial" w:cs="Arial"/>
          <w:sz w:val="24"/>
          <w:szCs w:val="24"/>
        </w:rPr>
        <w:t>extradomiciliarios</w:t>
      </w:r>
      <w:proofErr w:type="spellEnd"/>
      <w:r w:rsidR="008C1684" w:rsidRPr="008C1684">
        <w:rPr>
          <w:rFonts w:ascii="Arial" w:hAnsi="Arial" w:cs="Arial"/>
          <w:sz w:val="24"/>
          <w:szCs w:val="24"/>
        </w:rPr>
        <w:t>, 1 sin fuente de infección, 1 viajero y 1 para viajar</w:t>
      </w:r>
    </w:p>
    <w:p w:rsidR="0052225B" w:rsidRPr="008C1684" w:rsidRDefault="009F752C" w:rsidP="00A61C6F">
      <w:pPr>
        <w:numPr>
          <w:ilvl w:val="0"/>
          <w:numId w:val="5"/>
        </w:numPr>
        <w:tabs>
          <w:tab w:val="left" w:pos="0"/>
        </w:tabs>
        <w:spacing w:after="0" w:line="360" w:lineRule="auto"/>
        <w:ind w:left="709" w:right="27" w:hanging="283"/>
        <w:rPr>
          <w:rFonts w:ascii="Arial" w:hAnsi="Arial" w:cs="Arial"/>
          <w:sz w:val="24"/>
          <w:szCs w:val="24"/>
        </w:rPr>
      </w:pPr>
      <w:r w:rsidRPr="002F789B">
        <w:drawing>
          <wp:anchor distT="0" distB="0" distL="114300" distR="114300" simplePos="0" relativeHeight="251662336" behindDoc="0" locked="0" layoutInCell="1" allowOverlap="1" wp14:anchorId="6D39CC18" wp14:editId="5D57A9D5">
            <wp:simplePos x="0" y="0"/>
            <wp:positionH relativeFrom="column">
              <wp:posOffset>1543685</wp:posOffset>
            </wp:positionH>
            <wp:positionV relativeFrom="paragraph">
              <wp:posOffset>481965</wp:posOffset>
            </wp:positionV>
            <wp:extent cx="3466465" cy="2303145"/>
            <wp:effectExtent l="0" t="0" r="635"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465"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92" w:rsidRPr="008C1684">
        <w:rPr>
          <w:rFonts w:ascii="Arial" w:hAnsi="Arial" w:cs="Arial"/>
          <w:sz w:val="24"/>
          <w:szCs w:val="24"/>
        </w:rPr>
        <w:t>S</w:t>
      </w:r>
      <w:r w:rsidR="00A7572B" w:rsidRPr="008C1684">
        <w:rPr>
          <w:rFonts w:ascii="Arial" w:hAnsi="Arial" w:cs="Arial"/>
          <w:sz w:val="24"/>
          <w:szCs w:val="24"/>
        </w:rPr>
        <w:t xml:space="preserve">e reportan casos </w:t>
      </w:r>
      <w:r w:rsidR="003A4CD8" w:rsidRPr="008C1684">
        <w:rPr>
          <w:rFonts w:ascii="Arial" w:hAnsi="Arial" w:cs="Arial"/>
          <w:sz w:val="24"/>
          <w:szCs w:val="24"/>
        </w:rPr>
        <w:t xml:space="preserve">en </w:t>
      </w:r>
      <w:r w:rsidR="003044C5" w:rsidRPr="008C1684">
        <w:rPr>
          <w:rFonts w:ascii="Arial" w:hAnsi="Arial" w:cs="Arial"/>
          <w:sz w:val="24"/>
          <w:szCs w:val="24"/>
        </w:rPr>
        <w:t xml:space="preserve"> </w:t>
      </w:r>
      <w:r w:rsidR="008C1684" w:rsidRPr="008C1684">
        <w:rPr>
          <w:rFonts w:ascii="Arial" w:hAnsi="Arial" w:cs="Arial"/>
          <w:sz w:val="24"/>
          <w:szCs w:val="24"/>
        </w:rPr>
        <w:t>10</w:t>
      </w:r>
      <w:r w:rsidR="001D06E1" w:rsidRPr="008C1684">
        <w:rPr>
          <w:rFonts w:ascii="Arial" w:hAnsi="Arial" w:cs="Arial"/>
          <w:sz w:val="24"/>
          <w:szCs w:val="24"/>
        </w:rPr>
        <w:t xml:space="preserve"> </w:t>
      </w:r>
      <w:r w:rsidR="00761574" w:rsidRPr="008C1684">
        <w:rPr>
          <w:rFonts w:ascii="Arial" w:hAnsi="Arial" w:cs="Arial"/>
          <w:sz w:val="24"/>
          <w:szCs w:val="24"/>
        </w:rPr>
        <w:t xml:space="preserve"> municipios</w:t>
      </w:r>
      <w:r w:rsidR="008524F1" w:rsidRPr="008C1684">
        <w:rPr>
          <w:rFonts w:ascii="Arial" w:hAnsi="Arial" w:cs="Arial"/>
          <w:sz w:val="24"/>
          <w:szCs w:val="24"/>
        </w:rPr>
        <w:t xml:space="preserve">, </w:t>
      </w:r>
      <w:r w:rsidR="008C1684" w:rsidRPr="008C1684">
        <w:rPr>
          <w:rFonts w:ascii="Arial" w:hAnsi="Arial" w:cs="Arial"/>
          <w:sz w:val="24"/>
          <w:szCs w:val="24"/>
        </w:rPr>
        <w:t xml:space="preserve">Limonar, </w:t>
      </w:r>
      <w:proofErr w:type="spellStart"/>
      <w:r w:rsidR="008C1684" w:rsidRPr="008C1684">
        <w:rPr>
          <w:rFonts w:ascii="Arial" w:hAnsi="Arial" w:cs="Arial"/>
          <w:sz w:val="24"/>
          <w:szCs w:val="24"/>
        </w:rPr>
        <w:t>Calimete</w:t>
      </w:r>
      <w:proofErr w:type="spellEnd"/>
      <w:r w:rsidR="008C1684" w:rsidRPr="008C1684">
        <w:rPr>
          <w:rFonts w:ascii="Arial" w:hAnsi="Arial" w:cs="Arial"/>
          <w:sz w:val="24"/>
          <w:szCs w:val="24"/>
        </w:rPr>
        <w:t xml:space="preserve"> </w:t>
      </w:r>
      <w:r w:rsidR="006F332F" w:rsidRPr="008C1684">
        <w:rPr>
          <w:rFonts w:ascii="Arial" w:hAnsi="Arial" w:cs="Arial"/>
          <w:sz w:val="24"/>
          <w:szCs w:val="24"/>
        </w:rPr>
        <w:t xml:space="preserve">y Pedro </w:t>
      </w:r>
      <w:proofErr w:type="spellStart"/>
      <w:r w:rsidR="006F332F" w:rsidRPr="008C1684">
        <w:rPr>
          <w:rFonts w:ascii="Arial" w:hAnsi="Arial" w:cs="Arial"/>
          <w:sz w:val="24"/>
          <w:szCs w:val="24"/>
        </w:rPr>
        <w:t>betancourt</w:t>
      </w:r>
      <w:proofErr w:type="spellEnd"/>
      <w:r w:rsidR="00303CD4" w:rsidRPr="008C1684">
        <w:rPr>
          <w:rFonts w:ascii="Arial" w:hAnsi="Arial" w:cs="Arial"/>
          <w:sz w:val="24"/>
          <w:szCs w:val="24"/>
        </w:rPr>
        <w:t xml:space="preserve"> </w:t>
      </w:r>
      <w:r w:rsidR="00332BEF" w:rsidRPr="008C1684">
        <w:rPr>
          <w:rFonts w:ascii="Arial" w:hAnsi="Arial" w:cs="Arial"/>
          <w:sz w:val="24"/>
          <w:szCs w:val="24"/>
        </w:rPr>
        <w:t xml:space="preserve"> </w:t>
      </w:r>
      <w:r w:rsidR="008524F1" w:rsidRPr="008C1684">
        <w:rPr>
          <w:rFonts w:ascii="Arial" w:hAnsi="Arial" w:cs="Arial"/>
          <w:sz w:val="24"/>
          <w:szCs w:val="24"/>
        </w:rPr>
        <w:t>no reporta</w:t>
      </w:r>
      <w:r w:rsidR="008C1684" w:rsidRPr="008C1684">
        <w:rPr>
          <w:rFonts w:ascii="Arial" w:hAnsi="Arial" w:cs="Arial"/>
          <w:sz w:val="24"/>
          <w:szCs w:val="24"/>
        </w:rPr>
        <w:t xml:space="preserve">n </w:t>
      </w:r>
      <w:r w:rsidR="008524F1" w:rsidRPr="008C1684">
        <w:rPr>
          <w:rFonts w:ascii="Arial" w:hAnsi="Arial" w:cs="Arial"/>
          <w:sz w:val="24"/>
          <w:szCs w:val="24"/>
        </w:rPr>
        <w:t>caso</w:t>
      </w:r>
      <w:r w:rsidR="00A6343B" w:rsidRPr="008C1684">
        <w:rPr>
          <w:rFonts w:ascii="Arial" w:hAnsi="Arial" w:cs="Arial"/>
          <w:sz w:val="24"/>
          <w:szCs w:val="24"/>
        </w:rPr>
        <w:t>s</w:t>
      </w:r>
      <w:r w:rsidR="008524F1" w:rsidRPr="008C1684">
        <w:rPr>
          <w:rFonts w:ascii="Arial" w:hAnsi="Arial" w:cs="Arial"/>
          <w:sz w:val="24"/>
          <w:szCs w:val="24"/>
        </w:rPr>
        <w:t>.</w:t>
      </w:r>
      <w:r w:rsidR="007941F2" w:rsidRPr="008C1684">
        <w:rPr>
          <w:rFonts w:ascii="Arial" w:hAnsi="Arial" w:cs="Arial"/>
          <w:sz w:val="24"/>
          <w:szCs w:val="24"/>
        </w:rPr>
        <w:t xml:space="preserve"> </w:t>
      </w:r>
    </w:p>
    <w:p w:rsidR="006F332F" w:rsidRPr="00C769C8" w:rsidRDefault="006F332F" w:rsidP="006F332F">
      <w:pPr>
        <w:tabs>
          <w:tab w:val="left" w:pos="0"/>
        </w:tabs>
        <w:spacing w:after="0" w:line="360" w:lineRule="auto"/>
        <w:ind w:left="426" w:right="27"/>
        <w:rPr>
          <w:rFonts w:ascii="Arial" w:hAnsi="Arial" w:cs="Arial"/>
          <w:color w:val="FF0000"/>
          <w:sz w:val="24"/>
          <w:szCs w:val="24"/>
        </w:rPr>
      </w:pPr>
    </w:p>
    <w:p w:rsidR="002F789B" w:rsidRDefault="002F789B" w:rsidP="002F789B">
      <w:pPr>
        <w:pStyle w:val="Prrafodelista"/>
        <w:tabs>
          <w:tab w:val="left" w:pos="0"/>
          <w:tab w:val="left" w:pos="426"/>
        </w:tabs>
        <w:spacing w:line="360" w:lineRule="auto"/>
        <w:ind w:right="27"/>
        <w:jc w:val="both"/>
        <w:rPr>
          <w:rFonts w:ascii="Arial" w:hAnsi="Arial" w:cs="Arial"/>
          <w:color w:val="FF0000"/>
        </w:rPr>
      </w:pPr>
    </w:p>
    <w:p w:rsidR="002F789B" w:rsidRPr="002F789B" w:rsidRDefault="002F789B" w:rsidP="002F789B">
      <w:pPr>
        <w:pStyle w:val="Prrafodelista"/>
        <w:rPr>
          <w:rFonts w:ascii="Arial" w:hAnsi="Arial" w:cs="Arial"/>
          <w:color w:val="FF0000"/>
        </w:rPr>
      </w:pPr>
    </w:p>
    <w:p w:rsidR="002F789B" w:rsidRDefault="002F789B" w:rsidP="002F789B">
      <w:pPr>
        <w:pStyle w:val="Prrafodelista"/>
        <w:tabs>
          <w:tab w:val="left" w:pos="0"/>
          <w:tab w:val="left" w:pos="426"/>
        </w:tabs>
        <w:spacing w:line="360" w:lineRule="auto"/>
        <w:ind w:right="27"/>
        <w:jc w:val="both"/>
        <w:rPr>
          <w:rFonts w:ascii="Arial" w:hAnsi="Arial" w:cs="Arial"/>
          <w:color w:val="FF0000"/>
        </w:rPr>
      </w:pPr>
    </w:p>
    <w:p w:rsidR="002F789B" w:rsidRDefault="002F789B" w:rsidP="002F789B">
      <w:pPr>
        <w:pStyle w:val="Prrafodelista"/>
        <w:tabs>
          <w:tab w:val="left" w:pos="0"/>
          <w:tab w:val="left" w:pos="426"/>
        </w:tabs>
        <w:spacing w:line="360" w:lineRule="auto"/>
        <w:ind w:right="27"/>
        <w:jc w:val="both"/>
        <w:rPr>
          <w:rFonts w:ascii="Arial" w:hAnsi="Arial" w:cs="Arial"/>
          <w:color w:val="FF0000"/>
        </w:rPr>
      </w:pPr>
    </w:p>
    <w:p w:rsidR="002F789B" w:rsidRDefault="002F789B" w:rsidP="002F789B">
      <w:pPr>
        <w:pStyle w:val="Prrafodelista"/>
        <w:tabs>
          <w:tab w:val="left" w:pos="0"/>
          <w:tab w:val="left" w:pos="426"/>
        </w:tabs>
        <w:spacing w:line="360" w:lineRule="auto"/>
        <w:ind w:right="27"/>
        <w:jc w:val="both"/>
        <w:rPr>
          <w:rFonts w:ascii="Arial" w:hAnsi="Arial" w:cs="Arial"/>
          <w:color w:val="FF0000"/>
        </w:rPr>
      </w:pPr>
    </w:p>
    <w:p w:rsidR="002F789B" w:rsidRDefault="002F789B" w:rsidP="002F789B">
      <w:pPr>
        <w:pStyle w:val="Prrafodelista"/>
        <w:tabs>
          <w:tab w:val="left" w:pos="0"/>
          <w:tab w:val="left" w:pos="426"/>
        </w:tabs>
        <w:spacing w:line="360" w:lineRule="auto"/>
        <w:ind w:right="27"/>
        <w:jc w:val="both"/>
        <w:rPr>
          <w:rFonts w:ascii="Arial" w:hAnsi="Arial" w:cs="Arial"/>
          <w:color w:val="FF0000"/>
        </w:rPr>
      </w:pPr>
    </w:p>
    <w:p w:rsidR="007E1DB3" w:rsidRPr="00921AF5" w:rsidRDefault="009B5877" w:rsidP="00F113A5">
      <w:pPr>
        <w:pStyle w:val="Prrafodelista"/>
        <w:numPr>
          <w:ilvl w:val="0"/>
          <w:numId w:val="5"/>
        </w:numPr>
        <w:tabs>
          <w:tab w:val="left" w:pos="0"/>
          <w:tab w:val="left" w:pos="426"/>
        </w:tabs>
        <w:spacing w:line="360" w:lineRule="auto"/>
        <w:ind w:right="27"/>
        <w:jc w:val="both"/>
        <w:rPr>
          <w:rFonts w:ascii="Arial" w:hAnsi="Arial" w:cs="Arial"/>
        </w:rPr>
      </w:pPr>
      <w:r w:rsidRPr="00921AF5">
        <w:rPr>
          <w:rFonts w:ascii="Arial" w:hAnsi="Arial" w:cs="Arial"/>
        </w:rPr>
        <w:t xml:space="preserve">Las </w:t>
      </w:r>
      <w:r w:rsidR="00390E64" w:rsidRPr="00921AF5">
        <w:rPr>
          <w:rFonts w:ascii="Arial" w:hAnsi="Arial" w:cs="Arial"/>
        </w:rPr>
        <w:t xml:space="preserve"> ár</w:t>
      </w:r>
      <w:r w:rsidR="006B7F16" w:rsidRPr="00921AF5">
        <w:rPr>
          <w:rFonts w:ascii="Arial" w:hAnsi="Arial" w:cs="Arial"/>
        </w:rPr>
        <w:t>eas de salud con mayor repor</w:t>
      </w:r>
      <w:r w:rsidR="00940531" w:rsidRPr="00921AF5">
        <w:rPr>
          <w:rFonts w:ascii="Arial" w:hAnsi="Arial" w:cs="Arial"/>
        </w:rPr>
        <w:t>te:</w:t>
      </w:r>
      <w:r w:rsidR="00244861" w:rsidRPr="00921AF5">
        <w:rPr>
          <w:rFonts w:ascii="Arial" w:hAnsi="Arial" w:cs="Arial"/>
        </w:rPr>
        <w:t xml:space="preserve"> </w:t>
      </w:r>
      <w:r w:rsidR="00921AF5" w:rsidRPr="00921AF5">
        <w:rPr>
          <w:rFonts w:ascii="Arial" w:hAnsi="Arial" w:cs="Arial"/>
        </w:rPr>
        <w:t xml:space="preserve">XXX Aniversario </w:t>
      </w:r>
      <w:r w:rsidR="006F332F" w:rsidRPr="00921AF5">
        <w:rPr>
          <w:rFonts w:ascii="Arial" w:hAnsi="Arial" w:cs="Arial"/>
        </w:rPr>
        <w:t xml:space="preserve"> y </w:t>
      </w:r>
      <w:r w:rsidR="00921AF5" w:rsidRPr="00921AF5">
        <w:rPr>
          <w:rFonts w:ascii="Arial" w:hAnsi="Arial" w:cs="Arial"/>
        </w:rPr>
        <w:t>René Vallejo</w:t>
      </w:r>
    </w:p>
    <w:p w:rsidR="00A54C1D" w:rsidRPr="00035D16" w:rsidRDefault="006F332F" w:rsidP="0052225B">
      <w:pPr>
        <w:numPr>
          <w:ilvl w:val="0"/>
          <w:numId w:val="27"/>
        </w:numPr>
        <w:tabs>
          <w:tab w:val="left" w:pos="0"/>
          <w:tab w:val="left" w:pos="426"/>
          <w:tab w:val="left" w:pos="10773"/>
        </w:tabs>
        <w:spacing w:after="0" w:line="360" w:lineRule="auto"/>
        <w:ind w:left="709" w:right="27" w:hanging="283"/>
        <w:jc w:val="both"/>
        <w:rPr>
          <w:rFonts w:ascii="Arial" w:hAnsi="Arial" w:cs="Arial"/>
        </w:rPr>
      </w:pPr>
      <w:r w:rsidRPr="00035D16">
        <w:rPr>
          <w:rFonts w:ascii="Arial" w:hAnsi="Arial" w:cs="Arial"/>
          <w:sz w:val="24"/>
        </w:rPr>
        <w:t>L</w:t>
      </w:r>
      <w:r w:rsidR="0034220E" w:rsidRPr="00035D16">
        <w:rPr>
          <w:rFonts w:ascii="Arial" w:hAnsi="Arial" w:cs="Arial"/>
          <w:sz w:val="24"/>
        </w:rPr>
        <w:t>o</w:t>
      </w:r>
      <w:r w:rsidR="00982A00" w:rsidRPr="00035D16">
        <w:rPr>
          <w:rFonts w:ascii="Arial" w:hAnsi="Arial" w:cs="Arial"/>
          <w:sz w:val="24"/>
        </w:rPr>
        <w:t xml:space="preserve">s Consejos </w:t>
      </w:r>
      <w:r w:rsidR="007E765A" w:rsidRPr="00035D16">
        <w:rPr>
          <w:rFonts w:ascii="Arial" w:hAnsi="Arial" w:cs="Arial"/>
          <w:sz w:val="24"/>
        </w:rPr>
        <w:t>P</w:t>
      </w:r>
      <w:r w:rsidR="00982A00" w:rsidRPr="00035D16">
        <w:rPr>
          <w:rFonts w:ascii="Arial" w:hAnsi="Arial" w:cs="Arial"/>
          <w:sz w:val="24"/>
        </w:rPr>
        <w:t>opulares con más casos:</w:t>
      </w:r>
      <w:r w:rsidR="00E67009" w:rsidRPr="00035D16">
        <w:rPr>
          <w:rFonts w:ascii="Arial" w:hAnsi="Arial" w:cs="Arial"/>
          <w:sz w:val="24"/>
        </w:rPr>
        <w:t xml:space="preserve"> </w:t>
      </w:r>
      <w:r w:rsidR="005E31F2" w:rsidRPr="00035D16">
        <w:rPr>
          <w:rFonts w:ascii="Arial" w:hAnsi="Arial" w:cs="Arial"/>
          <w:sz w:val="24"/>
        </w:rPr>
        <w:t xml:space="preserve">Carlos Rojas </w:t>
      </w:r>
      <w:r w:rsidRPr="00035D16">
        <w:rPr>
          <w:rFonts w:ascii="Arial" w:hAnsi="Arial" w:cs="Arial"/>
          <w:sz w:val="24"/>
        </w:rPr>
        <w:t xml:space="preserve"> y </w:t>
      </w:r>
      <w:r w:rsidR="005E31F2" w:rsidRPr="00035D16">
        <w:rPr>
          <w:rFonts w:ascii="Arial" w:hAnsi="Arial" w:cs="Arial"/>
          <w:sz w:val="24"/>
        </w:rPr>
        <w:t>Perico</w:t>
      </w:r>
      <w:r w:rsidR="00CA4136" w:rsidRPr="00035D16">
        <w:rPr>
          <w:rFonts w:ascii="Arial" w:hAnsi="Arial" w:cs="Arial"/>
          <w:sz w:val="24"/>
        </w:rPr>
        <w:t>.</w:t>
      </w:r>
    </w:p>
    <w:p w:rsidR="00AD5E22" w:rsidRPr="00035D16"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035D16">
        <w:rPr>
          <w:rFonts w:ascii="Arial" w:hAnsi="Arial" w:cs="Arial"/>
          <w:sz w:val="24"/>
        </w:rPr>
        <w:t>S</w:t>
      </w:r>
      <w:r w:rsidR="0052225B" w:rsidRPr="00035D16">
        <w:rPr>
          <w:rFonts w:ascii="Arial" w:hAnsi="Arial" w:cs="Arial"/>
          <w:sz w:val="24"/>
        </w:rPr>
        <w:t>eg</w:t>
      </w:r>
      <w:r w:rsidR="00761574" w:rsidRPr="00035D16">
        <w:rPr>
          <w:rFonts w:ascii="Arial" w:hAnsi="Arial" w:cs="Arial"/>
          <w:sz w:val="24"/>
        </w:rPr>
        <w:t>ún</w:t>
      </w:r>
      <w:r w:rsidR="00E44984" w:rsidRPr="00035D16">
        <w:rPr>
          <w:rFonts w:ascii="Arial" w:hAnsi="Arial" w:cs="Arial"/>
          <w:sz w:val="24"/>
        </w:rPr>
        <w:t xml:space="preserve"> edades</w:t>
      </w:r>
      <w:r w:rsidR="00761574" w:rsidRPr="00035D16">
        <w:rPr>
          <w:rFonts w:ascii="Arial" w:hAnsi="Arial" w:cs="Arial"/>
          <w:sz w:val="24"/>
        </w:rPr>
        <w:t xml:space="preserve">: </w:t>
      </w:r>
      <w:r w:rsidR="00035D16" w:rsidRPr="00035D16">
        <w:rPr>
          <w:rFonts w:ascii="Arial" w:hAnsi="Arial" w:cs="Arial"/>
          <w:sz w:val="24"/>
        </w:rPr>
        <w:t>7</w:t>
      </w:r>
      <w:r w:rsidR="00940531" w:rsidRPr="00035D16">
        <w:rPr>
          <w:rFonts w:ascii="Arial" w:hAnsi="Arial" w:cs="Arial"/>
          <w:sz w:val="24"/>
        </w:rPr>
        <w:t xml:space="preserve"> </w:t>
      </w:r>
      <w:r w:rsidR="00761574" w:rsidRPr="00035D16">
        <w:rPr>
          <w:rFonts w:ascii="Arial" w:hAnsi="Arial" w:cs="Arial"/>
          <w:sz w:val="24"/>
        </w:rPr>
        <w:t>≤ de 18 a</w:t>
      </w:r>
      <w:r w:rsidR="00296254" w:rsidRPr="00035D16">
        <w:rPr>
          <w:rFonts w:ascii="Arial" w:hAnsi="Arial" w:cs="Arial"/>
          <w:sz w:val="24"/>
        </w:rPr>
        <w:t>ños (</w:t>
      </w:r>
      <w:r w:rsidR="00035D16" w:rsidRPr="00035D16">
        <w:rPr>
          <w:rFonts w:ascii="Arial" w:hAnsi="Arial" w:cs="Arial"/>
          <w:sz w:val="24"/>
        </w:rPr>
        <w:t>1</w:t>
      </w:r>
      <w:r w:rsidR="000077E2" w:rsidRPr="00035D16">
        <w:rPr>
          <w:rFonts w:ascii="Arial" w:hAnsi="Arial" w:cs="Arial"/>
          <w:sz w:val="24"/>
        </w:rPr>
        <w:t xml:space="preserve"> </w:t>
      </w:r>
      <w:r w:rsidR="00FB4510" w:rsidRPr="00035D16">
        <w:rPr>
          <w:rFonts w:ascii="Arial" w:hAnsi="Arial" w:cs="Arial"/>
          <w:sz w:val="24"/>
        </w:rPr>
        <w:t xml:space="preserve"> </w:t>
      </w:r>
      <w:r w:rsidR="00761574" w:rsidRPr="00035D16">
        <w:rPr>
          <w:rFonts w:ascii="Arial" w:hAnsi="Arial" w:cs="Arial"/>
          <w:sz w:val="24"/>
        </w:rPr>
        <w:t>lactante</w:t>
      </w:r>
      <w:bookmarkStart w:id="0" w:name="_GoBack"/>
      <w:bookmarkEnd w:id="0"/>
      <w:r w:rsidR="00035D16" w:rsidRPr="00035D16">
        <w:rPr>
          <w:rFonts w:ascii="Arial" w:hAnsi="Arial" w:cs="Arial"/>
          <w:sz w:val="24"/>
        </w:rPr>
        <w:t>, 16</w:t>
      </w:r>
      <w:r w:rsidR="00C86A4E" w:rsidRPr="00035D16">
        <w:rPr>
          <w:rFonts w:ascii="Arial" w:hAnsi="Arial" w:cs="Arial"/>
          <w:sz w:val="24"/>
        </w:rPr>
        <w:t xml:space="preserve"> </w:t>
      </w:r>
      <w:r w:rsidR="00761574" w:rsidRPr="00035D16">
        <w:rPr>
          <w:rFonts w:ascii="Arial" w:hAnsi="Arial" w:cs="Arial"/>
          <w:sz w:val="24"/>
        </w:rPr>
        <w:t xml:space="preserve">entre 19 y 59 años y </w:t>
      </w:r>
      <w:r w:rsidR="00035D16" w:rsidRPr="00035D16">
        <w:rPr>
          <w:rFonts w:ascii="Arial" w:hAnsi="Arial" w:cs="Arial"/>
          <w:sz w:val="24"/>
        </w:rPr>
        <w:t>12</w:t>
      </w:r>
      <w:r w:rsidR="00E50519" w:rsidRPr="00035D16">
        <w:rPr>
          <w:rFonts w:ascii="Arial" w:hAnsi="Arial" w:cs="Arial"/>
          <w:sz w:val="24"/>
        </w:rPr>
        <w:t xml:space="preserve"> </w:t>
      </w:r>
      <w:r w:rsidR="00D40F59" w:rsidRPr="00035D16">
        <w:rPr>
          <w:rFonts w:ascii="Arial" w:hAnsi="Arial" w:cs="Arial"/>
          <w:sz w:val="24"/>
        </w:rPr>
        <w:t>de</w:t>
      </w:r>
      <w:r w:rsidR="00EB4613" w:rsidRPr="00035D16">
        <w:rPr>
          <w:rFonts w:ascii="Arial" w:hAnsi="Arial" w:cs="Arial"/>
          <w:sz w:val="24"/>
        </w:rPr>
        <w:t xml:space="preserve"> </w:t>
      </w:r>
      <w:r w:rsidR="00761574" w:rsidRPr="00035D16">
        <w:rPr>
          <w:rFonts w:ascii="Arial" w:hAnsi="Arial" w:cs="Arial"/>
          <w:sz w:val="24"/>
        </w:rPr>
        <w:t>60 y</w:t>
      </w:r>
      <w:r w:rsidR="00A76303" w:rsidRPr="00035D16">
        <w:rPr>
          <w:rFonts w:ascii="Arial" w:hAnsi="Arial" w:cs="Arial"/>
          <w:sz w:val="24"/>
        </w:rPr>
        <w:t xml:space="preserve"> más.</w:t>
      </w:r>
      <w:r w:rsidR="00B94FFC" w:rsidRPr="00035D16">
        <w:rPr>
          <w:rFonts w:ascii="Arial" w:hAnsi="Arial" w:cs="Arial"/>
          <w:sz w:val="24"/>
        </w:rPr>
        <w:t xml:space="preserve"> </w:t>
      </w:r>
      <w:r w:rsidR="00A4295A" w:rsidRPr="00035D16">
        <w:rPr>
          <w:rFonts w:ascii="Arial" w:hAnsi="Arial" w:cs="Arial"/>
          <w:sz w:val="24"/>
        </w:rPr>
        <w:t xml:space="preserve"> </w:t>
      </w:r>
    </w:p>
    <w:p w:rsidR="00982A00" w:rsidRPr="00035D16" w:rsidRDefault="00B31129" w:rsidP="006538C8">
      <w:pPr>
        <w:pStyle w:val="Prrafodelista"/>
        <w:numPr>
          <w:ilvl w:val="0"/>
          <w:numId w:val="5"/>
        </w:numPr>
        <w:tabs>
          <w:tab w:val="left" w:pos="0"/>
          <w:tab w:val="left" w:pos="426"/>
          <w:tab w:val="left" w:pos="2941"/>
        </w:tabs>
        <w:spacing w:line="360" w:lineRule="auto"/>
        <w:ind w:right="168"/>
        <w:jc w:val="both"/>
      </w:pPr>
      <w:r w:rsidRPr="00035D16">
        <w:rPr>
          <w:rFonts w:ascii="Arial" w:hAnsi="Arial" w:cs="Arial"/>
        </w:rPr>
        <w:t xml:space="preserve">Se reportan </w:t>
      </w:r>
      <w:r w:rsidR="00035D16" w:rsidRPr="00035D16">
        <w:rPr>
          <w:rFonts w:ascii="Arial" w:hAnsi="Arial" w:cs="Arial"/>
        </w:rPr>
        <w:t>26</w:t>
      </w:r>
      <w:r w:rsidR="00982A00" w:rsidRPr="00035D16">
        <w:rPr>
          <w:rFonts w:ascii="Arial" w:hAnsi="Arial" w:cs="Arial"/>
        </w:rPr>
        <w:t xml:space="preserve"> casos vacunados, el </w:t>
      </w:r>
      <w:r w:rsidR="00035D16" w:rsidRPr="00035D16">
        <w:rPr>
          <w:rFonts w:ascii="Arial" w:hAnsi="Arial" w:cs="Arial"/>
        </w:rPr>
        <w:t>74.3</w:t>
      </w:r>
      <w:r w:rsidR="00A317F3" w:rsidRPr="00035D16">
        <w:rPr>
          <w:rFonts w:ascii="Arial" w:hAnsi="Arial" w:cs="Arial"/>
        </w:rPr>
        <w:t xml:space="preserve"> </w:t>
      </w:r>
      <w:r w:rsidR="00982A00" w:rsidRPr="00035D16">
        <w:rPr>
          <w:rFonts w:ascii="Arial" w:hAnsi="Arial" w:cs="Arial"/>
        </w:rPr>
        <w:t xml:space="preserve">% de los confirmados del </w:t>
      </w:r>
      <w:proofErr w:type="spellStart"/>
      <w:r w:rsidR="00982A00" w:rsidRPr="00035D16">
        <w:rPr>
          <w:rFonts w:ascii="Arial" w:hAnsi="Arial" w:cs="Arial"/>
        </w:rPr>
        <w:t>dia</w:t>
      </w:r>
      <w:proofErr w:type="spellEnd"/>
      <w:r w:rsidR="00982A00" w:rsidRPr="00035D16">
        <w:rPr>
          <w:rFonts w:ascii="Arial" w:hAnsi="Arial" w:cs="Arial"/>
        </w:rPr>
        <w:t xml:space="preserve">. </w:t>
      </w:r>
      <w:r w:rsidR="006538C8" w:rsidRPr="00035D16">
        <w:tab/>
      </w:r>
    </w:p>
    <w:p w:rsidR="00DF69B7" w:rsidRPr="00294902" w:rsidRDefault="009A0411" w:rsidP="009A0411">
      <w:pPr>
        <w:pStyle w:val="Prrafodelista"/>
        <w:numPr>
          <w:ilvl w:val="0"/>
          <w:numId w:val="5"/>
        </w:numPr>
        <w:tabs>
          <w:tab w:val="left" w:pos="0"/>
        </w:tabs>
        <w:spacing w:line="360" w:lineRule="auto"/>
        <w:ind w:right="27"/>
        <w:jc w:val="both"/>
        <w:textAlignment w:val="baseline"/>
        <w:rPr>
          <w:rFonts w:ascii="Arial" w:hAnsi="Arial" w:cs="Arial"/>
          <w:b/>
        </w:rPr>
      </w:pPr>
      <w:r w:rsidRPr="00294902">
        <w:rPr>
          <w:rFonts w:ascii="Arial" w:hAnsi="Arial" w:cs="Arial"/>
          <w:kern w:val="24"/>
        </w:rPr>
        <w:t xml:space="preserve">Al cierre del </w:t>
      </w:r>
      <w:proofErr w:type="spellStart"/>
      <w:r w:rsidRPr="00294902">
        <w:rPr>
          <w:rFonts w:ascii="Arial" w:hAnsi="Arial" w:cs="Arial"/>
          <w:kern w:val="24"/>
        </w:rPr>
        <w:t>dia</w:t>
      </w:r>
      <w:proofErr w:type="spellEnd"/>
      <w:r w:rsidRPr="00294902">
        <w:rPr>
          <w:rFonts w:ascii="Arial" w:hAnsi="Arial" w:cs="Arial"/>
          <w:kern w:val="24"/>
        </w:rPr>
        <w:t xml:space="preserve"> se reportan </w:t>
      </w:r>
      <w:r w:rsidR="00294902" w:rsidRPr="00294902">
        <w:rPr>
          <w:rFonts w:ascii="Arial" w:hAnsi="Arial" w:cs="Arial"/>
          <w:kern w:val="24"/>
        </w:rPr>
        <w:t>12</w:t>
      </w:r>
      <w:r w:rsidRPr="00294902">
        <w:rPr>
          <w:rFonts w:ascii="Arial" w:hAnsi="Arial" w:cs="Arial"/>
          <w:kern w:val="24"/>
        </w:rPr>
        <w:t xml:space="preserve">  casos graves, </w:t>
      </w:r>
      <w:r w:rsidR="00AE3F06" w:rsidRPr="00294902">
        <w:rPr>
          <w:rFonts w:ascii="Arial" w:hAnsi="Arial" w:cs="Arial"/>
          <w:kern w:val="24"/>
        </w:rPr>
        <w:t xml:space="preserve"> </w:t>
      </w:r>
      <w:r w:rsidR="00294902" w:rsidRPr="00294902">
        <w:rPr>
          <w:rFonts w:ascii="Arial" w:hAnsi="Arial" w:cs="Arial"/>
          <w:kern w:val="24"/>
        </w:rPr>
        <w:t>6</w:t>
      </w:r>
      <w:r w:rsidR="00AE3F06" w:rsidRPr="00294902">
        <w:rPr>
          <w:rFonts w:ascii="Arial" w:hAnsi="Arial" w:cs="Arial"/>
          <w:kern w:val="24"/>
        </w:rPr>
        <w:t xml:space="preserve"> </w:t>
      </w:r>
      <w:r w:rsidRPr="00294902">
        <w:rPr>
          <w:rFonts w:ascii="Arial" w:hAnsi="Arial" w:cs="Arial"/>
          <w:kern w:val="24"/>
        </w:rPr>
        <w:t xml:space="preserve">críticos,  </w:t>
      </w:r>
      <w:r w:rsidR="00294902" w:rsidRPr="00294902">
        <w:rPr>
          <w:rFonts w:ascii="Arial" w:hAnsi="Arial" w:cs="Arial"/>
          <w:kern w:val="24"/>
        </w:rPr>
        <w:t>6</w:t>
      </w:r>
      <w:r w:rsidR="006F332F" w:rsidRPr="00294902">
        <w:rPr>
          <w:rFonts w:ascii="Arial" w:hAnsi="Arial" w:cs="Arial"/>
          <w:kern w:val="24"/>
        </w:rPr>
        <w:t xml:space="preserve"> </w:t>
      </w:r>
      <w:r w:rsidRPr="00294902">
        <w:rPr>
          <w:rFonts w:ascii="Arial" w:hAnsi="Arial" w:cs="Arial"/>
          <w:kern w:val="24"/>
        </w:rPr>
        <w:t xml:space="preserve">ventilados. </w:t>
      </w:r>
    </w:p>
    <w:p w:rsidR="009A0411" w:rsidRPr="00294902" w:rsidRDefault="00294902" w:rsidP="00DF69B7">
      <w:pPr>
        <w:pStyle w:val="Prrafodelista"/>
        <w:numPr>
          <w:ilvl w:val="0"/>
          <w:numId w:val="5"/>
        </w:numPr>
        <w:tabs>
          <w:tab w:val="left" w:pos="0"/>
        </w:tabs>
        <w:spacing w:line="360" w:lineRule="auto"/>
        <w:ind w:right="27"/>
        <w:jc w:val="both"/>
        <w:textAlignment w:val="baseline"/>
        <w:rPr>
          <w:rFonts w:ascii="Arial" w:hAnsi="Arial" w:cs="Arial"/>
          <w:b/>
        </w:rPr>
      </w:pPr>
      <w:r w:rsidRPr="00294902">
        <w:rPr>
          <w:rFonts w:ascii="Arial" w:hAnsi="Arial" w:cs="Arial"/>
          <w:kern w:val="24"/>
        </w:rPr>
        <w:t>S</w:t>
      </w:r>
      <w:r w:rsidR="005B55B4" w:rsidRPr="00294902">
        <w:rPr>
          <w:rFonts w:ascii="Arial" w:hAnsi="Arial" w:cs="Arial"/>
          <w:kern w:val="24"/>
        </w:rPr>
        <w:t xml:space="preserve">e </w:t>
      </w:r>
      <w:r w:rsidR="00DF69B7" w:rsidRPr="00294902">
        <w:rPr>
          <w:rFonts w:ascii="Arial" w:hAnsi="Arial" w:cs="Arial"/>
          <w:kern w:val="24"/>
        </w:rPr>
        <w:t>reporta</w:t>
      </w:r>
      <w:r w:rsidRPr="00294902">
        <w:rPr>
          <w:rFonts w:ascii="Arial" w:hAnsi="Arial" w:cs="Arial"/>
          <w:kern w:val="24"/>
        </w:rPr>
        <w:t xml:space="preserve"> 1</w:t>
      </w:r>
      <w:r w:rsidR="000077E2" w:rsidRPr="00294902">
        <w:rPr>
          <w:rFonts w:ascii="Arial" w:hAnsi="Arial" w:cs="Arial"/>
          <w:kern w:val="24"/>
        </w:rPr>
        <w:t xml:space="preserve"> </w:t>
      </w:r>
      <w:r w:rsidR="00F84CE4" w:rsidRPr="00294902">
        <w:rPr>
          <w:rFonts w:ascii="Arial" w:hAnsi="Arial" w:cs="Arial"/>
          <w:kern w:val="24"/>
        </w:rPr>
        <w:t xml:space="preserve"> </w:t>
      </w:r>
      <w:r w:rsidR="00293121" w:rsidRPr="00294902">
        <w:rPr>
          <w:rFonts w:ascii="Arial" w:hAnsi="Arial" w:cs="Arial"/>
          <w:kern w:val="24"/>
        </w:rPr>
        <w:t>fallecido</w:t>
      </w:r>
      <w:r w:rsidR="009A0411" w:rsidRPr="00294902">
        <w:rPr>
          <w:rFonts w:ascii="Arial" w:hAnsi="Arial" w:cs="Arial"/>
          <w:kern w:val="24"/>
        </w:rPr>
        <w:t>.</w:t>
      </w:r>
      <w:r w:rsidR="009A0411" w:rsidRPr="00294902">
        <w:rPr>
          <w:rFonts w:ascii="Arial" w:eastAsia="+mn-ea" w:hAnsi="Arial" w:cs="Arial"/>
          <w:kern w:val="24"/>
        </w:rPr>
        <w:t xml:space="preserve"> Se acumulan  5</w:t>
      </w:r>
      <w:r w:rsidR="000077E2" w:rsidRPr="00294902">
        <w:rPr>
          <w:rFonts w:ascii="Arial" w:eastAsia="+mn-ea" w:hAnsi="Arial" w:cs="Arial"/>
          <w:kern w:val="24"/>
        </w:rPr>
        <w:t>4</w:t>
      </w:r>
      <w:r w:rsidRPr="00294902">
        <w:rPr>
          <w:rFonts w:ascii="Arial" w:eastAsia="+mn-ea" w:hAnsi="Arial" w:cs="Arial"/>
          <w:kern w:val="24"/>
        </w:rPr>
        <w:t>2</w:t>
      </w:r>
      <w:r w:rsidR="009A0411" w:rsidRPr="00294902">
        <w:rPr>
          <w:rFonts w:ascii="Arial" w:eastAsia="+mn-ea" w:hAnsi="Arial" w:cs="Arial"/>
          <w:kern w:val="24"/>
        </w:rPr>
        <w:t xml:space="preserve"> fallecidos. Letalidad total de   0.7</w:t>
      </w:r>
      <w:r w:rsidR="00063190" w:rsidRPr="00294902">
        <w:rPr>
          <w:rFonts w:ascii="Arial" w:eastAsia="+mn-ea" w:hAnsi="Arial" w:cs="Arial"/>
          <w:kern w:val="24"/>
        </w:rPr>
        <w:t>2</w:t>
      </w:r>
      <w:r w:rsidR="009A0411" w:rsidRPr="00294902">
        <w:rPr>
          <w:rFonts w:ascii="Arial" w:eastAsia="+mn-ea" w:hAnsi="Arial" w:cs="Arial"/>
          <w:kern w:val="24"/>
        </w:rPr>
        <w:t xml:space="preserve"> %, tasa de mortalidad  </w:t>
      </w:r>
      <w:r w:rsidR="000077E2" w:rsidRPr="00294902">
        <w:rPr>
          <w:rFonts w:ascii="Arial" w:eastAsia="+mn-ea" w:hAnsi="Arial" w:cs="Arial"/>
          <w:kern w:val="24"/>
        </w:rPr>
        <w:t>75.</w:t>
      </w:r>
      <w:r w:rsidRPr="00294902">
        <w:rPr>
          <w:rFonts w:ascii="Arial" w:eastAsia="+mn-ea" w:hAnsi="Arial" w:cs="Arial"/>
          <w:kern w:val="24"/>
        </w:rPr>
        <w:t>2</w:t>
      </w:r>
      <w:r w:rsidR="009A0411" w:rsidRPr="00294902">
        <w:rPr>
          <w:rFonts w:ascii="Arial" w:eastAsia="+mn-ea" w:hAnsi="Arial" w:cs="Arial"/>
          <w:kern w:val="24"/>
        </w:rPr>
        <w:t xml:space="preserve">  x 100 000 hab. </w:t>
      </w:r>
    </w:p>
    <w:p w:rsidR="00B56B06" w:rsidRPr="00D20DC3"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D20DC3">
        <w:rPr>
          <w:rFonts w:ascii="Arial" w:hAnsi="Arial" w:cs="Arial"/>
          <w:b/>
          <w:sz w:val="24"/>
          <w:u w:val="single"/>
        </w:rPr>
        <w:t>EN LOS ÚLTIMOS 15 DÍAS</w:t>
      </w:r>
    </w:p>
    <w:p w:rsidR="004941F0" w:rsidRPr="00D20DC3" w:rsidRDefault="00761574" w:rsidP="00507CEB">
      <w:pPr>
        <w:tabs>
          <w:tab w:val="left" w:pos="0"/>
        </w:tabs>
        <w:spacing w:after="0" w:line="360" w:lineRule="auto"/>
        <w:jc w:val="both"/>
        <w:rPr>
          <w:rFonts w:ascii="Arial" w:hAnsi="Arial" w:cs="Arial"/>
          <w:sz w:val="24"/>
          <w:szCs w:val="24"/>
        </w:rPr>
      </w:pPr>
      <w:r w:rsidRPr="00D20DC3">
        <w:rPr>
          <w:rFonts w:ascii="Arial" w:hAnsi="Arial" w:cs="Arial"/>
          <w:sz w:val="24"/>
          <w:szCs w:val="24"/>
        </w:rPr>
        <w:t xml:space="preserve">Se diagnostican </w:t>
      </w:r>
      <w:r w:rsidR="00D20DC3" w:rsidRPr="00D20DC3">
        <w:rPr>
          <w:rFonts w:ascii="Arial" w:hAnsi="Arial" w:cs="Arial"/>
          <w:sz w:val="24"/>
          <w:szCs w:val="24"/>
        </w:rPr>
        <w:t>842</w:t>
      </w:r>
      <w:r w:rsidR="00DF69B7" w:rsidRPr="00D20DC3">
        <w:rPr>
          <w:rFonts w:ascii="Arial" w:hAnsi="Arial" w:cs="Arial"/>
          <w:sz w:val="24"/>
          <w:szCs w:val="24"/>
        </w:rPr>
        <w:t xml:space="preserve"> </w:t>
      </w:r>
      <w:r w:rsidRPr="00D20DC3">
        <w:rPr>
          <w:rFonts w:ascii="Arial" w:hAnsi="Arial" w:cs="Arial"/>
          <w:sz w:val="24"/>
          <w:szCs w:val="24"/>
        </w:rPr>
        <w:t xml:space="preserve">casos </w:t>
      </w:r>
      <w:proofErr w:type="spellStart"/>
      <w:r w:rsidRPr="00D20DC3">
        <w:rPr>
          <w:rFonts w:ascii="Arial" w:hAnsi="Arial" w:cs="Arial"/>
          <w:sz w:val="24"/>
          <w:szCs w:val="24"/>
        </w:rPr>
        <w:t>autóctonos.Tasa</w:t>
      </w:r>
      <w:proofErr w:type="spellEnd"/>
      <w:r w:rsidRPr="00D20DC3">
        <w:rPr>
          <w:rFonts w:ascii="Arial" w:hAnsi="Arial" w:cs="Arial"/>
          <w:sz w:val="24"/>
          <w:szCs w:val="24"/>
        </w:rPr>
        <w:t xml:space="preserve"> de incidencia de casos autóctonos es de</w:t>
      </w:r>
      <w:r w:rsidR="008A47F4" w:rsidRPr="00D20DC3">
        <w:rPr>
          <w:rFonts w:ascii="Arial" w:hAnsi="Arial" w:cs="Arial"/>
          <w:sz w:val="24"/>
          <w:szCs w:val="24"/>
        </w:rPr>
        <w:t xml:space="preserve"> </w:t>
      </w:r>
      <w:r w:rsidR="00D20DC3" w:rsidRPr="00D20DC3">
        <w:rPr>
          <w:rFonts w:ascii="Arial" w:hAnsi="Arial" w:cs="Arial"/>
          <w:sz w:val="24"/>
          <w:szCs w:val="24"/>
        </w:rPr>
        <w:t>116.8</w:t>
      </w:r>
      <w:r w:rsidR="00237767" w:rsidRPr="00D20DC3">
        <w:rPr>
          <w:rFonts w:ascii="Arial" w:hAnsi="Arial" w:cs="Arial"/>
          <w:sz w:val="24"/>
          <w:szCs w:val="24"/>
        </w:rPr>
        <w:t xml:space="preserve">  x 100 000 hab. (</w:t>
      </w:r>
      <w:proofErr w:type="gramStart"/>
      <w:r w:rsidR="00B04848" w:rsidRPr="00D20DC3">
        <w:rPr>
          <w:rFonts w:ascii="Arial" w:hAnsi="Arial" w:cs="Arial"/>
          <w:sz w:val="24"/>
          <w:szCs w:val="24"/>
        </w:rPr>
        <w:t>disminuye</w:t>
      </w:r>
      <w:proofErr w:type="gramEnd"/>
      <w:r w:rsidR="00237767" w:rsidRPr="00D20DC3">
        <w:rPr>
          <w:rFonts w:ascii="Arial" w:hAnsi="Arial" w:cs="Arial"/>
          <w:sz w:val="24"/>
          <w:szCs w:val="24"/>
        </w:rPr>
        <w:t xml:space="preserve"> </w:t>
      </w:r>
      <w:r w:rsidRPr="00D20DC3">
        <w:rPr>
          <w:rFonts w:ascii="Arial" w:hAnsi="Arial" w:cs="Arial"/>
          <w:sz w:val="24"/>
          <w:szCs w:val="24"/>
        </w:rPr>
        <w:t xml:space="preserve">con relación al </w:t>
      </w:r>
      <w:proofErr w:type="spellStart"/>
      <w:r w:rsidRPr="00D20DC3">
        <w:rPr>
          <w:rFonts w:ascii="Arial" w:hAnsi="Arial" w:cs="Arial"/>
          <w:sz w:val="24"/>
          <w:szCs w:val="24"/>
        </w:rPr>
        <w:t>dia</w:t>
      </w:r>
      <w:proofErr w:type="spellEnd"/>
      <w:r w:rsidRPr="00D20DC3">
        <w:rPr>
          <w:rFonts w:ascii="Arial" w:hAnsi="Arial" w:cs="Arial"/>
          <w:sz w:val="24"/>
          <w:szCs w:val="24"/>
        </w:rPr>
        <w:t xml:space="preserve"> de ayer)</w:t>
      </w:r>
    </w:p>
    <w:p w:rsidR="00DF69B7" w:rsidRPr="00C769C8" w:rsidRDefault="00424C02" w:rsidP="00507CEB">
      <w:pPr>
        <w:tabs>
          <w:tab w:val="left" w:pos="0"/>
        </w:tabs>
        <w:spacing w:after="0" w:line="360" w:lineRule="auto"/>
        <w:jc w:val="both"/>
        <w:rPr>
          <w:rFonts w:ascii="Arial" w:hAnsi="Arial" w:cs="Arial"/>
          <w:color w:val="FF0000"/>
          <w:sz w:val="24"/>
          <w:szCs w:val="24"/>
        </w:rPr>
      </w:pPr>
      <w:r w:rsidRPr="00424C02">
        <w:drawing>
          <wp:anchor distT="0" distB="0" distL="114300" distR="114300" simplePos="0" relativeHeight="251663360" behindDoc="0" locked="0" layoutInCell="1" allowOverlap="1">
            <wp:simplePos x="0" y="0"/>
            <wp:positionH relativeFrom="column">
              <wp:posOffset>922020</wp:posOffset>
            </wp:positionH>
            <wp:positionV relativeFrom="paragraph">
              <wp:posOffset>62230</wp:posOffset>
            </wp:positionV>
            <wp:extent cx="3836035" cy="30537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603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262A7D" w:rsidRDefault="00262A7D" w:rsidP="00E3442B">
      <w:pPr>
        <w:tabs>
          <w:tab w:val="left" w:pos="0"/>
        </w:tabs>
        <w:spacing w:after="0" w:line="360" w:lineRule="auto"/>
        <w:jc w:val="both"/>
        <w:rPr>
          <w:rFonts w:ascii="Arial" w:eastAsia="+mn-ea" w:hAnsi="Arial" w:cs="Arial"/>
          <w:kern w:val="24"/>
          <w:sz w:val="24"/>
        </w:rPr>
      </w:pPr>
    </w:p>
    <w:p w:rsidR="004E1ADF" w:rsidRPr="00C769C8" w:rsidRDefault="004E1ADF" w:rsidP="00E3442B">
      <w:pPr>
        <w:tabs>
          <w:tab w:val="left" w:pos="0"/>
        </w:tabs>
        <w:spacing w:after="0" w:line="360" w:lineRule="auto"/>
        <w:jc w:val="both"/>
        <w:rPr>
          <w:rFonts w:ascii="Arial" w:eastAsia="+mn-ea" w:hAnsi="Arial" w:cs="Arial"/>
          <w:color w:val="FF0000"/>
          <w:kern w:val="24"/>
          <w:sz w:val="24"/>
        </w:rPr>
      </w:pPr>
      <w:r w:rsidRPr="00262A7D">
        <w:rPr>
          <w:rFonts w:ascii="Arial" w:eastAsia="+mn-ea" w:hAnsi="Arial" w:cs="Arial"/>
          <w:kern w:val="24"/>
          <w:sz w:val="24"/>
        </w:rPr>
        <w:t>De l</w:t>
      </w:r>
      <w:r w:rsidR="00B675DA" w:rsidRPr="00262A7D">
        <w:rPr>
          <w:rFonts w:ascii="Arial" w:eastAsia="+mn-ea" w:hAnsi="Arial" w:cs="Arial"/>
          <w:kern w:val="24"/>
          <w:sz w:val="24"/>
        </w:rPr>
        <w:t>as 28 áreas de la provincia,  1</w:t>
      </w:r>
      <w:r w:rsidR="00D3367B" w:rsidRPr="00262A7D">
        <w:rPr>
          <w:rFonts w:ascii="Arial" w:eastAsia="+mn-ea" w:hAnsi="Arial" w:cs="Arial"/>
          <w:kern w:val="24"/>
          <w:sz w:val="24"/>
        </w:rPr>
        <w:t>2</w:t>
      </w:r>
      <w:r w:rsidRPr="00262A7D">
        <w:rPr>
          <w:rFonts w:ascii="Arial" w:eastAsia="+mn-ea" w:hAnsi="Arial" w:cs="Arial"/>
          <w:kern w:val="24"/>
          <w:sz w:val="24"/>
        </w:rPr>
        <w:t xml:space="preserve"> presentan tasas de casos autóctonos en los últimos 15 </w:t>
      </w:r>
      <w:proofErr w:type="spellStart"/>
      <w:r w:rsidRPr="00262A7D">
        <w:rPr>
          <w:rFonts w:ascii="Arial" w:eastAsia="+mn-ea" w:hAnsi="Arial" w:cs="Arial"/>
          <w:kern w:val="24"/>
          <w:sz w:val="24"/>
        </w:rPr>
        <w:t>dias</w:t>
      </w:r>
      <w:proofErr w:type="spellEnd"/>
      <w:r w:rsidRPr="00262A7D">
        <w:rPr>
          <w:rFonts w:ascii="Arial" w:eastAsia="+mn-ea" w:hAnsi="Arial" w:cs="Arial"/>
          <w:kern w:val="24"/>
          <w:sz w:val="24"/>
        </w:rPr>
        <w:t xml:space="preserve"> por encima de la provincial</w:t>
      </w:r>
      <w:r w:rsidR="00E50519" w:rsidRPr="00C769C8">
        <w:rPr>
          <w:rFonts w:ascii="Arial" w:eastAsia="+mn-ea" w:hAnsi="Arial" w:cs="Arial"/>
          <w:color w:val="FF0000"/>
          <w:kern w:val="24"/>
          <w:sz w:val="24"/>
        </w:rPr>
        <w:t>.</w:t>
      </w:r>
    </w:p>
    <w:p w:rsidR="00A30B2A" w:rsidRPr="00C769C8" w:rsidRDefault="00FC5D2B" w:rsidP="00863E8C">
      <w:pPr>
        <w:tabs>
          <w:tab w:val="left" w:pos="0"/>
        </w:tabs>
        <w:spacing w:after="0" w:line="360" w:lineRule="auto"/>
        <w:jc w:val="both"/>
        <w:rPr>
          <w:rFonts w:ascii="Arial" w:hAnsi="Arial" w:cs="Arial"/>
          <w:b/>
          <w:color w:val="FF0000"/>
          <w:sz w:val="24"/>
          <w:szCs w:val="24"/>
          <w:u w:val="single"/>
        </w:rPr>
      </w:pPr>
      <w:r w:rsidRPr="00FC5D2B">
        <w:lastRenderedPageBreak/>
        <w:drawing>
          <wp:inline distT="0" distB="0" distL="0" distR="0">
            <wp:extent cx="3662667" cy="50895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2798" cy="5089767"/>
                    </a:xfrm>
                    <a:prstGeom prst="rect">
                      <a:avLst/>
                    </a:prstGeom>
                    <a:noFill/>
                    <a:ln>
                      <a:noFill/>
                    </a:ln>
                  </pic:spPr>
                </pic:pic>
              </a:graphicData>
            </a:graphic>
          </wp:inline>
        </w:drawing>
      </w:r>
    </w:p>
    <w:p w:rsidR="00863E8C" w:rsidRPr="00277AA4" w:rsidRDefault="00C63594" w:rsidP="000077E2">
      <w:pPr>
        <w:rPr>
          <w:rFonts w:ascii="Arial" w:hAnsi="Arial" w:cs="Arial"/>
          <w:b/>
          <w:sz w:val="24"/>
          <w:szCs w:val="24"/>
        </w:rPr>
      </w:pPr>
      <w:r w:rsidRPr="00277AA4">
        <w:rPr>
          <w:rFonts w:ascii="Arial" w:hAnsi="Arial" w:cs="Arial"/>
          <w:b/>
          <w:sz w:val="24"/>
          <w:szCs w:val="24"/>
        </w:rPr>
        <w:t>C</w:t>
      </w:r>
      <w:r w:rsidR="00863E8C" w:rsidRPr="00277AA4">
        <w:rPr>
          <w:rFonts w:ascii="Arial" w:hAnsi="Arial" w:cs="Arial"/>
          <w:b/>
          <w:sz w:val="24"/>
          <w:szCs w:val="24"/>
        </w:rPr>
        <w:t>ASOS ACUMULADOS DESDE EL INICIO DE LA PANDEMIA COVID-19</w:t>
      </w:r>
    </w:p>
    <w:p w:rsidR="007F4842" w:rsidRPr="00EA4222" w:rsidRDefault="007F4842" w:rsidP="007F4842">
      <w:pPr>
        <w:tabs>
          <w:tab w:val="left" w:pos="0"/>
        </w:tabs>
        <w:spacing w:after="0" w:line="360" w:lineRule="auto"/>
        <w:jc w:val="both"/>
        <w:rPr>
          <w:rFonts w:ascii="Arial" w:hAnsi="Arial" w:cs="Arial"/>
          <w:sz w:val="24"/>
          <w:szCs w:val="24"/>
        </w:rPr>
      </w:pPr>
      <w:r w:rsidRPr="00EA4222">
        <w:rPr>
          <w:rFonts w:ascii="Arial" w:hAnsi="Arial" w:cs="Arial"/>
          <w:sz w:val="24"/>
          <w:szCs w:val="24"/>
        </w:rPr>
        <w:t xml:space="preserve">En la provincia se acumulan </w:t>
      </w:r>
      <w:r w:rsidR="005330F8" w:rsidRPr="00EA4222">
        <w:rPr>
          <w:rFonts w:ascii="Arial" w:hAnsi="Arial" w:cs="Arial"/>
          <w:sz w:val="24"/>
          <w:szCs w:val="24"/>
        </w:rPr>
        <w:t>74</w:t>
      </w:r>
      <w:r w:rsidR="00277AA4" w:rsidRPr="00EA4222">
        <w:rPr>
          <w:rFonts w:ascii="Arial" w:hAnsi="Arial" w:cs="Arial"/>
          <w:sz w:val="24"/>
          <w:szCs w:val="24"/>
        </w:rPr>
        <w:t>577</w:t>
      </w:r>
      <w:r w:rsidR="001A1BB6" w:rsidRPr="00EA4222">
        <w:rPr>
          <w:rFonts w:ascii="Arial" w:hAnsi="Arial" w:cs="Arial"/>
          <w:sz w:val="24"/>
          <w:szCs w:val="24"/>
        </w:rPr>
        <w:t xml:space="preserve"> </w:t>
      </w:r>
      <w:r w:rsidRPr="00EA4222">
        <w:rPr>
          <w:rFonts w:ascii="Arial" w:hAnsi="Arial" w:cs="Arial"/>
          <w:sz w:val="24"/>
          <w:szCs w:val="24"/>
        </w:rPr>
        <w:t xml:space="preserve">casos confirmados COVID-19. Tasa de incidencia acumulada desde que se notificó el primer caso de </w:t>
      </w:r>
      <w:r w:rsidR="00277AA4" w:rsidRPr="00EA4222">
        <w:rPr>
          <w:rFonts w:ascii="Arial" w:hAnsi="Arial" w:cs="Arial"/>
          <w:sz w:val="24"/>
          <w:szCs w:val="24"/>
        </w:rPr>
        <w:t>10341.0</w:t>
      </w:r>
      <w:r w:rsidRPr="00EA4222">
        <w:rPr>
          <w:rFonts w:ascii="Arial" w:hAnsi="Arial" w:cs="Arial"/>
          <w:sz w:val="24"/>
          <w:szCs w:val="24"/>
        </w:rPr>
        <w:t xml:space="preserve"> x100 000</w:t>
      </w:r>
      <w:r w:rsidR="001D32A8" w:rsidRPr="00EA4222">
        <w:rPr>
          <w:rFonts w:ascii="Arial" w:hAnsi="Arial" w:cs="Arial"/>
          <w:sz w:val="24"/>
          <w:szCs w:val="24"/>
        </w:rPr>
        <w:t xml:space="preserve"> hab</w:t>
      </w:r>
      <w:r w:rsidRPr="00EA4222">
        <w:rPr>
          <w:rFonts w:ascii="Arial" w:hAnsi="Arial" w:cs="Arial"/>
          <w:sz w:val="24"/>
          <w:szCs w:val="24"/>
        </w:rPr>
        <w:t>.</w:t>
      </w:r>
      <w:r w:rsidR="001D32A8" w:rsidRPr="00EA4222">
        <w:rPr>
          <w:rFonts w:ascii="Arial" w:hAnsi="Arial" w:cs="Arial"/>
          <w:sz w:val="24"/>
          <w:szCs w:val="24"/>
        </w:rPr>
        <w:t xml:space="preserve"> </w:t>
      </w:r>
      <w:r w:rsidRPr="00EA4222">
        <w:rPr>
          <w:rFonts w:ascii="Arial" w:hAnsi="Arial" w:cs="Arial"/>
          <w:sz w:val="24"/>
          <w:szCs w:val="24"/>
        </w:rPr>
        <w:t xml:space="preserve">Esto representa el </w:t>
      </w:r>
      <w:r w:rsidR="00192001" w:rsidRPr="00EA4222">
        <w:rPr>
          <w:rFonts w:ascii="Arial" w:hAnsi="Arial" w:cs="Arial"/>
          <w:sz w:val="24"/>
          <w:szCs w:val="24"/>
        </w:rPr>
        <w:t>10</w:t>
      </w:r>
      <w:r w:rsidR="00441AB2" w:rsidRPr="00EA4222">
        <w:rPr>
          <w:rFonts w:ascii="Arial" w:hAnsi="Arial" w:cs="Arial"/>
          <w:sz w:val="24"/>
          <w:szCs w:val="24"/>
        </w:rPr>
        <w:t>.3</w:t>
      </w:r>
      <w:r w:rsidR="005F5DCD" w:rsidRPr="00EA4222">
        <w:rPr>
          <w:rFonts w:ascii="Arial" w:hAnsi="Arial" w:cs="Arial"/>
          <w:sz w:val="24"/>
          <w:szCs w:val="24"/>
        </w:rPr>
        <w:t xml:space="preserve"> </w:t>
      </w:r>
      <w:r w:rsidRPr="00EA4222">
        <w:rPr>
          <w:rFonts w:ascii="Arial" w:hAnsi="Arial" w:cs="Arial"/>
          <w:sz w:val="24"/>
          <w:szCs w:val="24"/>
        </w:rPr>
        <w:t xml:space="preserve">% de la población matancera.  En el transcurso del año 2021 se han confirmado </w:t>
      </w:r>
      <w:r w:rsidR="00277AA4" w:rsidRPr="00EA4222">
        <w:rPr>
          <w:rFonts w:ascii="Arial" w:hAnsi="Arial" w:cs="Arial"/>
          <w:sz w:val="24"/>
          <w:szCs w:val="24"/>
        </w:rPr>
        <w:t>73879</w:t>
      </w:r>
      <w:r w:rsidR="00225347" w:rsidRPr="00EA4222">
        <w:rPr>
          <w:rFonts w:ascii="Arial" w:hAnsi="Arial" w:cs="Arial"/>
          <w:sz w:val="24"/>
          <w:szCs w:val="24"/>
        </w:rPr>
        <w:t xml:space="preserve"> </w:t>
      </w:r>
      <w:r w:rsidRPr="00EA4222">
        <w:rPr>
          <w:rFonts w:ascii="Arial" w:hAnsi="Arial" w:cs="Arial"/>
          <w:sz w:val="24"/>
          <w:szCs w:val="24"/>
        </w:rPr>
        <w:t xml:space="preserve">(tasa </w:t>
      </w:r>
      <w:r w:rsidR="00277AA4" w:rsidRPr="00EA4222">
        <w:rPr>
          <w:rFonts w:ascii="Arial" w:hAnsi="Arial" w:cs="Arial"/>
          <w:sz w:val="24"/>
          <w:szCs w:val="24"/>
        </w:rPr>
        <w:t>10244.2</w:t>
      </w:r>
      <w:r w:rsidR="002A50FE" w:rsidRPr="00EA4222">
        <w:rPr>
          <w:rFonts w:ascii="Arial" w:hAnsi="Arial" w:cs="Arial"/>
          <w:sz w:val="24"/>
          <w:szCs w:val="24"/>
        </w:rPr>
        <w:t xml:space="preserve"> x </w:t>
      </w:r>
      <w:r w:rsidRPr="00EA4222">
        <w:rPr>
          <w:rFonts w:ascii="Arial" w:hAnsi="Arial" w:cs="Arial"/>
          <w:sz w:val="24"/>
          <w:szCs w:val="24"/>
        </w:rPr>
        <w:t xml:space="preserve">100 000 hab), que representa el </w:t>
      </w:r>
      <w:r w:rsidR="003C3EB6" w:rsidRPr="00EA4222">
        <w:rPr>
          <w:rFonts w:ascii="Arial" w:hAnsi="Arial" w:cs="Arial"/>
          <w:sz w:val="24"/>
          <w:szCs w:val="24"/>
        </w:rPr>
        <w:t>99</w:t>
      </w:r>
      <w:r w:rsidR="00C23367" w:rsidRPr="00EA4222">
        <w:rPr>
          <w:rFonts w:ascii="Arial" w:hAnsi="Arial" w:cs="Arial"/>
          <w:sz w:val="24"/>
          <w:szCs w:val="24"/>
        </w:rPr>
        <w:t>.1</w:t>
      </w:r>
      <w:r w:rsidR="00433DD8" w:rsidRPr="00EA4222">
        <w:rPr>
          <w:rFonts w:ascii="Arial" w:hAnsi="Arial" w:cs="Arial"/>
          <w:sz w:val="24"/>
          <w:szCs w:val="24"/>
        </w:rPr>
        <w:t xml:space="preserve"> </w:t>
      </w:r>
      <w:r w:rsidRPr="00EA4222">
        <w:rPr>
          <w:rFonts w:ascii="Arial" w:hAnsi="Arial" w:cs="Arial"/>
          <w:sz w:val="24"/>
          <w:szCs w:val="24"/>
        </w:rPr>
        <w:t>% del total de casos Covid 19 que se han confirmado en la provincia en toda la epidemia.</w:t>
      </w:r>
    </w:p>
    <w:p w:rsidR="00AB4B5C" w:rsidRPr="00EA4222"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EA4222">
        <w:rPr>
          <w:rFonts w:ascii="Arial" w:eastAsia="+mn-ea" w:hAnsi="Arial" w:cs="Arial"/>
          <w:kern w:val="24"/>
        </w:rPr>
        <w:t xml:space="preserve">Se acumulan </w:t>
      </w:r>
      <w:r w:rsidR="00CA4136" w:rsidRPr="00EA4222">
        <w:rPr>
          <w:rFonts w:ascii="Arial" w:eastAsia="+mn-ea" w:hAnsi="Arial" w:cs="Arial"/>
          <w:kern w:val="24"/>
        </w:rPr>
        <w:t>732</w:t>
      </w:r>
      <w:r w:rsidR="006B3D3F" w:rsidRPr="00EA4222">
        <w:rPr>
          <w:rFonts w:ascii="Arial" w:eastAsia="+mn-ea" w:hAnsi="Arial" w:cs="Arial"/>
          <w:kern w:val="24"/>
        </w:rPr>
        <w:t>84</w:t>
      </w:r>
      <w:r w:rsidR="00023F33" w:rsidRPr="00EA4222">
        <w:rPr>
          <w:rFonts w:ascii="Arial" w:eastAsia="+mn-ea" w:hAnsi="Arial" w:cs="Arial"/>
          <w:kern w:val="24"/>
        </w:rPr>
        <w:t xml:space="preserve"> </w:t>
      </w:r>
      <w:r w:rsidR="00713EE3" w:rsidRPr="00EA4222">
        <w:rPr>
          <w:rFonts w:ascii="Arial" w:eastAsia="+mn-ea" w:hAnsi="Arial" w:cs="Arial"/>
          <w:kern w:val="24"/>
        </w:rPr>
        <w:t>(</w:t>
      </w:r>
      <w:r w:rsidR="00152529" w:rsidRPr="00EA4222">
        <w:rPr>
          <w:rFonts w:ascii="Arial" w:eastAsia="+mn-ea" w:hAnsi="Arial" w:cs="Arial"/>
          <w:kern w:val="24"/>
        </w:rPr>
        <w:t>98.</w:t>
      </w:r>
      <w:r w:rsidR="000F77B5" w:rsidRPr="00EA4222">
        <w:rPr>
          <w:rFonts w:ascii="Arial" w:eastAsia="+mn-ea" w:hAnsi="Arial" w:cs="Arial"/>
          <w:kern w:val="24"/>
        </w:rPr>
        <w:t>3</w:t>
      </w:r>
      <w:r w:rsidR="00713EE3" w:rsidRPr="00EA4222">
        <w:rPr>
          <w:rFonts w:ascii="Arial" w:eastAsia="+mn-ea" w:hAnsi="Arial" w:cs="Arial"/>
          <w:kern w:val="24"/>
        </w:rPr>
        <w:t xml:space="preserve">%) </w:t>
      </w:r>
      <w:r w:rsidRPr="00EA4222">
        <w:rPr>
          <w:rFonts w:ascii="Arial" w:eastAsia="+mn-ea" w:hAnsi="Arial" w:cs="Arial"/>
          <w:kern w:val="24"/>
        </w:rPr>
        <w:t>autóctonos y</w:t>
      </w:r>
      <w:r w:rsidR="00713EE3" w:rsidRPr="00EA4222">
        <w:rPr>
          <w:rFonts w:ascii="Arial" w:eastAsia="+mn-ea" w:hAnsi="Arial" w:cs="Arial"/>
          <w:kern w:val="24"/>
        </w:rPr>
        <w:t xml:space="preserve"> </w:t>
      </w:r>
      <w:r w:rsidR="00147CF5" w:rsidRPr="00EA4222">
        <w:rPr>
          <w:rFonts w:ascii="Arial" w:eastAsia="+mn-ea" w:hAnsi="Arial" w:cs="Arial"/>
          <w:kern w:val="24"/>
        </w:rPr>
        <w:t>129</w:t>
      </w:r>
      <w:r w:rsidR="006B3D3F" w:rsidRPr="00EA4222">
        <w:rPr>
          <w:rFonts w:ascii="Arial" w:eastAsia="+mn-ea" w:hAnsi="Arial" w:cs="Arial"/>
          <w:kern w:val="24"/>
        </w:rPr>
        <w:t>3</w:t>
      </w:r>
      <w:r w:rsidRPr="00EA4222">
        <w:rPr>
          <w:rFonts w:ascii="Arial" w:eastAsia="+mn-ea" w:hAnsi="Arial" w:cs="Arial"/>
          <w:kern w:val="24"/>
        </w:rPr>
        <w:t xml:space="preserve"> importados</w:t>
      </w:r>
      <w:r w:rsidR="00713EE3" w:rsidRPr="00EA4222">
        <w:rPr>
          <w:rFonts w:ascii="Arial" w:eastAsia="+mn-ea" w:hAnsi="Arial" w:cs="Arial"/>
          <w:kern w:val="24"/>
        </w:rPr>
        <w:t>.</w:t>
      </w:r>
      <w:r w:rsidRPr="00EA4222">
        <w:rPr>
          <w:rFonts w:ascii="Arial" w:eastAsia="+mn-ea" w:hAnsi="Arial" w:cs="Arial"/>
          <w:kern w:val="24"/>
        </w:rPr>
        <w:t xml:space="preserve"> </w:t>
      </w:r>
      <w:r w:rsidR="00430561" w:rsidRPr="00EA4222">
        <w:rPr>
          <w:rFonts w:ascii="Arial" w:eastAsia="+mn-ea" w:hAnsi="Arial" w:cs="Arial"/>
          <w:kern w:val="24"/>
        </w:rPr>
        <w:t>(1.7%)</w:t>
      </w:r>
    </w:p>
    <w:p w:rsidR="007F4842" w:rsidRPr="006B2374"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6B2374">
        <w:rPr>
          <w:rFonts w:ascii="Arial" w:eastAsia="+mn-ea" w:hAnsi="Arial" w:cs="Arial"/>
          <w:kern w:val="24"/>
        </w:rPr>
        <w:t xml:space="preserve">El  </w:t>
      </w:r>
      <w:r w:rsidR="00F66778" w:rsidRPr="006B2374">
        <w:rPr>
          <w:rFonts w:ascii="Arial" w:eastAsia="+mn-ea" w:hAnsi="Arial" w:cs="Arial"/>
          <w:kern w:val="24"/>
        </w:rPr>
        <w:t>11.0</w:t>
      </w:r>
      <w:r w:rsidRPr="006B2374">
        <w:rPr>
          <w:rFonts w:ascii="Arial" w:eastAsia="+mn-ea" w:hAnsi="Arial" w:cs="Arial"/>
          <w:kern w:val="24"/>
        </w:rPr>
        <w:t xml:space="preserve"> de los con</w:t>
      </w:r>
      <w:r w:rsidR="007A322A" w:rsidRPr="006B2374">
        <w:rPr>
          <w:rFonts w:ascii="Arial" w:eastAsia="+mn-ea" w:hAnsi="Arial" w:cs="Arial"/>
          <w:kern w:val="24"/>
        </w:rPr>
        <w:t xml:space="preserve">firmados se concentra en casos </w:t>
      </w:r>
      <w:r w:rsidR="00A91EA8" w:rsidRPr="006B2374">
        <w:rPr>
          <w:rFonts w:ascii="Arial" w:eastAsia="+mn-ea" w:hAnsi="Arial" w:cs="Arial"/>
          <w:kern w:val="24"/>
        </w:rPr>
        <w:t>a</w:t>
      </w:r>
      <w:r w:rsidRPr="006B2374">
        <w:rPr>
          <w:rFonts w:ascii="Arial" w:eastAsia="+mn-ea" w:hAnsi="Arial" w:cs="Arial"/>
          <w:kern w:val="24"/>
        </w:rPr>
        <w:t>sintomáticos (</w:t>
      </w:r>
      <w:r w:rsidR="005330F8" w:rsidRPr="006B2374">
        <w:rPr>
          <w:rFonts w:ascii="Arial" w:eastAsia="+mn-ea" w:hAnsi="Arial" w:cs="Arial"/>
          <w:kern w:val="24"/>
        </w:rPr>
        <w:t>81</w:t>
      </w:r>
      <w:r w:rsidR="00F66778" w:rsidRPr="006B2374">
        <w:rPr>
          <w:rFonts w:ascii="Arial" w:eastAsia="+mn-ea" w:hAnsi="Arial" w:cs="Arial"/>
          <w:kern w:val="24"/>
        </w:rPr>
        <w:t>72</w:t>
      </w:r>
      <w:r w:rsidRPr="006B2374">
        <w:rPr>
          <w:rFonts w:ascii="Arial" w:eastAsia="+mn-ea" w:hAnsi="Arial" w:cs="Arial"/>
          <w:kern w:val="24"/>
        </w:rPr>
        <w:t>)</w:t>
      </w:r>
    </w:p>
    <w:p w:rsidR="00DD0959" w:rsidRPr="006B2374"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6B2374">
        <w:rPr>
          <w:rFonts w:ascii="Arial" w:eastAsia="+mn-ea" w:hAnsi="Arial" w:cs="Arial"/>
          <w:kern w:val="24"/>
        </w:rPr>
        <w:t xml:space="preserve">Según sexo: Femenino </w:t>
      </w:r>
      <w:r w:rsidR="00F66778" w:rsidRPr="006B2374">
        <w:rPr>
          <w:rFonts w:ascii="Arial" w:eastAsia="+mn-ea" w:hAnsi="Arial" w:cs="Arial"/>
          <w:kern w:val="24"/>
        </w:rPr>
        <w:t>38857</w:t>
      </w:r>
      <w:r w:rsidR="00433DD8" w:rsidRPr="006B2374">
        <w:rPr>
          <w:rFonts w:ascii="Arial" w:eastAsia="+mn-ea" w:hAnsi="Arial" w:cs="Arial"/>
          <w:kern w:val="24"/>
        </w:rPr>
        <w:t xml:space="preserve"> </w:t>
      </w:r>
      <w:r w:rsidRPr="006B2374">
        <w:rPr>
          <w:rFonts w:ascii="Arial" w:eastAsia="+mn-ea" w:hAnsi="Arial" w:cs="Arial"/>
          <w:kern w:val="24"/>
        </w:rPr>
        <w:t>(</w:t>
      </w:r>
      <w:r w:rsidR="00F939B4" w:rsidRPr="006B2374">
        <w:rPr>
          <w:rFonts w:ascii="Arial" w:eastAsia="+mn-ea" w:hAnsi="Arial" w:cs="Arial"/>
          <w:kern w:val="24"/>
        </w:rPr>
        <w:t>52.</w:t>
      </w:r>
      <w:r w:rsidR="003031AC" w:rsidRPr="006B2374">
        <w:rPr>
          <w:rFonts w:ascii="Arial" w:eastAsia="+mn-ea" w:hAnsi="Arial" w:cs="Arial"/>
          <w:kern w:val="24"/>
        </w:rPr>
        <w:t>1</w:t>
      </w:r>
      <w:r w:rsidR="007C3F1C" w:rsidRPr="006B2374">
        <w:rPr>
          <w:rFonts w:ascii="Arial" w:eastAsia="+mn-ea" w:hAnsi="Arial" w:cs="Arial"/>
          <w:kern w:val="24"/>
        </w:rPr>
        <w:t>%), M</w:t>
      </w:r>
      <w:r w:rsidRPr="006B2374">
        <w:rPr>
          <w:rFonts w:ascii="Arial" w:eastAsia="+mn-ea" w:hAnsi="Arial" w:cs="Arial"/>
          <w:kern w:val="24"/>
        </w:rPr>
        <w:t>asculino</w:t>
      </w:r>
      <w:r w:rsidR="00161DB4" w:rsidRPr="006B2374">
        <w:rPr>
          <w:rFonts w:ascii="Arial" w:eastAsia="+mn-ea" w:hAnsi="Arial" w:cs="Arial"/>
          <w:kern w:val="24"/>
        </w:rPr>
        <w:t xml:space="preserve"> </w:t>
      </w:r>
      <w:r w:rsidR="006F332F" w:rsidRPr="006B2374">
        <w:rPr>
          <w:rFonts w:ascii="Arial" w:eastAsia="+mn-ea" w:hAnsi="Arial" w:cs="Arial"/>
          <w:kern w:val="24"/>
        </w:rPr>
        <w:t>35703</w:t>
      </w:r>
      <w:r w:rsidR="00691727" w:rsidRPr="006B2374">
        <w:rPr>
          <w:rFonts w:ascii="Arial" w:eastAsia="+mn-ea" w:hAnsi="Arial" w:cs="Arial"/>
          <w:kern w:val="24"/>
        </w:rPr>
        <w:t xml:space="preserve"> (</w:t>
      </w:r>
      <w:r w:rsidR="008B3156" w:rsidRPr="006B2374">
        <w:rPr>
          <w:rFonts w:ascii="Arial" w:eastAsia="+mn-ea" w:hAnsi="Arial" w:cs="Arial"/>
          <w:kern w:val="24"/>
        </w:rPr>
        <w:t>47.</w:t>
      </w:r>
      <w:r w:rsidR="006C19FE" w:rsidRPr="006B2374">
        <w:rPr>
          <w:rFonts w:ascii="Arial" w:eastAsia="+mn-ea" w:hAnsi="Arial" w:cs="Arial"/>
          <w:kern w:val="24"/>
        </w:rPr>
        <w:t>9</w:t>
      </w:r>
      <w:r w:rsidRPr="006B2374">
        <w:rPr>
          <w:rFonts w:ascii="Arial" w:eastAsia="+mn-ea" w:hAnsi="Arial" w:cs="Arial"/>
          <w:kern w:val="24"/>
        </w:rPr>
        <w:t>%).</w:t>
      </w:r>
    </w:p>
    <w:p w:rsidR="00613B58" w:rsidRPr="00EE3E87" w:rsidRDefault="00613B58"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EE3E87">
        <w:rPr>
          <w:rFonts w:ascii="Arial" w:eastAsia="+mn-ea" w:hAnsi="Arial" w:cs="Arial"/>
          <w:kern w:val="24"/>
        </w:rPr>
        <w:t>Se han reportado 11</w:t>
      </w:r>
      <w:r w:rsidR="00A56C46" w:rsidRPr="00EE3E87">
        <w:rPr>
          <w:rFonts w:ascii="Arial" w:eastAsia="+mn-ea" w:hAnsi="Arial" w:cs="Arial"/>
          <w:kern w:val="24"/>
        </w:rPr>
        <w:t>9</w:t>
      </w:r>
      <w:r w:rsidR="006F332F" w:rsidRPr="00EE3E87">
        <w:rPr>
          <w:rFonts w:ascii="Arial" w:eastAsia="+mn-ea" w:hAnsi="Arial" w:cs="Arial"/>
          <w:kern w:val="24"/>
        </w:rPr>
        <w:t>1</w:t>
      </w:r>
      <w:r w:rsidR="00F05693" w:rsidRPr="00EE3E87">
        <w:rPr>
          <w:rFonts w:ascii="Arial" w:eastAsia="+mn-ea" w:hAnsi="Arial" w:cs="Arial"/>
          <w:kern w:val="24"/>
        </w:rPr>
        <w:t xml:space="preserve"> trabajadores de salud (</w:t>
      </w:r>
      <w:r w:rsidR="00940531" w:rsidRPr="00EE3E87">
        <w:rPr>
          <w:rFonts w:ascii="Arial" w:eastAsia="+mn-ea" w:hAnsi="Arial" w:cs="Arial"/>
          <w:kern w:val="24"/>
        </w:rPr>
        <w:t>30</w:t>
      </w:r>
      <w:r w:rsidR="006F332F" w:rsidRPr="00EE3E87">
        <w:rPr>
          <w:rFonts w:ascii="Arial" w:eastAsia="+mn-ea" w:hAnsi="Arial" w:cs="Arial"/>
          <w:kern w:val="24"/>
        </w:rPr>
        <w:t>8</w:t>
      </w:r>
      <w:r w:rsidR="000F77B5" w:rsidRPr="00EE3E87">
        <w:rPr>
          <w:rFonts w:ascii="Arial" w:eastAsia="+mn-ea" w:hAnsi="Arial" w:cs="Arial"/>
          <w:kern w:val="24"/>
        </w:rPr>
        <w:t>7</w:t>
      </w:r>
      <w:r w:rsidR="0017025F" w:rsidRPr="00EE3E87">
        <w:rPr>
          <w:rFonts w:ascii="Arial" w:eastAsia="+mn-ea" w:hAnsi="Arial" w:cs="Arial"/>
          <w:kern w:val="24"/>
        </w:rPr>
        <w:t xml:space="preserve"> médicos, 28</w:t>
      </w:r>
      <w:r w:rsidR="005330F8" w:rsidRPr="00EE3E87">
        <w:rPr>
          <w:rFonts w:ascii="Arial" w:eastAsia="+mn-ea" w:hAnsi="Arial" w:cs="Arial"/>
          <w:kern w:val="24"/>
        </w:rPr>
        <w:t>9</w:t>
      </w:r>
      <w:r w:rsidRPr="00EE3E87">
        <w:rPr>
          <w:rFonts w:ascii="Arial" w:eastAsia="+mn-ea" w:hAnsi="Arial" w:cs="Arial"/>
          <w:kern w:val="24"/>
        </w:rPr>
        <w:t xml:space="preserve"> enfermeros, 10</w:t>
      </w:r>
      <w:r w:rsidR="00A56C46" w:rsidRPr="00EE3E87">
        <w:rPr>
          <w:rFonts w:ascii="Arial" w:eastAsia="+mn-ea" w:hAnsi="Arial" w:cs="Arial"/>
          <w:kern w:val="24"/>
        </w:rPr>
        <w:t>4</w:t>
      </w:r>
      <w:r w:rsidR="00061556" w:rsidRPr="00EE3E87">
        <w:rPr>
          <w:rFonts w:ascii="Arial" w:eastAsia="+mn-ea" w:hAnsi="Arial" w:cs="Arial"/>
          <w:kern w:val="24"/>
        </w:rPr>
        <w:t xml:space="preserve"> técnicos,  7</w:t>
      </w:r>
      <w:r w:rsidR="00A56C46" w:rsidRPr="00EE3E87">
        <w:rPr>
          <w:rFonts w:ascii="Arial" w:eastAsia="+mn-ea" w:hAnsi="Arial" w:cs="Arial"/>
          <w:kern w:val="24"/>
        </w:rPr>
        <w:t>9</w:t>
      </w:r>
      <w:r w:rsidR="00061556" w:rsidRPr="00EE3E87">
        <w:rPr>
          <w:rFonts w:ascii="Arial" w:eastAsia="+mn-ea" w:hAnsi="Arial" w:cs="Arial"/>
          <w:kern w:val="24"/>
        </w:rPr>
        <w:t xml:space="preserve"> estudiantes, 4</w:t>
      </w:r>
      <w:r w:rsidR="006C19FE" w:rsidRPr="00EE3E87">
        <w:rPr>
          <w:rFonts w:ascii="Arial" w:eastAsia="+mn-ea" w:hAnsi="Arial" w:cs="Arial"/>
          <w:kern w:val="24"/>
        </w:rPr>
        <w:t>4</w:t>
      </w:r>
      <w:r w:rsidR="00CA4136" w:rsidRPr="00EE3E87">
        <w:rPr>
          <w:rFonts w:ascii="Arial" w:eastAsia="+mn-ea" w:hAnsi="Arial" w:cs="Arial"/>
          <w:kern w:val="24"/>
        </w:rPr>
        <w:t>8</w:t>
      </w:r>
      <w:r w:rsidRPr="00EE3E87">
        <w:rPr>
          <w:rFonts w:ascii="Arial" w:eastAsia="+mn-ea" w:hAnsi="Arial" w:cs="Arial"/>
          <w:kern w:val="24"/>
        </w:rPr>
        <w:t xml:space="preserve"> otros trabajadores de Salud).</w:t>
      </w:r>
    </w:p>
    <w:p w:rsidR="00152529" w:rsidRPr="00EE3E87" w:rsidRDefault="002F7879" w:rsidP="000077E2">
      <w:pPr>
        <w:numPr>
          <w:ilvl w:val="0"/>
          <w:numId w:val="3"/>
        </w:numPr>
        <w:tabs>
          <w:tab w:val="left" w:pos="0"/>
        </w:tabs>
        <w:spacing w:after="0" w:line="360" w:lineRule="auto"/>
        <w:jc w:val="both"/>
        <w:rPr>
          <w:rFonts w:ascii="Arial" w:hAnsi="Arial" w:cs="Arial"/>
          <w:b/>
          <w:sz w:val="24"/>
          <w:szCs w:val="24"/>
          <w:u w:val="single"/>
        </w:rPr>
      </w:pPr>
      <w:r w:rsidRPr="00EE3E87">
        <w:rPr>
          <w:rFonts w:ascii="Arial" w:eastAsia="+mn-ea" w:hAnsi="Arial" w:cs="Arial"/>
          <w:kern w:val="24"/>
          <w:sz w:val="24"/>
          <w:szCs w:val="24"/>
        </w:rPr>
        <w:t>Según edades:</w:t>
      </w:r>
      <w:r w:rsidR="00682D01" w:rsidRPr="00EE3E87">
        <w:rPr>
          <w:rFonts w:ascii="Arial" w:eastAsia="+mn-ea" w:hAnsi="Arial" w:cs="Arial"/>
          <w:kern w:val="24"/>
          <w:sz w:val="24"/>
          <w:szCs w:val="24"/>
        </w:rPr>
        <w:t xml:space="preserve"> </w:t>
      </w:r>
    </w:p>
    <w:p w:rsidR="00D3367B" w:rsidRPr="00C769C8" w:rsidRDefault="001E7B35" w:rsidP="00DF69B7">
      <w:pPr>
        <w:tabs>
          <w:tab w:val="left" w:pos="0"/>
        </w:tabs>
        <w:spacing w:after="0" w:line="360" w:lineRule="auto"/>
        <w:jc w:val="both"/>
        <w:rPr>
          <w:rFonts w:ascii="Arial" w:hAnsi="Arial" w:cs="Arial"/>
          <w:b/>
          <w:color w:val="FF0000"/>
          <w:sz w:val="24"/>
          <w:szCs w:val="24"/>
          <w:u w:val="single"/>
        </w:rPr>
      </w:pPr>
      <w:r w:rsidRPr="001E7B35">
        <w:lastRenderedPageBreak/>
        <w:drawing>
          <wp:inline distT="0" distB="0" distL="0" distR="0">
            <wp:extent cx="5201728" cy="1193506"/>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805" cy="1193524"/>
                    </a:xfrm>
                    <a:prstGeom prst="rect">
                      <a:avLst/>
                    </a:prstGeom>
                    <a:noFill/>
                    <a:ln>
                      <a:noFill/>
                    </a:ln>
                  </pic:spPr>
                </pic:pic>
              </a:graphicData>
            </a:graphic>
          </wp:inline>
        </w:drawing>
      </w:r>
    </w:p>
    <w:p w:rsidR="000B2C33" w:rsidRPr="007960E4" w:rsidRDefault="00BC55D5" w:rsidP="00F3512B">
      <w:pPr>
        <w:tabs>
          <w:tab w:val="left" w:pos="2543"/>
        </w:tabs>
        <w:spacing w:after="120" w:line="360" w:lineRule="auto"/>
        <w:rPr>
          <w:rFonts w:ascii="Arial" w:hAnsi="Arial" w:cs="Arial"/>
          <w:b/>
          <w:sz w:val="24"/>
          <w:szCs w:val="24"/>
          <w:u w:val="single"/>
        </w:rPr>
      </w:pPr>
      <w:r w:rsidRPr="007960E4">
        <w:rPr>
          <w:rFonts w:ascii="Arial" w:hAnsi="Arial" w:cs="Arial"/>
          <w:b/>
          <w:sz w:val="24"/>
          <w:szCs w:val="24"/>
          <w:u w:val="single"/>
        </w:rPr>
        <w:t xml:space="preserve">Eventos </w:t>
      </w:r>
      <w:r w:rsidR="00476BA7" w:rsidRPr="007960E4">
        <w:rPr>
          <w:rFonts w:ascii="Arial" w:hAnsi="Arial" w:cs="Arial"/>
          <w:b/>
          <w:sz w:val="24"/>
          <w:szCs w:val="24"/>
          <w:u w:val="single"/>
        </w:rPr>
        <w:t xml:space="preserve"> y controles de foco</w:t>
      </w:r>
    </w:p>
    <w:p w:rsidR="00990175" w:rsidRPr="007960E4" w:rsidRDefault="00AB4B5C" w:rsidP="00476BA7">
      <w:pPr>
        <w:spacing w:after="120" w:line="360" w:lineRule="auto"/>
        <w:jc w:val="both"/>
        <w:rPr>
          <w:rFonts w:ascii="Arial" w:hAnsi="Arial" w:cs="Arial"/>
          <w:sz w:val="24"/>
        </w:rPr>
      </w:pPr>
      <w:r w:rsidRPr="007960E4">
        <w:rPr>
          <w:rFonts w:ascii="Arial" w:hAnsi="Arial" w:cs="Arial"/>
          <w:sz w:val="24"/>
          <w:szCs w:val="24"/>
        </w:rPr>
        <w:t xml:space="preserve"> </w:t>
      </w:r>
      <w:r w:rsidR="006B555B" w:rsidRPr="007960E4">
        <w:rPr>
          <w:rFonts w:ascii="Arial" w:hAnsi="Arial" w:cs="Arial"/>
          <w:sz w:val="24"/>
          <w:szCs w:val="24"/>
        </w:rPr>
        <w:t xml:space="preserve">La provincia </w:t>
      </w:r>
      <w:r w:rsidR="00476BA7" w:rsidRPr="007960E4">
        <w:rPr>
          <w:rFonts w:ascii="Arial" w:hAnsi="Arial" w:cs="Arial"/>
          <w:sz w:val="24"/>
          <w:szCs w:val="24"/>
        </w:rPr>
        <w:t xml:space="preserve">no tiene eventos activos. </w:t>
      </w:r>
      <w:r w:rsidR="00990175" w:rsidRPr="007960E4">
        <w:rPr>
          <w:rFonts w:ascii="Arial" w:eastAsia="+mn-ea" w:hAnsi="Arial" w:cs="Arial"/>
          <w:kern w:val="24"/>
          <w:sz w:val="24"/>
        </w:rPr>
        <w:t>Se acumulan 21 eventos, (13 en población abierta, 5 en centro de trabajo y 3 en instituciones de salud)</w:t>
      </w:r>
      <w:r w:rsidR="00990175" w:rsidRPr="007960E4">
        <w:rPr>
          <w:rFonts w:ascii="Arial" w:hAnsi="Arial" w:cs="Arial"/>
          <w:sz w:val="24"/>
        </w:rPr>
        <w:t xml:space="preserve">. </w:t>
      </w:r>
    </w:p>
    <w:p w:rsidR="00476BA7" w:rsidRPr="00C769C8" w:rsidRDefault="0025194B" w:rsidP="00631844">
      <w:pPr>
        <w:spacing w:line="360" w:lineRule="auto"/>
        <w:ind w:left="357"/>
        <w:jc w:val="center"/>
        <w:rPr>
          <w:rFonts w:ascii="Arial" w:hAnsi="Arial" w:cs="Arial"/>
          <w:b/>
          <w:color w:val="FF0000"/>
          <w:sz w:val="24"/>
          <w:u w:val="single"/>
        </w:rPr>
      </w:pPr>
      <w:r w:rsidRPr="0025194B">
        <w:drawing>
          <wp:inline distT="0" distB="0" distL="0" distR="0" wp14:anchorId="1DBC93CD" wp14:editId="667EEAEC">
            <wp:extent cx="6018913" cy="2622430"/>
            <wp:effectExtent l="0" t="0" r="127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8913" cy="2622430"/>
                    </a:xfrm>
                    <a:prstGeom prst="rect">
                      <a:avLst/>
                    </a:prstGeom>
                    <a:noFill/>
                    <a:ln>
                      <a:noFill/>
                    </a:ln>
                  </pic:spPr>
                </pic:pic>
              </a:graphicData>
            </a:graphic>
          </wp:inline>
        </w:drawing>
      </w:r>
    </w:p>
    <w:p w:rsidR="00476BA7" w:rsidRPr="00C769C8" w:rsidRDefault="00476BA7" w:rsidP="00631844">
      <w:pPr>
        <w:spacing w:line="360" w:lineRule="auto"/>
        <w:ind w:left="357"/>
        <w:jc w:val="center"/>
        <w:rPr>
          <w:rFonts w:ascii="Arial" w:hAnsi="Arial" w:cs="Arial"/>
          <w:b/>
          <w:color w:val="FF0000"/>
          <w:sz w:val="24"/>
          <w:u w:val="single"/>
        </w:rPr>
      </w:pPr>
    </w:p>
    <w:p w:rsidR="00D306FF" w:rsidRDefault="00D306FF" w:rsidP="00631844">
      <w:pPr>
        <w:spacing w:line="360" w:lineRule="auto"/>
        <w:ind w:left="357"/>
        <w:jc w:val="center"/>
        <w:rPr>
          <w:rFonts w:ascii="Arial" w:hAnsi="Arial" w:cs="Arial"/>
          <w:b/>
          <w:color w:val="FF0000"/>
          <w:sz w:val="24"/>
          <w:u w:val="single"/>
        </w:rPr>
      </w:pPr>
    </w:p>
    <w:p w:rsidR="00D306FF" w:rsidRDefault="00D306FF" w:rsidP="00631844">
      <w:pPr>
        <w:spacing w:line="360" w:lineRule="auto"/>
        <w:ind w:left="357"/>
        <w:jc w:val="center"/>
        <w:rPr>
          <w:rFonts w:ascii="Arial" w:hAnsi="Arial" w:cs="Arial"/>
          <w:b/>
          <w:color w:val="FF0000"/>
          <w:sz w:val="24"/>
          <w:u w:val="single"/>
        </w:rPr>
      </w:pPr>
    </w:p>
    <w:p w:rsidR="00D306FF" w:rsidRDefault="00D306FF" w:rsidP="00631844">
      <w:pPr>
        <w:spacing w:line="360" w:lineRule="auto"/>
        <w:ind w:left="357"/>
        <w:jc w:val="center"/>
        <w:rPr>
          <w:rFonts w:ascii="Arial" w:hAnsi="Arial" w:cs="Arial"/>
          <w:b/>
          <w:color w:val="FF0000"/>
          <w:sz w:val="24"/>
          <w:u w:val="single"/>
        </w:rPr>
      </w:pPr>
    </w:p>
    <w:p w:rsidR="00D306FF" w:rsidRDefault="00D306FF" w:rsidP="00631844">
      <w:pPr>
        <w:spacing w:line="360" w:lineRule="auto"/>
        <w:ind w:left="357"/>
        <w:jc w:val="center"/>
        <w:rPr>
          <w:rFonts w:ascii="Arial" w:hAnsi="Arial" w:cs="Arial"/>
          <w:b/>
          <w:color w:val="FF0000"/>
          <w:sz w:val="24"/>
          <w:u w:val="single"/>
        </w:rPr>
      </w:pPr>
    </w:p>
    <w:p w:rsidR="00D306FF" w:rsidRDefault="00D306FF" w:rsidP="00631844">
      <w:pPr>
        <w:spacing w:line="360" w:lineRule="auto"/>
        <w:ind w:left="357"/>
        <w:jc w:val="center"/>
        <w:rPr>
          <w:rFonts w:ascii="Arial" w:hAnsi="Arial" w:cs="Arial"/>
          <w:b/>
          <w:color w:val="FF0000"/>
          <w:sz w:val="24"/>
          <w:u w:val="single"/>
        </w:rPr>
      </w:pPr>
    </w:p>
    <w:p w:rsidR="00D306FF" w:rsidRDefault="00D306FF" w:rsidP="00631844">
      <w:pPr>
        <w:spacing w:line="360" w:lineRule="auto"/>
        <w:ind w:left="357"/>
        <w:jc w:val="center"/>
        <w:rPr>
          <w:rFonts w:ascii="Arial" w:hAnsi="Arial" w:cs="Arial"/>
          <w:b/>
          <w:color w:val="FF0000"/>
          <w:sz w:val="24"/>
          <w:u w:val="single"/>
        </w:rPr>
      </w:pPr>
    </w:p>
    <w:p w:rsidR="00D306FF" w:rsidRDefault="00D306FF" w:rsidP="00631844">
      <w:pPr>
        <w:spacing w:line="360" w:lineRule="auto"/>
        <w:ind w:left="357"/>
        <w:jc w:val="center"/>
        <w:rPr>
          <w:rFonts w:ascii="Arial" w:hAnsi="Arial" w:cs="Arial"/>
          <w:b/>
          <w:color w:val="FF0000"/>
          <w:sz w:val="24"/>
          <w:u w:val="single"/>
        </w:rPr>
      </w:pPr>
    </w:p>
    <w:p w:rsidR="00D306FF" w:rsidRDefault="00D306FF" w:rsidP="00631844">
      <w:pPr>
        <w:spacing w:line="360" w:lineRule="auto"/>
        <w:ind w:left="357"/>
        <w:jc w:val="center"/>
        <w:rPr>
          <w:rFonts w:ascii="Arial" w:hAnsi="Arial" w:cs="Arial"/>
          <w:b/>
          <w:color w:val="FF0000"/>
          <w:sz w:val="24"/>
          <w:u w:val="single"/>
        </w:rPr>
      </w:pPr>
    </w:p>
    <w:p w:rsidR="00AC462C" w:rsidRPr="00D306FF" w:rsidRDefault="00E00D8E" w:rsidP="00631844">
      <w:pPr>
        <w:spacing w:line="360" w:lineRule="auto"/>
        <w:ind w:left="357"/>
        <w:jc w:val="center"/>
        <w:rPr>
          <w:rFonts w:ascii="Arial" w:hAnsi="Arial" w:cs="Arial"/>
          <w:b/>
          <w:sz w:val="24"/>
          <w:u w:val="single"/>
        </w:rPr>
      </w:pPr>
      <w:r>
        <w:rPr>
          <w:noProof/>
          <w:color w:val="FF0000"/>
        </w:rPr>
        <w:lastRenderedPageBreak/>
        <w:drawing>
          <wp:anchor distT="0" distB="0" distL="114300" distR="114300" simplePos="0" relativeHeight="251665408" behindDoc="0" locked="0" layoutInCell="1" allowOverlap="1" wp14:anchorId="5E78F9E3" wp14:editId="62175DCB">
            <wp:simplePos x="0" y="0"/>
            <wp:positionH relativeFrom="column">
              <wp:posOffset>3570605</wp:posOffset>
            </wp:positionH>
            <wp:positionV relativeFrom="paragraph">
              <wp:posOffset>527050</wp:posOffset>
            </wp:positionV>
            <wp:extent cx="3148330" cy="224980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330" cy="2249805"/>
                    </a:xfrm>
                    <a:prstGeom prst="rect">
                      <a:avLst/>
                    </a:prstGeom>
                    <a:noFill/>
                  </pic:spPr>
                </pic:pic>
              </a:graphicData>
            </a:graphic>
            <wp14:sizeRelH relativeFrom="page">
              <wp14:pctWidth>0</wp14:pctWidth>
            </wp14:sizeRelH>
            <wp14:sizeRelV relativeFrom="page">
              <wp14:pctHeight>0</wp14:pctHeight>
            </wp14:sizeRelV>
          </wp:anchor>
        </w:drawing>
      </w:r>
      <w:r w:rsidR="00D306FF" w:rsidRPr="00D306FF">
        <w:rPr>
          <w:rFonts w:ascii="Arial" w:hAnsi="Arial" w:cs="Arial"/>
          <w:b/>
          <w:sz w:val="24"/>
          <w:u w:val="single"/>
        </w:rPr>
        <w:t>O</w:t>
      </w:r>
      <w:r w:rsidR="00E10225" w:rsidRPr="00D306FF">
        <w:rPr>
          <w:rFonts w:ascii="Arial" w:hAnsi="Arial" w:cs="Arial"/>
          <w:b/>
          <w:sz w:val="24"/>
          <w:u w:val="single"/>
        </w:rPr>
        <w:t xml:space="preserve">TRAS </w:t>
      </w:r>
      <w:r w:rsidR="00E27D1C" w:rsidRPr="00D306FF">
        <w:rPr>
          <w:rFonts w:ascii="Arial" w:hAnsi="Arial" w:cs="Arial"/>
          <w:b/>
          <w:sz w:val="24"/>
          <w:u w:val="single"/>
        </w:rPr>
        <w:t>TABLAS Y GRAFICOS</w:t>
      </w:r>
    </w:p>
    <w:p w:rsidR="003B5EC3" w:rsidRPr="00C769C8" w:rsidRDefault="00AE05FF" w:rsidP="00671B91">
      <w:pPr>
        <w:pStyle w:val="Prrafodelista"/>
        <w:tabs>
          <w:tab w:val="left" w:pos="0"/>
          <w:tab w:val="left" w:pos="4044"/>
        </w:tabs>
        <w:spacing w:line="360" w:lineRule="auto"/>
        <w:ind w:left="0"/>
        <w:textAlignment w:val="baseline"/>
        <w:rPr>
          <w:noProof/>
          <w:color w:val="FF0000"/>
        </w:rPr>
      </w:pPr>
      <w:r>
        <w:rPr>
          <w:noProof/>
          <w:color w:val="FF0000"/>
        </w:rPr>
        <w:drawing>
          <wp:anchor distT="0" distB="0" distL="114300" distR="114300" simplePos="0" relativeHeight="251667456" behindDoc="0" locked="0" layoutInCell="1" allowOverlap="1" wp14:anchorId="4A21A60A" wp14:editId="07EBA42E">
            <wp:simplePos x="0" y="0"/>
            <wp:positionH relativeFrom="column">
              <wp:posOffset>3571240</wp:posOffset>
            </wp:positionH>
            <wp:positionV relativeFrom="paragraph">
              <wp:posOffset>2568575</wp:posOffset>
            </wp:positionV>
            <wp:extent cx="3191510" cy="2510155"/>
            <wp:effectExtent l="0" t="0" r="8890" b="444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510" cy="2510155"/>
                    </a:xfrm>
                    <a:prstGeom prst="rect">
                      <a:avLst/>
                    </a:prstGeom>
                    <a:noFill/>
                  </pic:spPr>
                </pic:pic>
              </a:graphicData>
            </a:graphic>
            <wp14:sizeRelH relativeFrom="page">
              <wp14:pctWidth>0</wp14:pctWidth>
            </wp14:sizeRelH>
            <wp14:sizeRelV relativeFrom="page">
              <wp14:pctHeight>0</wp14:pctHeight>
            </wp14:sizeRelV>
          </wp:anchor>
        </w:drawing>
      </w:r>
      <w:r w:rsidR="00F41F3C">
        <w:rPr>
          <w:noProof/>
          <w:color w:val="FF0000"/>
        </w:rPr>
        <w:drawing>
          <wp:anchor distT="0" distB="0" distL="114300" distR="114300" simplePos="0" relativeHeight="251666432" behindDoc="0" locked="0" layoutInCell="1" allowOverlap="1" wp14:anchorId="76062451" wp14:editId="64AC2CB0">
            <wp:simplePos x="0" y="0"/>
            <wp:positionH relativeFrom="column">
              <wp:posOffset>249555</wp:posOffset>
            </wp:positionH>
            <wp:positionV relativeFrom="paragraph">
              <wp:posOffset>2567940</wp:posOffset>
            </wp:positionV>
            <wp:extent cx="3039745" cy="2561590"/>
            <wp:effectExtent l="0" t="0" r="825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9745" cy="2561590"/>
                    </a:xfrm>
                    <a:prstGeom prst="rect">
                      <a:avLst/>
                    </a:prstGeom>
                    <a:noFill/>
                  </pic:spPr>
                </pic:pic>
              </a:graphicData>
            </a:graphic>
            <wp14:sizeRelH relativeFrom="page">
              <wp14:pctWidth>0</wp14:pctWidth>
            </wp14:sizeRelH>
            <wp14:sizeRelV relativeFrom="page">
              <wp14:pctHeight>0</wp14:pctHeight>
            </wp14:sizeRelV>
          </wp:anchor>
        </w:drawing>
      </w:r>
      <w:r w:rsidR="00781949">
        <w:rPr>
          <w:noProof/>
          <w:color w:val="FF0000"/>
        </w:rPr>
        <w:drawing>
          <wp:anchor distT="0" distB="0" distL="114300" distR="114300" simplePos="0" relativeHeight="251664384" behindDoc="0" locked="0" layoutInCell="1" allowOverlap="1" wp14:anchorId="3C3B401E" wp14:editId="4817931E">
            <wp:simplePos x="0" y="0"/>
            <wp:positionH relativeFrom="column">
              <wp:posOffset>93980</wp:posOffset>
            </wp:positionH>
            <wp:positionV relativeFrom="paragraph">
              <wp:posOffset>40640</wp:posOffset>
            </wp:positionV>
            <wp:extent cx="3217545" cy="2345690"/>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7545" cy="2345690"/>
                    </a:xfrm>
                    <a:prstGeom prst="rect">
                      <a:avLst/>
                    </a:prstGeom>
                    <a:noFill/>
                  </pic:spPr>
                </pic:pic>
              </a:graphicData>
            </a:graphic>
            <wp14:sizeRelH relativeFrom="page">
              <wp14:pctWidth>0</wp14:pctWidth>
            </wp14:sizeRelH>
            <wp14:sizeRelV relativeFrom="page">
              <wp14:pctHeight>0</wp14:pctHeight>
            </wp14:sizeRelV>
          </wp:anchor>
        </w:drawing>
      </w:r>
      <w:r w:rsidR="001C7222" w:rsidRPr="00C769C8">
        <w:rPr>
          <w:noProof/>
          <w:color w:val="FF0000"/>
        </w:rPr>
        <w:t xml:space="preserve">    </w:t>
      </w:r>
      <w:r w:rsidR="00A56C46" w:rsidRPr="00C769C8">
        <w:rPr>
          <w:noProof/>
          <w:color w:val="FF0000"/>
        </w:rPr>
        <w:t xml:space="preserve"> </w:t>
      </w:r>
      <w:r w:rsidR="000077E2" w:rsidRPr="00C769C8">
        <w:rPr>
          <w:noProof/>
          <w:color w:val="FF0000"/>
        </w:rPr>
        <w:t xml:space="preserve">  </w:t>
      </w:r>
    </w:p>
    <w:p w:rsidR="00BD5FCD" w:rsidRPr="00C769C8" w:rsidRDefault="0013140F" w:rsidP="000077E2">
      <w:pPr>
        <w:rPr>
          <w:noProof/>
          <w:color w:val="FF0000"/>
        </w:rPr>
      </w:pPr>
      <w:r w:rsidRPr="0013140F">
        <w:drawing>
          <wp:anchor distT="0" distB="0" distL="114300" distR="114300" simplePos="0" relativeHeight="251668480" behindDoc="0" locked="0" layoutInCell="1" allowOverlap="1" wp14:anchorId="18997B0A" wp14:editId="5311F31E">
            <wp:simplePos x="0" y="0"/>
            <wp:positionH relativeFrom="column">
              <wp:posOffset>258445</wp:posOffset>
            </wp:positionH>
            <wp:positionV relativeFrom="paragraph">
              <wp:posOffset>207010</wp:posOffset>
            </wp:positionV>
            <wp:extent cx="6167755" cy="2496820"/>
            <wp:effectExtent l="0" t="0" r="444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249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222" w:rsidRPr="00C769C8">
        <w:rPr>
          <w:color w:val="FF0000"/>
        </w:rPr>
        <w:t xml:space="preserve">     </w:t>
      </w:r>
      <w:r w:rsidR="00476BA7" w:rsidRPr="00C769C8">
        <w:rPr>
          <w:color w:val="FF0000"/>
        </w:rPr>
        <w:t xml:space="preserve"> </w:t>
      </w:r>
      <w:r w:rsidR="00C20310" w:rsidRPr="00C769C8">
        <w:rPr>
          <w:noProof/>
          <w:color w:val="FF0000"/>
        </w:rPr>
        <w:t xml:space="preserve">  </w:t>
      </w:r>
    </w:p>
    <w:p w:rsidR="00BD5FCD" w:rsidRPr="00C769C8" w:rsidRDefault="00BD5FCD">
      <w:pPr>
        <w:pStyle w:val="Prrafodelista"/>
        <w:tabs>
          <w:tab w:val="left" w:pos="0"/>
          <w:tab w:val="left" w:pos="4044"/>
        </w:tabs>
        <w:spacing w:line="360" w:lineRule="auto"/>
        <w:ind w:left="0"/>
        <w:textAlignment w:val="baseline"/>
        <w:rPr>
          <w:noProof/>
          <w:color w:val="FF0000"/>
        </w:rPr>
      </w:pPr>
    </w:p>
    <w:p w:rsidR="00BD5FCD" w:rsidRPr="00C769C8" w:rsidRDefault="00BD5FCD">
      <w:pPr>
        <w:pStyle w:val="Prrafodelista"/>
        <w:tabs>
          <w:tab w:val="left" w:pos="0"/>
          <w:tab w:val="left" w:pos="4044"/>
        </w:tabs>
        <w:spacing w:line="360" w:lineRule="auto"/>
        <w:ind w:left="0"/>
        <w:textAlignment w:val="baseline"/>
        <w:rPr>
          <w:noProof/>
          <w:color w:val="FF0000"/>
        </w:rPr>
      </w:pPr>
    </w:p>
    <w:p w:rsidR="00BD5FCD" w:rsidRPr="00C769C8" w:rsidRDefault="00BD5FCD">
      <w:pPr>
        <w:pStyle w:val="Prrafodelista"/>
        <w:tabs>
          <w:tab w:val="left" w:pos="0"/>
          <w:tab w:val="left" w:pos="4044"/>
        </w:tabs>
        <w:spacing w:line="360" w:lineRule="auto"/>
        <w:ind w:left="0"/>
        <w:textAlignment w:val="baseline"/>
        <w:rPr>
          <w:noProof/>
          <w:color w:val="FF0000"/>
        </w:rPr>
      </w:pPr>
    </w:p>
    <w:p w:rsidR="00BD5FCD" w:rsidRPr="00C769C8" w:rsidRDefault="005631E9">
      <w:pPr>
        <w:pStyle w:val="Prrafodelista"/>
        <w:tabs>
          <w:tab w:val="left" w:pos="0"/>
          <w:tab w:val="left" w:pos="4044"/>
        </w:tabs>
        <w:spacing w:line="360" w:lineRule="auto"/>
        <w:ind w:left="0"/>
        <w:textAlignment w:val="baseline"/>
        <w:rPr>
          <w:noProof/>
          <w:color w:val="FF0000"/>
        </w:rPr>
      </w:pPr>
      <w:r w:rsidRPr="005631E9">
        <w:lastRenderedPageBreak/>
        <w:drawing>
          <wp:inline distT="0" distB="0" distL="0" distR="0" wp14:anchorId="461CF7BA" wp14:editId="60586C51">
            <wp:extent cx="6858000" cy="7561858"/>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7561858"/>
                    </a:xfrm>
                    <a:prstGeom prst="rect">
                      <a:avLst/>
                    </a:prstGeom>
                    <a:noFill/>
                    <a:ln>
                      <a:noFill/>
                    </a:ln>
                  </pic:spPr>
                </pic:pic>
              </a:graphicData>
            </a:graphic>
          </wp:inline>
        </w:drawing>
      </w:r>
    </w:p>
    <w:sectPr w:rsidR="00BD5FCD" w:rsidRPr="00C769C8" w:rsidSect="006538C8">
      <w:footerReference w:type="default" r:id="rId25"/>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9F" w:rsidRDefault="002A7F9F" w:rsidP="00E27E51">
      <w:pPr>
        <w:spacing w:after="0" w:line="240" w:lineRule="auto"/>
      </w:pPr>
      <w:r>
        <w:separator/>
      </w:r>
    </w:p>
  </w:endnote>
  <w:endnote w:type="continuationSeparator" w:id="0">
    <w:p w:rsidR="002A7F9F" w:rsidRDefault="002A7F9F"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F9F" w:rsidRDefault="002A7F9F">
    <w:pPr>
      <w:pStyle w:val="Piedepgina"/>
      <w:jc w:val="right"/>
    </w:pPr>
    <w:r>
      <w:fldChar w:fldCharType="begin"/>
    </w:r>
    <w:r>
      <w:instrText>PAGE   \* MERGEFORMAT</w:instrText>
    </w:r>
    <w:r>
      <w:fldChar w:fldCharType="separate"/>
    </w:r>
    <w:r w:rsidR="009F752C">
      <w:rPr>
        <w:noProof/>
      </w:rPr>
      <w:t>8</w:t>
    </w:r>
    <w:r>
      <w:fldChar w:fldCharType="end"/>
    </w:r>
  </w:p>
  <w:p w:rsidR="002A7F9F" w:rsidRDefault="002A7F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9F" w:rsidRDefault="002A7F9F" w:rsidP="00E27E51">
      <w:pPr>
        <w:spacing w:after="0" w:line="240" w:lineRule="auto"/>
      </w:pPr>
      <w:r>
        <w:separator/>
      </w:r>
    </w:p>
  </w:footnote>
  <w:footnote w:type="continuationSeparator" w:id="0">
    <w:p w:rsidR="002A7F9F" w:rsidRDefault="002A7F9F"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084243B"/>
    <w:multiLevelType w:val="hybridMultilevel"/>
    <w:tmpl w:val="41BC17A8"/>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8">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9">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1">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4">
    <w:nsid w:val="3C070803"/>
    <w:multiLevelType w:val="hybridMultilevel"/>
    <w:tmpl w:val="02D6295C"/>
    <w:lvl w:ilvl="0" w:tplc="061E0B1C">
      <w:start w:val="1"/>
      <w:numFmt w:val="bullet"/>
      <w:lvlText w:val=""/>
      <w:lvlJc w:val="left"/>
      <w:pPr>
        <w:ind w:left="502"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3F281821"/>
    <w:multiLevelType w:val="hybridMultilevel"/>
    <w:tmpl w:val="D14E3F3E"/>
    <w:lvl w:ilvl="0" w:tplc="08F4D3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6">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8">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14FF5"/>
    <w:multiLevelType w:val="hybridMultilevel"/>
    <w:tmpl w:val="186C5BBC"/>
    <w:lvl w:ilvl="0" w:tplc="D0B65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5"/>
  </w:num>
  <w:num w:numId="2">
    <w:abstractNumId w:val="3"/>
  </w:num>
  <w:num w:numId="3">
    <w:abstractNumId w:val="10"/>
  </w:num>
  <w:num w:numId="4">
    <w:abstractNumId w:val="16"/>
  </w:num>
  <w:num w:numId="5">
    <w:abstractNumId w:val="22"/>
  </w:num>
  <w:num w:numId="6">
    <w:abstractNumId w:val="17"/>
  </w:num>
  <w:num w:numId="7">
    <w:abstractNumId w:val="8"/>
  </w:num>
  <w:num w:numId="8">
    <w:abstractNumId w:val="26"/>
  </w:num>
  <w:num w:numId="9">
    <w:abstractNumId w:val="19"/>
  </w:num>
  <w:num w:numId="10">
    <w:abstractNumId w:val="5"/>
  </w:num>
  <w:num w:numId="11">
    <w:abstractNumId w:val="27"/>
  </w:num>
  <w:num w:numId="12">
    <w:abstractNumId w:val="2"/>
  </w:num>
  <w:num w:numId="13">
    <w:abstractNumId w:val="13"/>
  </w:num>
  <w:num w:numId="14">
    <w:abstractNumId w:val="28"/>
  </w:num>
  <w:num w:numId="15">
    <w:abstractNumId w:val="12"/>
  </w:num>
  <w:num w:numId="16">
    <w:abstractNumId w:val="7"/>
  </w:num>
  <w:num w:numId="17">
    <w:abstractNumId w:val="20"/>
  </w:num>
  <w:num w:numId="18">
    <w:abstractNumId w:val="21"/>
  </w:num>
  <w:num w:numId="19">
    <w:abstractNumId w:val="7"/>
  </w:num>
  <w:num w:numId="20">
    <w:abstractNumId w:val="29"/>
  </w:num>
  <w:num w:numId="21">
    <w:abstractNumId w:val="9"/>
  </w:num>
  <w:num w:numId="22">
    <w:abstractNumId w:val="0"/>
  </w:num>
  <w:num w:numId="23">
    <w:abstractNumId w:val="25"/>
  </w:num>
  <w:num w:numId="24">
    <w:abstractNumId w:val="11"/>
  </w:num>
  <w:num w:numId="25">
    <w:abstractNumId w:val="7"/>
  </w:num>
  <w:num w:numId="26">
    <w:abstractNumId w:val="4"/>
  </w:num>
  <w:num w:numId="27">
    <w:abstractNumId w:val="14"/>
  </w:num>
  <w:num w:numId="28">
    <w:abstractNumId w:val="6"/>
  </w:num>
  <w:num w:numId="29">
    <w:abstractNumId w:val="18"/>
  </w:num>
  <w:num w:numId="30">
    <w:abstractNumId w:val="23"/>
  </w:num>
  <w:num w:numId="31">
    <w:abstractNumId w:val="24"/>
  </w:num>
  <w:num w:numId="3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7E2"/>
    <w:rsid w:val="00007C51"/>
    <w:rsid w:val="00010408"/>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8E"/>
    <w:rsid w:val="00012404"/>
    <w:rsid w:val="000125D9"/>
    <w:rsid w:val="0001273B"/>
    <w:rsid w:val="00012A1C"/>
    <w:rsid w:val="00012C19"/>
    <w:rsid w:val="00013119"/>
    <w:rsid w:val="000133B3"/>
    <w:rsid w:val="0001396A"/>
    <w:rsid w:val="00013A6B"/>
    <w:rsid w:val="00013E1D"/>
    <w:rsid w:val="00014768"/>
    <w:rsid w:val="00014845"/>
    <w:rsid w:val="000148F8"/>
    <w:rsid w:val="0001512C"/>
    <w:rsid w:val="000152FA"/>
    <w:rsid w:val="00015652"/>
    <w:rsid w:val="00015ADB"/>
    <w:rsid w:val="00015BAA"/>
    <w:rsid w:val="00016295"/>
    <w:rsid w:val="00016485"/>
    <w:rsid w:val="00016E7B"/>
    <w:rsid w:val="00016EC7"/>
    <w:rsid w:val="000172FD"/>
    <w:rsid w:val="000173EC"/>
    <w:rsid w:val="0001765C"/>
    <w:rsid w:val="000176B8"/>
    <w:rsid w:val="00017E77"/>
    <w:rsid w:val="00017E7D"/>
    <w:rsid w:val="00020146"/>
    <w:rsid w:val="00020A8A"/>
    <w:rsid w:val="00020C6A"/>
    <w:rsid w:val="00020F0D"/>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DC"/>
    <w:rsid w:val="0003626A"/>
    <w:rsid w:val="0003697E"/>
    <w:rsid w:val="00036AE4"/>
    <w:rsid w:val="00036D79"/>
    <w:rsid w:val="00037122"/>
    <w:rsid w:val="000371D8"/>
    <w:rsid w:val="00037C32"/>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E55"/>
    <w:rsid w:val="0006569C"/>
    <w:rsid w:val="000657A9"/>
    <w:rsid w:val="00065F14"/>
    <w:rsid w:val="00066294"/>
    <w:rsid w:val="000663FC"/>
    <w:rsid w:val="0006695C"/>
    <w:rsid w:val="00066BC7"/>
    <w:rsid w:val="0006705E"/>
    <w:rsid w:val="0006751B"/>
    <w:rsid w:val="00067693"/>
    <w:rsid w:val="000676E7"/>
    <w:rsid w:val="0006781F"/>
    <w:rsid w:val="00067990"/>
    <w:rsid w:val="00067995"/>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4FC"/>
    <w:rsid w:val="000867EA"/>
    <w:rsid w:val="000868E0"/>
    <w:rsid w:val="00086BD9"/>
    <w:rsid w:val="00086D55"/>
    <w:rsid w:val="00086D87"/>
    <w:rsid w:val="000872CF"/>
    <w:rsid w:val="00087336"/>
    <w:rsid w:val="00087444"/>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824"/>
    <w:rsid w:val="00094A6E"/>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D0E"/>
    <w:rsid w:val="000A3F5E"/>
    <w:rsid w:val="000A52EA"/>
    <w:rsid w:val="000A54D5"/>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530"/>
    <w:rsid w:val="000B2545"/>
    <w:rsid w:val="000B25A9"/>
    <w:rsid w:val="000B2855"/>
    <w:rsid w:val="000B2C33"/>
    <w:rsid w:val="000B2C89"/>
    <w:rsid w:val="000B2D3E"/>
    <w:rsid w:val="000B2FEA"/>
    <w:rsid w:val="000B34AA"/>
    <w:rsid w:val="000B34CC"/>
    <w:rsid w:val="000B34D3"/>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F2"/>
    <w:rsid w:val="000F070B"/>
    <w:rsid w:val="000F073D"/>
    <w:rsid w:val="000F0914"/>
    <w:rsid w:val="000F0B10"/>
    <w:rsid w:val="000F1064"/>
    <w:rsid w:val="000F111E"/>
    <w:rsid w:val="000F168A"/>
    <w:rsid w:val="000F1761"/>
    <w:rsid w:val="000F1777"/>
    <w:rsid w:val="000F184E"/>
    <w:rsid w:val="000F1995"/>
    <w:rsid w:val="000F1ADD"/>
    <w:rsid w:val="000F262C"/>
    <w:rsid w:val="000F2795"/>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52D"/>
    <w:rsid w:val="00132A54"/>
    <w:rsid w:val="00132D16"/>
    <w:rsid w:val="00132DB1"/>
    <w:rsid w:val="00132E03"/>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70F"/>
    <w:rsid w:val="00140846"/>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DD8"/>
    <w:rsid w:val="001535A4"/>
    <w:rsid w:val="00153999"/>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685"/>
    <w:rsid w:val="001639E2"/>
    <w:rsid w:val="00163EEC"/>
    <w:rsid w:val="00164018"/>
    <w:rsid w:val="00164037"/>
    <w:rsid w:val="001640CB"/>
    <w:rsid w:val="001644FD"/>
    <w:rsid w:val="0016450E"/>
    <w:rsid w:val="00164D3F"/>
    <w:rsid w:val="00164DE2"/>
    <w:rsid w:val="00164EDD"/>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967"/>
    <w:rsid w:val="00176B36"/>
    <w:rsid w:val="00177238"/>
    <w:rsid w:val="00177394"/>
    <w:rsid w:val="001777FC"/>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4121"/>
    <w:rsid w:val="0018465E"/>
    <w:rsid w:val="0018481D"/>
    <w:rsid w:val="00184C59"/>
    <w:rsid w:val="001850C5"/>
    <w:rsid w:val="00185435"/>
    <w:rsid w:val="00185706"/>
    <w:rsid w:val="0018598E"/>
    <w:rsid w:val="00185DC9"/>
    <w:rsid w:val="001861DD"/>
    <w:rsid w:val="0018624E"/>
    <w:rsid w:val="00186772"/>
    <w:rsid w:val="0018677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D04"/>
    <w:rsid w:val="00193E76"/>
    <w:rsid w:val="00194140"/>
    <w:rsid w:val="00194587"/>
    <w:rsid w:val="00194A89"/>
    <w:rsid w:val="00194C31"/>
    <w:rsid w:val="00194D5D"/>
    <w:rsid w:val="001950CF"/>
    <w:rsid w:val="00195651"/>
    <w:rsid w:val="00195742"/>
    <w:rsid w:val="001959C8"/>
    <w:rsid w:val="001959FF"/>
    <w:rsid w:val="00195DD8"/>
    <w:rsid w:val="00195DF2"/>
    <w:rsid w:val="00196146"/>
    <w:rsid w:val="001962B5"/>
    <w:rsid w:val="00196530"/>
    <w:rsid w:val="00196DF1"/>
    <w:rsid w:val="001976F1"/>
    <w:rsid w:val="001977C1"/>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AFB"/>
    <w:rsid w:val="001C2EF4"/>
    <w:rsid w:val="001C302F"/>
    <w:rsid w:val="001C316F"/>
    <w:rsid w:val="001C3221"/>
    <w:rsid w:val="001C36A6"/>
    <w:rsid w:val="001C4230"/>
    <w:rsid w:val="001C475C"/>
    <w:rsid w:val="001C53AF"/>
    <w:rsid w:val="001C569A"/>
    <w:rsid w:val="001C579A"/>
    <w:rsid w:val="001C587F"/>
    <w:rsid w:val="001C5886"/>
    <w:rsid w:val="001C58AD"/>
    <w:rsid w:val="001C59CE"/>
    <w:rsid w:val="001C5B50"/>
    <w:rsid w:val="001C63D2"/>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C75"/>
    <w:rsid w:val="001D2E2B"/>
    <w:rsid w:val="001D311A"/>
    <w:rsid w:val="001D32A8"/>
    <w:rsid w:val="001D32F1"/>
    <w:rsid w:val="001D33BE"/>
    <w:rsid w:val="001D3752"/>
    <w:rsid w:val="001D376D"/>
    <w:rsid w:val="001D3A94"/>
    <w:rsid w:val="001D3A9D"/>
    <w:rsid w:val="001D3F26"/>
    <w:rsid w:val="001D4671"/>
    <w:rsid w:val="001D487E"/>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D18"/>
    <w:rsid w:val="001E1F7D"/>
    <w:rsid w:val="001E2EDE"/>
    <w:rsid w:val="001E309D"/>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726"/>
    <w:rsid w:val="001F0846"/>
    <w:rsid w:val="001F0961"/>
    <w:rsid w:val="001F0D8D"/>
    <w:rsid w:val="001F1110"/>
    <w:rsid w:val="001F1115"/>
    <w:rsid w:val="001F11F7"/>
    <w:rsid w:val="001F173A"/>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8ED"/>
    <w:rsid w:val="00206CD5"/>
    <w:rsid w:val="00206F54"/>
    <w:rsid w:val="00207306"/>
    <w:rsid w:val="002075C8"/>
    <w:rsid w:val="0020764C"/>
    <w:rsid w:val="00207FAF"/>
    <w:rsid w:val="00210E9E"/>
    <w:rsid w:val="002115B7"/>
    <w:rsid w:val="00211707"/>
    <w:rsid w:val="00211D44"/>
    <w:rsid w:val="00211F57"/>
    <w:rsid w:val="00212585"/>
    <w:rsid w:val="00212C14"/>
    <w:rsid w:val="00212C41"/>
    <w:rsid w:val="00213245"/>
    <w:rsid w:val="00213883"/>
    <w:rsid w:val="00213A93"/>
    <w:rsid w:val="00213E6F"/>
    <w:rsid w:val="00213E98"/>
    <w:rsid w:val="00213F82"/>
    <w:rsid w:val="00213FCC"/>
    <w:rsid w:val="00214D71"/>
    <w:rsid w:val="00215091"/>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D41"/>
    <w:rsid w:val="002222D3"/>
    <w:rsid w:val="002222F8"/>
    <w:rsid w:val="00222A85"/>
    <w:rsid w:val="00222E52"/>
    <w:rsid w:val="00222E71"/>
    <w:rsid w:val="00222FAD"/>
    <w:rsid w:val="002230A7"/>
    <w:rsid w:val="002230FB"/>
    <w:rsid w:val="00223111"/>
    <w:rsid w:val="0022323F"/>
    <w:rsid w:val="0022331B"/>
    <w:rsid w:val="00223F07"/>
    <w:rsid w:val="0022430A"/>
    <w:rsid w:val="0022436A"/>
    <w:rsid w:val="00224393"/>
    <w:rsid w:val="002246B6"/>
    <w:rsid w:val="002247BE"/>
    <w:rsid w:val="002249C5"/>
    <w:rsid w:val="00224E9A"/>
    <w:rsid w:val="00225007"/>
    <w:rsid w:val="002250A8"/>
    <w:rsid w:val="00225347"/>
    <w:rsid w:val="0022555A"/>
    <w:rsid w:val="00225998"/>
    <w:rsid w:val="00225AF2"/>
    <w:rsid w:val="00225B98"/>
    <w:rsid w:val="00226293"/>
    <w:rsid w:val="002266E3"/>
    <w:rsid w:val="002269BC"/>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F"/>
    <w:rsid w:val="00231F7C"/>
    <w:rsid w:val="00232112"/>
    <w:rsid w:val="0023262C"/>
    <w:rsid w:val="00232933"/>
    <w:rsid w:val="00232941"/>
    <w:rsid w:val="00232BFB"/>
    <w:rsid w:val="00232F2C"/>
    <w:rsid w:val="00232FEE"/>
    <w:rsid w:val="0023334A"/>
    <w:rsid w:val="00233423"/>
    <w:rsid w:val="0023367E"/>
    <w:rsid w:val="00233AEA"/>
    <w:rsid w:val="00233C02"/>
    <w:rsid w:val="00233C62"/>
    <w:rsid w:val="00233F7D"/>
    <w:rsid w:val="002343E0"/>
    <w:rsid w:val="00234442"/>
    <w:rsid w:val="002345BC"/>
    <w:rsid w:val="002349CA"/>
    <w:rsid w:val="00234CFD"/>
    <w:rsid w:val="00235F0C"/>
    <w:rsid w:val="00235FE8"/>
    <w:rsid w:val="0023616B"/>
    <w:rsid w:val="00236734"/>
    <w:rsid w:val="00236A6E"/>
    <w:rsid w:val="00237767"/>
    <w:rsid w:val="00237A44"/>
    <w:rsid w:val="00240273"/>
    <w:rsid w:val="00240404"/>
    <w:rsid w:val="00240710"/>
    <w:rsid w:val="0024077D"/>
    <w:rsid w:val="00240919"/>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6EB5"/>
    <w:rsid w:val="00247490"/>
    <w:rsid w:val="00247599"/>
    <w:rsid w:val="00247782"/>
    <w:rsid w:val="002477B3"/>
    <w:rsid w:val="00247B92"/>
    <w:rsid w:val="00247F09"/>
    <w:rsid w:val="002504CA"/>
    <w:rsid w:val="00250964"/>
    <w:rsid w:val="00250AED"/>
    <w:rsid w:val="00250B63"/>
    <w:rsid w:val="00250EE5"/>
    <w:rsid w:val="0025116A"/>
    <w:rsid w:val="0025194B"/>
    <w:rsid w:val="00251C2D"/>
    <w:rsid w:val="00251CAF"/>
    <w:rsid w:val="0025215E"/>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1E6"/>
    <w:rsid w:val="0025743D"/>
    <w:rsid w:val="002578B1"/>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3072"/>
    <w:rsid w:val="002631F0"/>
    <w:rsid w:val="002635D9"/>
    <w:rsid w:val="00263608"/>
    <w:rsid w:val="00263A45"/>
    <w:rsid w:val="00263B16"/>
    <w:rsid w:val="00263B9B"/>
    <w:rsid w:val="00263BC8"/>
    <w:rsid w:val="00263D24"/>
    <w:rsid w:val="00263E06"/>
    <w:rsid w:val="002640A9"/>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642"/>
    <w:rsid w:val="0027470D"/>
    <w:rsid w:val="00274778"/>
    <w:rsid w:val="002748CC"/>
    <w:rsid w:val="00274D8B"/>
    <w:rsid w:val="00275595"/>
    <w:rsid w:val="00275778"/>
    <w:rsid w:val="00276046"/>
    <w:rsid w:val="002760A8"/>
    <w:rsid w:val="00276169"/>
    <w:rsid w:val="00276258"/>
    <w:rsid w:val="002768FD"/>
    <w:rsid w:val="00276B18"/>
    <w:rsid w:val="00276C9A"/>
    <w:rsid w:val="00276E40"/>
    <w:rsid w:val="002770EE"/>
    <w:rsid w:val="002771A9"/>
    <w:rsid w:val="00277835"/>
    <w:rsid w:val="002778D8"/>
    <w:rsid w:val="00277AA4"/>
    <w:rsid w:val="00277CC1"/>
    <w:rsid w:val="00277E75"/>
    <w:rsid w:val="00277E7A"/>
    <w:rsid w:val="0028008E"/>
    <w:rsid w:val="0028057A"/>
    <w:rsid w:val="00280AE1"/>
    <w:rsid w:val="00281036"/>
    <w:rsid w:val="0028119C"/>
    <w:rsid w:val="002814D1"/>
    <w:rsid w:val="00281A4D"/>
    <w:rsid w:val="00281BB3"/>
    <w:rsid w:val="00281BB7"/>
    <w:rsid w:val="00281DF2"/>
    <w:rsid w:val="00282316"/>
    <w:rsid w:val="002825FF"/>
    <w:rsid w:val="00282BB4"/>
    <w:rsid w:val="00282E6A"/>
    <w:rsid w:val="00283331"/>
    <w:rsid w:val="00283756"/>
    <w:rsid w:val="002839AF"/>
    <w:rsid w:val="002839D1"/>
    <w:rsid w:val="00283D51"/>
    <w:rsid w:val="0028422D"/>
    <w:rsid w:val="0028461F"/>
    <w:rsid w:val="0028475D"/>
    <w:rsid w:val="00284919"/>
    <w:rsid w:val="00284B55"/>
    <w:rsid w:val="00284C6A"/>
    <w:rsid w:val="00284C7B"/>
    <w:rsid w:val="002853DE"/>
    <w:rsid w:val="002853E9"/>
    <w:rsid w:val="002854B5"/>
    <w:rsid w:val="002855B4"/>
    <w:rsid w:val="00285BF5"/>
    <w:rsid w:val="00285FD0"/>
    <w:rsid w:val="002863C2"/>
    <w:rsid w:val="002863C3"/>
    <w:rsid w:val="002863CF"/>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12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BC1"/>
    <w:rsid w:val="002A3955"/>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4345"/>
    <w:rsid w:val="002B43F7"/>
    <w:rsid w:val="002B444A"/>
    <w:rsid w:val="002B44E7"/>
    <w:rsid w:val="002B45F1"/>
    <w:rsid w:val="002B470B"/>
    <w:rsid w:val="002B5779"/>
    <w:rsid w:val="002B58AB"/>
    <w:rsid w:val="002B5F6A"/>
    <w:rsid w:val="002B6242"/>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AF7"/>
    <w:rsid w:val="002C2DD2"/>
    <w:rsid w:val="002C2DF8"/>
    <w:rsid w:val="002C2E21"/>
    <w:rsid w:val="002C2EEF"/>
    <w:rsid w:val="002C3045"/>
    <w:rsid w:val="002C349E"/>
    <w:rsid w:val="002C3578"/>
    <w:rsid w:val="002C36BF"/>
    <w:rsid w:val="002C3970"/>
    <w:rsid w:val="002C4D09"/>
    <w:rsid w:val="002C4E29"/>
    <w:rsid w:val="002C4E2A"/>
    <w:rsid w:val="002C4EE4"/>
    <w:rsid w:val="002C5357"/>
    <w:rsid w:val="002C59D4"/>
    <w:rsid w:val="002C5A4E"/>
    <w:rsid w:val="002C5BB0"/>
    <w:rsid w:val="002C5C47"/>
    <w:rsid w:val="002C611E"/>
    <w:rsid w:val="002C6517"/>
    <w:rsid w:val="002C6E4D"/>
    <w:rsid w:val="002C7AA4"/>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F6C"/>
    <w:rsid w:val="002E22E8"/>
    <w:rsid w:val="002E2AEC"/>
    <w:rsid w:val="002E2B32"/>
    <w:rsid w:val="002E2D7A"/>
    <w:rsid w:val="002E302E"/>
    <w:rsid w:val="002E3944"/>
    <w:rsid w:val="002E3CA0"/>
    <w:rsid w:val="002E3E2C"/>
    <w:rsid w:val="002E3EE0"/>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879"/>
    <w:rsid w:val="002F789B"/>
    <w:rsid w:val="002F79AF"/>
    <w:rsid w:val="002F7C5E"/>
    <w:rsid w:val="00300657"/>
    <w:rsid w:val="003009EA"/>
    <w:rsid w:val="00300B79"/>
    <w:rsid w:val="00300CCC"/>
    <w:rsid w:val="00300CF4"/>
    <w:rsid w:val="00300DF8"/>
    <w:rsid w:val="003010D7"/>
    <w:rsid w:val="00301317"/>
    <w:rsid w:val="00301339"/>
    <w:rsid w:val="00301775"/>
    <w:rsid w:val="003018C2"/>
    <w:rsid w:val="00301B4C"/>
    <w:rsid w:val="00301B6E"/>
    <w:rsid w:val="00301CF0"/>
    <w:rsid w:val="00301D3E"/>
    <w:rsid w:val="003022DC"/>
    <w:rsid w:val="003031AC"/>
    <w:rsid w:val="003031C3"/>
    <w:rsid w:val="0030398D"/>
    <w:rsid w:val="00303A52"/>
    <w:rsid w:val="00303ADA"/>
    <w:rsid w:val="00303CD4"/>
    <w:rsid w:val="003040E3"/>
    <w:rsid w:val="00304396"/>
    <w:rsid w:val="003044C5"/>
    <w:rsid w:val="0030457C"/>
    <w:rsid w:val="003053BE"/>
    <w:rsid w:val="003057E3"/>
    <w:rsid w:val="0030595E"/>
    <w:rsid w:val="00305F84"/>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FF3"/>
    <w:rsid w:val="00327355"/>
    <w:rsid w:val="003274D7"/>
    <w:rsid w:val="00327883"/>
    <w:rsid w:val="003278FB"/>
    <w:rsid w:val="00327ACA"/>
    <w:rsid w:val="00327E05"/>
    <w:rsid w:val="003301FC"/>
    <w:rsid w:val="00330B1C"/>
    <w:rsid w:val="00330D95"/>
    <w:rsid w:val="00330D97"/>
    <w:rsid w:val="00330FB6"/>
    <w:rsid w:val="003310F9"/>
    <w:rsid w:val="003317E7"/>
    <w:rsid w:val="003318A6"/>
    <w:rsid w:val="00331A77"/>
    <w:rsid w:val="00331D77"/>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512"/>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8A4"/>
    <w:rsid w:val="00351991"/>
    <w:rsid w:val="00351F7E"/>
    <w:rsid w:val="00352089"/>
    <w:rsid w:val="003527D3"/>
    <w:rsid w:val="00352B8F"/>
    <w:rsid w:val="00352C32"/>
    <w:rsid w:val="0035305D"/>
    <w:rsid w:val="0035496B"/>
    <w:rsid w:val="00355773"/>
    <w:rsid w:val="003557F6"/>
    <w:rsid w:val="00355DB7"/>
    <w:rsid w:val="00356494"/>
    <w:rsid w:val="00356845"/>
    <w:rsid w:val="00356CEF"/>
    <w:rsid w:val="00356D6F"/>
    <w:rsid w:val="0035700D"/>
    <w:rsid w:val="003574EF"/>
    <w:rsid w:val="0035769E"/>
    <w:rsid w:val="00357CB6"/>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20D"/>
    <w:rsid w:val="0037432E"/>
    <w:rsid w:val="0037433C"/>
    <w:rsid w:val="00374349"/>
    <w:rsid w:val="00374395"/>
    <w:rsid w:val="0037462F"/>
    <w:rsid w:val="00374654"/>
    <w:rsid w:val="00374676"/>
    <w:rsid w:val="00374CA6"/>
    <w:rsid w:val="0037553A"/>
    <w:rsid w:val="00375E3F"/>
    <w:rsid w:val="003761B3"/>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643F"/>
    <w:rsid w:val="00386CFC"/>
    <w:rsid w:val="003872A7"/>
    <w:rsid w:val="003872B5"/>
    <w:rsid w:val="00387997"/>
    <w:rsid w:val="003902C4"/>
    <w:rsid w:val="003908F4"/>
    <w:rsid w:val="00390E64"/>
    <w:rsid w:val="00390E7D"/>
    <w:rsid w:val="0039104D"/>
    <w:rsid w:val="00391592"/>
    <w:rsid w:val="00391697"/>
    <w:rsid w:val="0039195E"/>
    <w:rsid w:val="00391B9A"/>
    <w:rsid w:val="00391D58"/>
    <w:rsid w:val="00392502"/>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F6C"/>
    <w:rsid w:val="00396346"/>
    <w:rsid w:val="00396E79"/>
    <w:rsid w:val="003971BD"/>
    <w:rsid w:val="0039798A"/>
    <w:rsid w:val="00397B51"/>
    <w:rsid w:val="00397D75"/>
    <w:rsid w:val="00397DC0"/>
    <w:rsid w:val="00397F0F"/>
    <w:rsid w:val="003A0499"/>
    <w:rsid w:val="003A067D"/>
    <w:rsid w:val="003A0E4F"/>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D15"/>
    <w:rsid w:val="003B049E"/>
    <w:rsid w:val="003B0A92"/>
    <w:rsid w:val="003B0A9A"/>
    <w:rsid w:val="003B0F6E"/>
    <w:rsid w:val="003B1501"/>
    <w:rsid w:val="003B1632"/>
    <w:rsid w:val="003B1842"/>
    <w:rsid w:val="003B1914"/>
    <w:rsid w:val="003B1DB9"/>
    <w:rsid w:val="003B1FE8"/>
    <w:rsid w:val="003B221D"/>
    <w:rsid w:val="003B258B"/>
    <w:rsid w:val="003B2774"/>
    <w:rsid w:val="003B33A8"/>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D9"/>
    <w:rsid w:val="003D0D10"/>
    <w:rsid w:val="003D0E2A"/>
    <w:rsid w:val="003D114C"/>
    <w:rsid w:val="003D14F9"/>
    <w:rsid w:val="003D1A4B"/>
    <w:rsid w:val="003D1B5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539"/>
    <w:rsid w:val="003E19D0"/>
    <w:rsid w:val="003E1C29"/>
    <w:rsid w:val="003E201D"/>
    <w:rsid w:val="003E2162"/>
    <w:rsid w:val="003E2353"/>
    <w:rsid w:val="003E2510"/>
    <w:rsid w:val="003E2A7C"/>
    <w:rsid w:val="003E2B3C"/>
    <w:rsid w:val="003E2DD6"/>
    <w:rsid w:val="003E35B2"/>
    <w:rsid w:val="003E36DF"/>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55"/>
    <w:rsid w:val="003F58DD"/>
    <w:rsid w:val="003F5B03"/>
    <w:rsid w:val="003F5BC6"/>
    <w:rsid w:val="003F5D1B"/>
    <w:rsid w:val="003F5FFE"/>
    <w:rsid w:val="003F6989"/>
    <w:rsid w:val="003F6FC6"/>
    <w:rsid w:val="003F7080"/>
    <w:rsid w:val="003F711B"/>
    <w:rsid w:val="003F74DA"/>
    <w:rsid w:val="003F7A7C"/>
    <w:rsid w:val="004013B3"/>
    <w:rsid w:val="00401B60"/>
    <w:rsid w:val="00401B73"/>
    <w:rsid w:val="0040205E"/>
    <w:rsid w:val="004024A7"/>
    <w:rsid w:val="0040289C"/>
    <w:rsid w:val="00402AFE"/>
    <w:rsid w:val="00402E21"/>
    <w:rsid w:val="00402E45"/>
    <w:rsid w:val="004033E8"/>
    <w:rsid w:val="00403510"/>
    <w:rsid w:val="00403576"/>
    <w:rsid w:val="00403638"/>
    <w:rsid w:val="004037D6"/>
    <w:rsid w:val="0040385E"/>
    <w:rsid w:val="00403907"/>
    <w:rsid w:val="00403A18"/>
    <w:rsid w:val="00403C45"/>
    <w:rsid w:val="00403CA5"/>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A35"/>
    <w:rsid w:val="00413CDE"/>
    <w:rsid w:val="004144BF"/>
    <w:rsid w:val="00414605"/>
    <w:rsid w:val="00415604"/>
    <w:rsid w:val="00415AE3"/>
    <w:rsid w:val="00415CBC"/>
    <w:rsid w:val="004160C5"/>
    <w:rsid w:val="00416210"/>
    <w:rsid w:val="00416477"/>
    <w:rsid w:val="00416B6D"/>
    <w:rsid w:val="00416DDC"/>
    <w:rsid w:val="00416EBA"/>
    <w:rsid w:val="00417426"/>
    <w:rsid w:val="00417527"/>
    <w:rsid w:val="004177B1"/>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324"/>
    <w:rsid w:val="004245A6"/>
    <w:rsid w:val="00424910"/>
    <w:rsid w:val="00424A30"/>
    <w:rsid w:val="00424B99"/>
    <w:rsid w:val="00424C02"/>
    <w:rsid w:val="00424CC9"/>
    <w:rsid w:val="00425248"/>
    <w:rsid w:val="004254F8"/>
    <w:rsid w:val="00425D62"/>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5E5"/>
    <w:rsid w:val="00467718"/>
    <w:rsid w:val="00467FED"/>
    <w:rsid w:val="00470131"/>
    <w:rsid w:val="0047022A"/>
    <w:rsid w:val="004702F0"/>
    <w:rsid w:val="00470576"/>
    <w:rsid w:val="00470622"/>
    <w:rsid w:val="00470DD3"/>
    <w:rsid w:val="00470EB9"/>
    <w:rsid w:val="00471071"/>
    <w:rsid w:val="00471268"/>
    <w:rsid w:val="0047147A"/>
    <w:rsid w:val="004721E3"/>
    <w:rsid w:val="004721F3"/>
    <w:rsid w:val="004725CF"/>
    <w:rsid w:val="00472AF5"/>
    <w:rsid w:val="00472B3B"/>
    <w:rsid w:val="00473544"/>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30D1"/>
    <w:rsid w:val="004934DA"/>
    <w:rsid w:val="00493609"/>
    <w:rsid w:val="00493A9D"/>
    <w:rsid w:val="00493E17"/>
    <w:rsid w:val="00493F31"/>
    <w:rsid w:val="00494086"/>
    <w:rsid w:val="004941F0"/>
    <w:rsid w:val="00494248"/>
    <w:rsid w:val="00494409"/>
    <w:rsid w:val="00494942"/>
    <w:rsid w:val="00494DC5"/>
    <w:rsid w:val="00495027"/>
    <w:rsid w:val="0049508C"/>
    <w:rsid w:val="004952E5"/>
    <w:rsid w:val="00495A81"/>
    <w:rsid w:val="0049639C"/>
    <w:rsid w:val="004963D2"/>
    <w:rsid w:val="0049646F"/>
    <w:rsid w:val="00496514"/>
    <w:rsid w:val="0049680A"/>
    <w:rsid w:val="00496D0D"/>
    <w:rsid w:val="00497FC7"/>
    <w:rsid w:val="004A023D"/>
    <w:rsid w:val="004A0506"/>
    <w:rsid w:val="004A0557"/>
    <w:rsid w:val="004A0977"/>
    <w:rsid w:val="004A09E0"/>
    <w:rsid w:val="004A0D22"/>
    <w:rsid w:val="004A149C"/>
    <w:rsid w:val="004A1549"/>
    <w:rsid w:val="004A1C59"/>
    <w:rsid w:val="004A1F92"/>
    <w:rsid w:val="004A219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B22"/>
    <w:rsid w:val="004A7BF1"/>
    <w:rsid w:val="004B003A"/>
    <w:rsid w:val="004B0470"/>
    <w:rsid w:val="004B0690"/>
    <w:rsid w:val="004B09DF"/>
    <w:rsid w:val="004B0B64"/>
    <w:rsid w:val="004B0D7B"/>
    <w:rsid w:val="004B0DD5"/>
    <w:rsid w:val="004B12AB"/>
    <w:rsid w:val="004B13BF"/>
    <w:rsid w:val="004B1579"/>
    <w:rsid w:val="004B1727"/>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355"/>
    <w:rsid w:val="004B53C4"/>
    <w:rsid w:val="004B54DE"/>
    <w:rsid w:val="004B5636"/>
    <w:rsid w:val="004B57C5"/>
    <w:rsid w:val="004B60F0"/>
    <w:rsid w:val="004B6361"/>
    <w:rsid w:val="004B6877"/>
    <w:rsid w:val="004B6D62"/>
    <w:rsid w:val="004B7961"/>
    <w:rsid w:val="004B7B49"/>
    <w:rsid w:val="004C0738"/>
    <w:rsid w:val="004C0A70"/>
    <w:rsid w:val="004C0C3B"/>
    <w:rsid w:val="004C0C56"/>
    <w:rsid w:val="004C0F37"/>
    <w:rsid w:val="004C1692"/>
    <w:rsid w:val="004C173F"/>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8"/>
    <w:rsid w:val="004E3AFC"/>
    <w:rsid w:val="004E41D5"/>
    <w:rsid w:val="004E47B0"/>
    <w:rsid w:val="004E49E5"/>
    <w:rsid w:val="004E4B47"/>
    <w:rsid w:val="004E4C8F"/>
    <w:rsid w:val="004E4F9E"/>
    <w:rsid w:val="004E511C"/>
    <w:rsid w:val="004E5319"/>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E4D"/>
    <w:rsid w:val="0050409F"/>
    <w:rsid w:val="005043C5"/>
    <w:rsid w:val="005043DF"/>
    <w:rsid w:val="00504579"/>
    <w:rsid w:val="00504B75"/>
    <w:rsid w:val="00504E31"/>
    <w:rsid w:val="00505072"/>
    <w:rsid w:val="005050F5"/>
    <w:rsid w:val="00505196"/>
    <w:rsid w:val="00505988"/>
    <w:rsid w:val="00505DA5"/>
    <w:rsid w:val="00506408"/>
    <w:rsid w:val="00506470"/>
    <w:rsid w:val="00506D0B"/>
    <w:rsid w:val="00507148"/>
    <w:rsid w:val="0050724A"/>
    <w:rsid w:val="005075A6"/>
    <w:rsid w:val="0050767F"/>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ADE"/>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A0"/>
    <w:rsid w:val="00544E2C"/>
    <w:rsid w:val="00545393"/>
    <w:rsid w:val="00545846"/>
    <w:rsid w:val="00545C26"/>
    <w:rsid w:val="005464A2"/>
    <w:rsid w:val="0054682D"/>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26C"/>
    <w:rsid w:val="0055326E"/>
    <w:rsid w:val="005537FD"/>
    <w:rsid w:val="0055397E"/>
    <w:rsid w:val="00553AC2"/>
    <w:rsid w:val="00553C60"/>
    <w:rsid w:val="00554031"/>
    <w:rsid w:val="00554055"/>
    <w:rsid w:val="0055425E"/>
    <w:rsid w:val="00554270"/>
    <w:rsid w:val="0055445A"/>
    <w:rsid w:val="0055449B"/>
    <w:rsid w:val="005545EE"/>
    <w:rsid w:val="00554638"/>
    <w:rsid w:val="00554A41"/>
    <w:rsid w:val="00554BA2"/>
    <w:rsid w:val="00554C23"/>
    <w:rsid w:val="00554DA3"/>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47F"/>
    <w:rsid w:val="0057249C"/>
    <w:rsid w:val="00572786"/>
    <w:rsid w:val="005735E8"/>
    <w:rsid w:val="005740F9"/>
    <w:rsid w:val="005741F5"/>
    <w:rsid w:val="005749D9"/>
    <w:rsid w:val="00574B74"/>
    <w:rsid w:val="00575085"/>
    <w:rsid w:val="005753CB"/>
    <w:rsid w:val="00575D83"/>
    <w:rsid w:val="00576263"/>
    <w:rsid w:val="005768C6"/>
    <w:rsid w:val="005769CF"/>
    <w:rsid w:val="00576AE2"/>
    <w:rsid w:val="00576CB1"/>
    <w:rsid w:val="00576EB9"/>
    <w:rsid w:val="0057725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B00"/>
    <w:rsid w:val="00582BCB"/>
    <w:rsid w:val="00582BD7"/>
    <w:rsid w:val="00582F10"/>
    <w:rsid w:val="005833A9"/>
    <w:rsid w:val="005835B6"/>
    <w:rsid w:val="005835EB"/>
    <w:rsid w:val="00583AA9"/>
    <w:rsid w:val="00583DA6"/>
    <w:rsid w:val="00584417"/>
    <w:rsid w:val="005848EF"/>
    <w:rsid w:val="00584FE6"/>
    <w:rsid w:val="00585CAF"/>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B2"/>
    <w:rsid w:val="005A1CB1"/>
    <w:rsid w:val="005A1E77"/>
    <w:rsid w:val="005A20AC"/>
    <w:rsid w:val="005A2496"/>
    <w:rsid w:val="005A2695"/>
    <w:rsid w:val="005A2881"/>
    <w:rsid w:val="005A28F5"/>
    <w:rsid w:val="005A2A78"/>
    <w:rsid w:val="005A2C72"/>
    <w:rsid w:val="005A2FC4"/>
    <w:rsid w:val="005A3382"/>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7A4"/>
    <w:rsid w:val="005C2893"/>
    <w:rsid w:val="005C296B"/>
    <w:rsid w:val="005C299F"/>
    <w:rsid w:val="005C2F7B"/>
    <w:rsid w:val="005C2F89"/>
    <w:rsid w:val="005C3376"/>
    <w:rsid w:val="005C3757"/>
    <w:rsid w:val="005C37C9"/>
    <w:rsid w:val="005C4115"/>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D01CC"/>
    <w:rsid w:val="005D026F"/>
    <w:rsid w:val="005D0EC9"/>
    <w:rsid w:val="005D1408"/>
    <w:rsid w:val="005D15C5"/>
    <w:rsid w:val="005D17FC"/>
    <w:rsid w:val="005D19E2"/>
    <w:rsid w:val="005D19E6"/>
    <w:rsid w:val="005D1A32"/>
    <w:rsid w:val="005D20B7"/>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44B8"/>
    <w:rsid w:val="005E4775"/>
    <w:rsid w:val="005E4857"/>
    <w:rsid w:val="005E4A5B"/>
    <w:rsid w:val="005E4C65"/>
    <w:rsid w:val="005E4F96"/>
    <w:rsid w:val="005E5395"/>
    <w:rsid w:val="005E539B"/>
    <w:rsid w:val="005E58DD"/>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83"/>
    <w:rsid w:val="00607CCC"/>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DF"/>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E81"/>
    <w:rsid w:val="00656EA4"/>
    <w:rsid w:val="00657069"/>
    <w:rsid w:val="0065745B"/>
    <w:rsid w:val="0065775B"/>
    <w:rsid w:val="00657877"/>
    <w:rsid w:val="00660029"/>
    <w:rsid w:val="00660147"/>
    <w:rsid w:val="00660282"/>
    <w:rsid w:val="00660B26"/>
    <w:rsid w:val="00660C26"/>
    <w:rsid w:val="00660D3A"/>
    <w:rsid w:val="00661848"/>
    <w:rsid w:val="006618C6"/>
    <w:rsid w:val="00661FFC"/>
    <w:rsid w:val="00662577"/>
    <w:rsid w:val="00662FD9"/>
    <w:rsid w:val="0066310A"/>
    <w:rsid w:val="0066317B"/>
    <w:rsid w:val="00663444"/>
    <w:rsid w:val="006634CA"/>
    <w:rsid w:val="006636FF"/>
    <w:rsid w:val="0066391D"/>
    <w:rsid w:val="00663BB8"/>
    <w:rsid w:val="00663D1B"/>
    <w:rsid w:val="00663FD3"/>
    <w:rsid w:val="006640EA"/>
    <w:rsid w:val="00664131"/>
    <w:rsid w:val="00664232"/>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EF"/>
    <w:rsid w:val="00674D99"/>
    <w:rsid w:val="006756F9"/>
    <w:rsid w:val="006758E6"/>
    <w:rsid w:val="00675930"/>
    <w:rsid w:val="00675988"/>
    <w:rsid w:val="00675B41"/>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F6E"/>
    <w:rsid w:val="006811C3"/>
    <w:rsid w:val="00681AA0"/>
    <w:rsid w:val="00681F9B"/>
    <w:rsid w:val="00681FA6"/>
    <w:rsid w:val="00682020"/>
    <w:rsid w:val="00682203"/>
    <w:rsid w:val="00682D01"/>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C7"/>
    <w:rsid w:val="00686E05"/>
    <w:rsid w:val="00686EB4"/>
    <w:rsid w:val="00687A11"/>
    <w:rsid w:val="00687D19"/>
    <w:rsid w:val="00687DE2"/>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9F8"/>
    <w:rsid w:val="00696BB6"/>
    <w:rsid w:val="00696D27"/>
    <w:rsid w:val="00696F2B"/>
    <w:rsid w:val="00697CC8"/>
    <w:rsid w:val="00697DBB"/>
    <w:rsid w:val="006A005B"/>
    <w:rsid w:val="006A0781"/>
    <w:rsid w:val="006A0910"/>
    <w:rsid w:val="006A0A31"/>
    <w:rsid w:val="006A0C02"/>
    <w:rsid w:val="006A0F60"/>
    <w:rsid w:val="006A1063"/>
    <w:rsid w:val="006A1537"/>
    <w:rsid w:val="006A1539"/>
    <w:rsid w:val="006A1669"/>
    <w:rsid w:val="006A16C6"/>
    <w:rsid w:val="006A1B47"/>
    <w:rsid w:val="006A1B77"/>
    <w:rsid w:val="006A23B3"/>
    <w:rsid w:val="006A2984"/>
    <w:rsid w:val="006A3413"/>
    <w:rsid w:val="006A345D"/>
    <w:rsid w:val="006A3DF3"/>
    <w:rsid w:val="006A3ED2"/>
    <w:rsid w:val="006A3EF8"/>
    <w:rsid w:val="006A3F13"/>
    <w:rsid w:val="006A40C7"/>
    <w:rsid w:val="006A416D"/>
    <w:rsid w:val="006A4778"/>
    <w:rsid w:val="006A479C"/>
    <w:rsid w:val="006A4891"/>
    <w:rsid w:val="006A48B5"/>
    <w:rsid w:val="006A4B61"/>
    <w:rsid w:val="006A534E"/>
    <w:rsid w:val="006A5673"/>
    <w:rsid w:val="006A57B8"/>
    <w:rsid w:val="006A6486"/>
    <w:rsid w:val="006A652B"/>
    <w:rsid w:val="006A66C5"/>
    <w:rsid w:val="006A6761"/>
    <w:rsid w:val="006A6D1F"/>
    <w:rsid w:val="006A70D9"/>
    <w:rsid w:val="006A7965"/>
    <w:rsid w:val="006A7A69"/>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544"/>
    <w:rsid w:val="006E49FC"/>
    <w:rsid w:val="006E4A8A"/>
    <w:rsid w:val="006E4ADF"/>
    <w:rsid w:val="006E51B9"/>
    <w:rsid w:val="006E52AE"/>
    <w:rsid w:val="006E5A9D"/>
    <w:rsid w:val="006E5BD0"/>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FAD"/>
    <w:rsid w:val="007024DD"/>
    <w:rsid w:val="007029DE"/>
    <w:rsid w:val="00702D21"/>
    <w:rsid w:val="00702DEC"/>
    <w:rsid w:val="00702E6D"/>
    <w:rsid w:val="00702F5F"/>
    <w:rsid w:val="0070359B"/>
    <w:rsid w:val="00703AAD"/>
    <w:rsid w:val="00703F01"/>
    <w:rsid w:val="007043EB"/>
    <w:rsid w:val="0070496D"/>
    <w:rsid w:val="00704A3D"/>
    <w:rsid w:val="00704F69"/>
    <w:rsid w:val="00705112"/>
    <w:rsid w:val="007052C7"/>
    <w:rsid w:val="00705559"/>
    <w:rsid w:val="00705626"/>
    <w:rsid w:val="00705906"/>
    <w:rsid w:val="00706904"/>
    <w:rsid w:val="00706CFA"/>
    <w:rsid w:val="00706FA8"/>
    <w:rsid w:val="007073BF"/>
    <w:rsid w:val="007077BD"/>
    <w:rsid w:val="007101B0"/>
    <w:rsid w:val="007102E6"/>
    <w:rsid w:val="00710404"/>
    <w:rsid w:val="007105D7"/>
    <w:rsid w:val="007109E2"/>
    <w:rsid w:val="00710D55"/>
    <w:rsid w:val="00710E08"/>
    <w:rsid w:val="007110B2"/>
    <w:rsid w:val="007113A9"/>
    <w:rsid w:val="00711427"/>
    <w:rsid w:val="00711460"/>
    <w:rsid w:val="00711952"/>
    <w:rsid w:val="007119C6"/>
    <w:rsid w:val="007121FC"/>
    <w:rsid w:val="00712510"/>
    <w:rsid w:val="007125D1"/>
    <w:rsid w:val="00712976"/>
    <w:rsid w:val="007139AD"/>
    <w:rsid w:val="00713A70"/>
    <w:rsid w:val="00713B08"/>
    <w:rsid w:val="00713E12"/>
    <w:rsid w:val="00713EE3"/>
    <w:rsid w:val="007146CF"/>
    <w:rsid w:val="00714E11"/>
    <w:rsid w:val="00714FD0"/>
    <w:rsid w:val="007152A8"/>
    <w:rsid w:val="007154B4"/>
    <w:rsid w:val="00715655"/>
    <w:rsid w:val="00715740"/>
    <w:rsid w:val="007157F2"/>
    <w:rsid w:val="00715A56"/>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DF2"/>
    <w:rsid w:val="00722E6D"/>
    <w:rsid w:val="00722F0C"/>
    <w:rsid w:val="00723835"/>
    <w:rsid w:val="00723B09"/>
    <w:rsid w:val="00723B9C"/>
    <w:rsid w:val="00723D64"/>
    <w:rsid w:val="00723E45"/>
    <w:rsid w:val="007245B7"/>
    <w:rsid w:val="00724A58"/>
    <w:rsid w:val="00724D53"/>
    <w:rsid w:val="00724E05"/>
    <w:rsid w:val="007252BE"/>
    <w:rsid w:val="007253F6"/>
    <w:rsid w:val="007256A8"/>
    <w:rsid w:val="00725908"/>
    <w:rsid w:val="00725B2C"/>
    <w:rsid w:val="00726531"/>
    <w:rsid w:val="00726754"/>
    <w:rsid w:val="00726902"/>
    <w:rsid w:val="00727EF4"/>
    <w:rsid w:val="007307FB"/>
    <w:rsid w:val="0073091B"/>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ECB"/>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ADA"/>
    <w:rsid w:val="00774B1B"/>
    <w:rsid w:val="007758C0"/>
    <w:rsid w:val="007759B4"/>
    <w:rsid w:val="00775E75"/>
    <w:rsid w:val="007764A7"/>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541A"/>
    <w:rsid w:val="007A5A21"/>
    <w:rsid w:val="007A5CAD"/>
    <w:rsid w:val="007A6246"/>
    <w:rsid w:val="007A64C4"/>
    <w:rsid w:val="007A6791"/>
    <w:rsid w:val="007A6CCC"/>
    <w:rsid w:val="007A6FB1"/>
    <w:rsid w:val="007A71D4"/>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F1C"/>
    <w:rsid w:val="007C4076"/>
    <w:rsid w:val="007C4273"/>
    <w:rsid w:val="007C4377"/>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22B0"/>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3CC"/>
    <w:rsid w:val="00800A6D"/>
    <w:rsid w:val="00801945"/>
    <w:rsid w:val="00801AF9"/>
    <w:rsid w:val="00801C68"/>
    <w:rsid w:val="00801E38"/>
    <w:rsid w:val="0080200C"/>
    <w:rsid w:val="00802826"/>
    <w:rsid w:val="00802899"/>
    <w:rsid w:val="00802F61"/>
    <w:rsid w:val="008030CF"/>
    <w:rsid w:val="008037B9"/>
    <w:rsid w:val="0080391B"/>
    <w:rsid w:val="00803C74"/>
    <w:rsid w:val="00803F18"/>
    <w:rsid w:val="0080493E"/>
    <w:rsid w:val="00804D93"/>
    <w:rsid w:val="00804F4D"/>
    <w:rsid w:val="0080525D"/>
    <w:rsid w:val="008053D6"/>
    <w:rsid w:val="008059B7"/>
    <w:rsid w:val="00805A13"/>
    <w:rsid w:val="00806791"/>
    <w:rsid w:val="00806EF7"/>
    <w:rsid w:val="00807EA2"/>
    <w:rsid w:val="00810087"/>
    <w:rsid w:val="008102A4"/>
    <w:rsid w:val="00810562"/>
    <w:rsid w:val="00810D2C"/>
    <w:rsid w:val="00810ECF"/>
    <w:rsid w:val="00811091"/>
    <w:rsid w:val="0081171F"/>
    <w:rsid w:val="0081195B"/>
    <w:rsid w:val="00811D17"/>
    <w:rsid w:val="008128EA"/>
    <w:rsid w:val="00812909"/>
    <w:rsid w:val="00812EE8"/>
    <w:rsid w:val="00813508"/>
    <w:rsid w:val="00814012"/>
    <w:rsid w:val="008142C3"/>
    <w:rsid w:val="008144E6"/>
    <w:rsid w:val="008148DA"/>
    <w:rsid w:val="00814B0B"/>
    <w:rsid w:val="00814D87"/>
    <w:rsid w:val="00814E17"/>
    <w:rsid w:val="00814F85"/>
    <w:rsid w:val="00815BFE"/>
    <w:rsid w:val="00816172"/>
    <w:rsid w:val="00816403"/>
    <w:rsid w:val="008169D6"/>
    <w:rsid w:val="008172FB"/>
    <w:rsid w:val="00817B23"/>
    <w:rsid w:val="00817B2E"/>
    <w:rsid w:val="008201FD"/>
    <w:rsid w:val="008205A4"/>
    <w:rsid w:val="00820BB9"/>
    <w:rsid w:val="00821E9A"/>
    <w:rsid w:val="008222AB"/>
    <w:rsid w:val="008223CF"/>
    <w:rsid w:val="00822A49"/>
    <w:rsid w:val="00822C78"/>
    <w:rsid w:val="00822DBE"/>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9D0"/>
    <w:rsid w:val="008271AC"/>
    <w:rsid w:val="008273B2"/>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61E5"/>
    <w:rsid w:val="0083624B"/>
    <w:rsid w:val="00836255"/>
    <w:rsid w:val="008367D1"/>
    <w:rsid w:val="00836E3F"/>
    <w:rsid w:val="0083725B"/>
    <w:rsid w:val="00837621"/>
    <w:rsid w:val="008379CB"/>
    <w:rsid w:val="0084022F"/>
    <w:rsid w:val="008402A5"/>
    <w:rsid w:val="00840762"/>
    <w:rsid w:val="00840F1B"/>
    <w:rsid w:val="0084100E"/>
    <w:rsid w:val="008417D9"/>
    <w:rsid w:val="00841CF1"/>
    <w:rsid w:val="00841D96"/>
    <w:rsid w:val="00841EDF"/>
    <w:rsid w:val="00842028"/>
    <w:rsid w:val="008424AC"/>
    <w:rsid w:val="00842616"/>
    <w:rsid w:val="00843082"/>
    <w:rsid w:val="00843120"/>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49A"/>
    <w:rsid w:val="0086259B"/>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CD7"/>
    <w:rsid w:val="00881D46"/>
    <w:rsid w:val="00881D65"/>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D6C"/>
    <w:rsid w:val="00896EBE"/>
    <w:rsid w:val="00896FFF"/>
    <w:rsid w:val="00897324"/>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711A"/>
    <w:rsid w:val="008A7165"/>
    <w:rsid w:val="008A7A30"/>
    <w:rsid w:val="008A7C36"/>
    <w:rsid w:val="008A7EC6"/>
    <w:rsid w:val="008B010F"/>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2AF"/>
    <w:rsid w:val="008B5F19"/>
    <w:rsid w:val="008B5FE0"/>
    <w:rsid w:val="008B607B"/>
    <w:rsid w:val="008B60B4"/>
    <w:rsid w:val="008B6222"/>
    <w:rsid w:val="008B6A77"/>
    <w:rsid w:val="008B727B"/>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F20"/>
    <w:rsid w:val="008C1F80"/>
    <w:rsid w:val="008C242B"/>
    <w:rsid w:val="008C29DA"/>
    <w:rsid w:val="008C2B13"/>
    <w:rsid w:val="008C2E50"/>
    <w:rsid w:val="008C33C2"/>
    <w:rsid w:val="008C37D1"/>
    <w:rsid w:val="008C3CF8"/>
    <w:rsid w:val="008C4058"/>
    <w:rsid w:val="008C4163"/>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F64"/>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AEA"/>
    <w:rsid w:val="008E7B06"/>
    <w:rsid w:val="008E7BEA"/>
    <w:rsid w:val="008F02D1"/>
    <w:rsid w:val="008F04C4"/>
    <w:rsid w:val="008F06E8"/>
    <w:rsid w:val="008F19F8"/>
    <w:rsid w:val="008F1D1B"/>
    <w:rsid w:val="008F1F5E"/>
    <w:rsid w:val="008F22D9"/>
    <w:rsid w:val="008F23A1"/>
    <w:rsid w:val="008F279D"/>
    <w:rsid w:val="008F2AB9"/>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A46"/>
    <w:rsid w:val="00905C40"/>
    <w:rsid w:val="00906103"/>
    <w:rsid w:val="0090629C"/>
    <w:rsid w:val="0090656F"/>
    <w:rsid w:val="009068AF"/>
    <w:rsid w:val="00906E67"/>
    <w:rsid w:val="00907623"/>
    <w:rsid w:val="00907ED3"/>
    <w:rsid w:val="009101EC"/>
    <w:rsid w:val="0091024D"/>
    <w:rsid w:val="009105B3"/>
    <w:rsid w:val="00910961"/>
    <w:rsid w:val="0091135E"/>
    <w:rsid w:val="009114DF"/>
    <w:rsid w:val="009115A1"/>
    <w:rsid w:val="00911685"/>
    <w:rsid w:val="00911991"/>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793"/>
    <w:rsid w:val="009407BB"/>
    <w:rsid w:val="00940CEE"/>
    <w:rsid w:val="00940EB9"/>
    <w:rsid w:val="00940F24"/>
    <w:rsid w:val="00941103"/>
    <w:rsid w:val="0094120C"/>
    <w:rsid w:val="0094125B"/>
    <w:rsid w:val="009412D6"/>
    <w:rsid w:val="00941826"/>
    <w:rsid w:val="00941D27"/>
    <w:rsid w:val="00941DD4"/>
    <w:rsid w:val="00942542"/>
    <w:rsid w:val="0094256B"/>
    <w:rsid w:val="00942901"/>
    <w:rsid w:val="009429C8"/>
    <w:rsid w:val="00942FD3"/>
    <w:rsid w:val="009433F2"/>
    <w:rsid w:val="00943C20"/>
    <w:rsid w:val="0094405E"/>
    <w:rsid w:val="00944988"/>
    <w:rsid w:val="009450B6"/>
    <w:rsid w:val="0094572B"/>
    <w:rsid w:val="009458A9"/>
    <w:rsid w:val="00945C21"/>
    <w:rsid w:val="00945D8C"/>
    <w:rsid w:val="00945FDC"/>
    <w:rsid w:val="00946436"/>
    <w:rsid w:val="00946F10"/>
    <w:rsid w:val="00946F16"/>
    <w:rsid w:val="0094703E"/>
    <w:rsid w:val="009471F1"/>
    <w:rsid w:val="009473A8"/>
    <w:rsid w:val="00947F01"/>
    <w:rsid w:val="00947F6F"/>
    <w:rsid w:val="009500AB"/>
    <w:rsid w:val="0095016B"/>
    <w:rsid w:val="009503E3"/>
    <w:rsid w:val="0095064A"/>
    <w:rsid w:val="00950789"/>
    <w:rsid w:val="009508CD"/>
    <w:rsid w:val="00950CFB"/>
    <w:rsid w:val="009511A8"/>
    <w:rsid w:val="00951627"/>
    <w:rsid w:val="00951C95"/>
    <w:rsid w:val="00952263"/>
    <w:rsid w:val="009528A4"/>
    <w:rsid w:val="009529D0"/>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178"/>
    <w:rsid w:val="00970433"/>
    <w:rsid w:val="00970A0D"/>
    <w:rsid w:val="009715EA"/>
    <w:rsid w:val="00971622"/>
    <w:rsid w:val="00971A51"/>
    <w:rsid w:val="00971ADF"/>
    <w:rsid w:val="00971BB5"/>
    <w:rsid w:val="0097204A"/>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E53"/>
    <w:rsid w:val="00994EBA"/>
    <w:rsid w:val="00995009"/>
    <w:rsid w:val="00995D87"/>
    <w:rsid w:val="009962B9"/>
    <w:rsid w:val="00996340"/>
    <w:rsid w:val="009964AE"/>
    <w:rsid w:val="00996A61"/>
    <w:rsid w:val="00996A7A"/>
    <w:rsid w:val="00996D9F"/>
    <w:rsid w:val="00996FF6"/>
    <w:rsid w:val="009970BA"/>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D65"/>
    <w:rsid w:val="009B272B"/>
    <w:rsid w:val="009B29E0"/>
    <w:rsid w:val="009B2B2A"/>
    <w:rsid w:val="009B2C50"/>
    <w:rsid w:val="009B2D29"/>
    <w:rsid w:val="009B2E57"/>
    <w:rsid w:val="009B31C6"/>
    <w:rsid w:val="009B3465"/>
    <w:rsid w:val="009B3785"/>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E023C"/>
    <w:rsid w:val="009E0549"/>
    <w:rsid w:val="009E059F"/>
    <w:rsid w:val="009E074E"/>
    <w:rsid w:val="009E08F9"/>
    <w:rsid w:val="009E0E9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CEE"/>
    <w:rsid w:val="009F0EFC"/>
    <w:rsid w:val="009F1000"/>
    <w:rsid w:val="009F1D21"/>
    <w:rsid w:val="009F1E4B"/>
    <w:rsid w:val="009F237D"/>
    <w:rsid w:val="009F253C"/>
    <w:rsid w:val="009F305E"/>
    <w:rsid w:val="009F36D2"/>
    <w:rsid w:val="009F38FE"/>
    <w:rsid w:val="009F3DFE"/>
    <w:rsid w:val="009F433B"/>
    <w:rsid w:val="009F451F"/>
    <w:rsid w:val="009F4A1A"/>
    <w:rsid w:val="009F4B57"/>
    <w:rsid w:val="009F53EE"/>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5F9"/>
    <w:rsid w:val="00A109D9"/>
    <w:rsid w:val="00A10A34"/>
    <w:rsid w:val="00A10ACC"/>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307"/>
    <w:rsid w:val="00A17465"/>
    <w:rsid w:val="00A1774A"/>
    <w:rsid w:val="00A202A2"/>
    <w:rsid w:val="00A207CD"/>
    <w:rsid w:val="00A20850"/>
    <w:rsid w:val="00A20D4C"/>
    <w:rsid w:val="00A211F2"/>
    <w:rsid w:val="00A213FB"/>
    <w:rsid w:val="00A218F0"/>
    <w:rsid w:val="00A21EC5"/>
    <w:rsid w:val="00A22192"/>
    <w:rsid w:val="00A223C3"/>
    <w:rsid w:val="00A22451"/>
    <w:rsid w:val="00A225C2"/>
    <w:rsid w:val="00A226DA"/>
    <w:rsid w:val="00A22A96"/>
    <w:rsid w:val="00A23660"/>
    <w:rsid w:val="00A238A9"/>
    <w:rsid w:val="00A23AAD"/>
    <w:rsid w:val="00A23F6B"/>
    <w:rsid w:val="00A2445E"/>
    <w:rsid w:val="00A246BA"/>
    <w:rsid w:val="00A246CE"/>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9FA"/>
    <w:rsid w:val="00A33F58"/>
    <w:rsid w:val="00A33FFC"/>
    <w:rsid w:val="00A34105"/>
    <w:rsid w:val="00A343BC"/>
    <w:rsid w:val="00A34C16"/>
    <w:rsid w:val="00A34F8E"/>
    <w:rsid w:val="00A35118"/>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1187"/>
    <w:rsid w:val="00A411BF"/>
    <w:rsid w:val="00A412A0"/>
    <w:rsid w:val="00A41506"/>
    <w:rsid w:val="00A419BE"/>
    <w:rsid w:val="00A419D7"/>
    <w:rsid w:val="00A41DE8"/>
    <w:rsid w:val="00A423FB"/>
    <w:rsid w:val="00A4295A"/>
    <w:rsid w:val="00A42B0A"/>
    <w:rsid w:val="00A42D26"/>
    <w:rsid w:val="00A4378B"/>
    <w:rsid w:val="00A43E44"/>
    <w:rsid w:val="00A4401B"/>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EED"/>
    <w:rsid w:val="00A50055"/>
    <w:rsid w:val="00A50060"/>
    <w:rsid w:val="00A50114"/>
    <w:rsid w:val="00A501F5"/>
    <w:rsid w:val="00A50272"/>
    <w:rsid w:val="00A50B72"/>
    <w:rsid w:val="00A5122D"/>
    <w:rsid w:val="00A5128F"/>
    <w:rsid w:val="00A512E1"/>
    <w:rsid w:val="00A5162D"/>
    <w:rsid w:val="00A51782"/>
    <w:rsid w:val="00A51C55"/>
    <w:rsid w:val="00A51FDA"/>
    <w:rsid w:val="00A52083"/>
    <w:rsid w:val="00A522D7"/>
    <w:rsid w:val="00A52962"/>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ECE"/>
    <w:rsid w:val="00A61080"/>
    <w:rsid w:val="00A6128F"/>
    <w:rsid w:val="00A615E0"/>
    <w:rsid w:val="00A61700"/>
    <w:rsid w:val="00A617B3"/>
    <w:rsid w:val="00A6185B"/>
    <w:rsid w:val="00A61C6F"/>
    <w:rsid w:val="00A61DFD"/>
    <w:rsid w:val="00A61F2D"/>
    <w:rsid w:val="00A61F8C"/>
    <w:rsid w:val="00A61F9A"/>
    <w:rsid w:val="00A626E5"/>
    <w:rsid w:val="00A62920"/>
    <w:rsid w:val="00A63104"/>
    <w:rsid w:val="00A6343B"/>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3095"/>
    <w:rsid w:val="00A73C1D"/>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88"/>
    <w:rsid w:val="00AA20DC"/>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C22"/>
    <w:rsid w:val="00AC3252"/>
    <w:rsid w:val="00AC33AE"/>
    <w:rsid w:val="00AC33F5"/>
    <w:rsid w:val="00AC3948"/>
    <w:rsid w:val="00AC40B9"/>
    <w:rsid w:val="00AC40F7"/>
    <w:rsid w:val="00AC4164"/>
    <w:rsid w:val="00AC462C"/>
    <w:rsid w:val="00AC481D"/>
    <w:rsid w:val="00AC4D59"/>
    <w:rsid w:val="00AC5017"/>
    <w:rsid w:val="00AC5279"/>
    <w:rsid w:val="00AC5A6D"/>
    <w:rsid w:val="00AC604C"/>
    <w:rsid w:val="00AC6803"/>
    <w:rsid w:val="00AC6B68"/>
    <w:rsid w:val="00AC731A"/>
    <w:rsid w:val="00AC7566"/>
    <w:rsid w:val="00AC75B5"/>
    <w:rsid w:val="00AC7A2B"/>
    <w:rsid w:val="00AC7CE0"/>
    <w:rsid w:val="00AC7DC2"/>
    <w:rsid w:val="00AC7E79"/>
    <w:rsid w:val="00AC7F6E"/>
    <w:rsid w:val="00AC7F85"/>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AA4"/>
    <w:rsid w:val="00AD7C86"/>
    <w:rsid w:val="00AE0046"/>
    <w:rsid w:val="00AE020A"/>
    <w:rsid w:val="00AE0339"/>
    <w:rsid w:val="00AE04DC"/>
    <w:rsid w:val="00AE05FF"/>
    <w:rsid w:val="00AE0AF2"/>
    <w:rsid w:val="00AE0B59"/>
    <w:rsid w:val="00AE0D71"/>
    <w:rsid w:val="00AE1362"/>
    <w:rsid w:val="00AE1EF3"/>
    <w:rsid w:val="00AE25E5"/>
    <w:rsid w:val="00AE2611"/>
    <w:rsid w:val="00AE26BB"/>
    <w:rsid w:val="00AE2893"/>
    <w:rsid w:val="00AE293F"/>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525"/>
    <w:rsid w:val="00AE7827"/>
    <w:rsid w:val="00AE7D14"/>
    <w:rsid w:val="00AF022E"/>
    <w:rsid w:val="00AF125F"/>
    <w:rsid w:val="00AF1441"/>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D07"/>
    <w:rsid w:val="00AF5EAF"/>
    <w:rsid w:val="00AF6694"/>
    <w:rsid w:val="00AF6F4D"/>
    <w:rsid w:val="00AF7416"/>
    <w:rsid w:val="00AF7B3B"/>
    <w:rsid w:val="00B001CF"/>
    <w:rsid w:val="00B00200"/>
    <w:rsid w:val="00B00981"/>
    <w:rsid w:val="00B00C42"/>
    <w:rsid w:val="00B00D26"/>
    <w:rsid w:val="00B01030"/>
    <w:rsid w:val="00B013CA"/>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8A0"/>
    <w:rsid w:val="00B07ABA"/>
    <w:rsid w:val="00B07B58"/>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ED"/>
    <w:rsid w:val="00B17309"/>
    <w:rsid w:val="00B17C3C"/>
    <w:rsid w:val="00B17E39"/>
    <w:rsid w:val="00B2008B"/>
    <w:rsid w:val="00B20858"/>
    <w:rsid w:val="00B208A6"/>
    <w:rsid w:val="00B2096E"/>
    <w:rsid w:val="00B20AA0"/>
    <w:rsid w:val="00B20B28"/>
    <w:rsid w:val="00B20BFD"/>
    <w:rsid w:val="00B20C0F"/>
    <w:rsid w:val="00B20CD4"/>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D55"/>
    <w:rsid w:val="00B31129"/>
    <w:rsid w:val="00B312EF"/>
    <w:rsid w:val="00B31748"/>
    <w:rsid w:val="00B317BD"/>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3CB"/>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3026"/>
    <w:rsid w:val="00B63095"/>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258"/>
    <w:rsid w:val="00B66375"/>
    <w:rsid w:val="00B663A2"/>
    <w:rsid w:val="00B665C4"/>
    <w:rsid w:val="00B67149"/>
    <w:rsid w:val="00B675DA"/>
    <w:rsid w:val="00B677F3"/>
    <w:rsid w:val="00B67927"/>
    <w:rsid w:val="00B67C7C"/>
    <w:rsid w:val="00B70058"/>
    <w:rsid w:val="00B700F3"/>
    <w:rsid w:val="00B70654"/>
    <w:rsid w:val="00B71335"/>
    <w:rsid w:val="00B7135B"/>
    <w:rsid w:val="00B71B2D"/>
    <w:rsid w:val="00B71BE8"/>
    <w:rsid w:val="00B72693"/>
    <w:rsid w:val="00B72B10"/>
    <w:rsid w:val="00B72C37"/>
    <w:rsid w:val="00B72DC8"/>
    <w:rsid w:val="00B731BA"/>
    <w:rsid w:val="00B734E1"/>
    <w:rsid w:val="00B736EB"/>
    <w:rsid w:val="00B739A8"/>
    <w:rsid w:val="00B73F4C"/>
    <w:rsid w:val="00B74775"/>
    <w:rsid w:val="00B748C0"/>
    <w:rsid w:val="00B74FE6"/>
    <w:rsid w:val="00B75447"/>
    <w:rsid w:val="00B759DE"/>
    <w:rsid w:val="00B75A41"/>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5BA"/>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A52"/>
    <w:rsid w:val="00B94B3E"/>
    <w:rsid w:val="00B94E90"/>
    <w:rsid w:val="00B94FFC"/>
    <w:rsid w:val="00B95CB4"/>
    <w:rsid w:val="00B95FE4"/>
    <w:rsid w:val="00B96A00"/>
    <w:rsid w:val="00B96A2D"/>
    <w:rsid w:val="00B96B01"/>
    <w:rsid w:val="00B97017"/>
    <w:rsid w:val="00B9710B"/>
    <w:rsid w:val="00B97682"/>
    <w:rsid w:val="00B978B8"/>
    <w:rsid w:val="00B97BB0"/>
    <w:rsid w:val="00B97CF9"/>
    <w:rsid w:val="00B97FBF"/>
    <w:rsid w:val="00BA03B2"/>
    <w:rsid w:val="00BA06FA"/>
    <w:rsid w:val="00BA079E"/>
    <w:rsid w:val="00BA0B2A"/>
    <w:rsid w:val="00BA0CD9"/>
    <w:rsid w:val="00BA0DC2"/>
    <w:rsid w:val="00BA13E5"/>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F68"/>
    <w:rsid w:val="00BE6F6D"/>
    <w:rsid w:val="00BE75E5"/>
    <w:rsid w:val="00BE763C"/>
    <w:rsid w:val="00BE776B"/>
    <w:rsid w:val="00BE79EA"/>
    <w:rsid w:val="00BE7EC2"/>
    <w:rsid w:val="00BE7FB9"/>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7F"/>
    <w:rsid w:val="00C0229E"/>
    <w:rsid w:val="00C02735"/>
    <w:rsid w:val="00C02D41"/>
    <w:rsid w:val="00C02F1B"/>
    <w:rsid w:val="00C02F38"/>
    <w:rsid w:val="00C03133"/>
    <w:rsid w:val="00C03291"/>
    <w:rsid w:val="00C038F3"/>
    <w:rsid w:val="00C03CFB"/>
    <w:rsid w:val="00C03F02"/>
    <w:rsid w:val="00C04385"/>
    <w:rsid w:val="00C047CD"/>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3086"/>
    <w:rsid w:val="00C13398"/>
    <w:rsid w:val="00C13430"/>
    <w:rsid w:val="00C13D2D"/>
    <w:rsid w:val="00C13ED2"/>
    <w:rsid w:val="00C13FE2"/>
    <w:rsid w:val="00C142FC"/>
    <w:rsid w:val="00C14AE4"/>
    <w:rsid w:val="00C150E6"/>
    <w:rsid w:val="00C1519A"/>
    <w:rsid w:val="00C15221"/>
    <w:rsid w:val="00C1540F"/>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862"/>
    <w:rsid w:val="00C20891"/>
    <w:rsid w:val="00C20A4E"/>
    <w:rsid w:val="00C2156F"/>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D2"/>
    <w:rsid w:val="00C41E42"/>
    <w:rsid w:val="00C41F9B"/>
    <w:rsid w:val="00C425DD"/>
    <w:rsid w:val="00C42FD1"/>
    <w:rsid w:val="00C43207"/>
    <w:rsid w:val="00C4399B"/>
    <w:rsid w:val="00C43B73"/>
    <w:rsid w:val="00C43D54"/>
    <w:rsid w:val="00C43E54"/>
    <w:rsid w:val="00C44198"/>
    <w:rsid w:val="00C44B9D"/>
    <w:rsid w:val="00C44FF1"/>
    <w:rsid w:val="00C450E7"/>
    <w:rsid w:val="00C45252"/>
    <w:rsid w:val="00C4538E"/>
    <w:rsid w:val="00C453DC"/>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C79"/>
    <w:rsid w:val="00C54D3A"/>
    <w:rsid w:val="00C54D73"/>
    <w:rsid w:val="00C551D2"/>
    <w:rsid w:val="00C5532B"/>
    <w:rsid w:val="00C553EB"/>
    <w:rsid w:val="00C55640"/>
    <w:rsid w:val="00C558FB"/>
    <w:rsid w:val="00C55BCA"/>
    <w:rsid w:val="00C55CD5"/>
    <w:rsid w:val="00C56298"/>
    <w:rsid w:val="00C56567"/>
    <w:rsid w:val="00C57309"/>
    <w:rsid w:val="00C574E9"/>
    <w:rsid w:val="00C57855"/>
    <w:rsid w:val="00C6038F"/>
    <w:rsid w:val="00C6061B"/>
    <w:rsid w:val="00C60C34"/>
    <w:rsid w:val="00C61484"/>
    <w:rsid w:val="00C61643"/>
    <w:rsid w:val="00C61721"/>
    <w:rsid w:val="00C61A33"/>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B3"/>
    <w:rsid w:val="00C67E3D"/>
    <w:rsid w:val="00C703BD"/>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F"/>
    <w:rsid w:val="00C82419"/>
    <w:rsid w:val="00C82927"/>
    <w:rsid w:val="00C82943"/>
    <w:rsid w:val="00C82A49"/>
    <w:rsid w:val="00C82CEE"/>
    <w:rsid w:val="00C8355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B3"/>
    <w:rsid w:val="00C95D5D"/>
    <w:rsid w:val="00C962D9"/>
    <w:rsid w:val="00C96668"/>
    <w:rsid w:val="00C96702"/>
    <w:rsid w:val="00C96841"/>
    <w:rsid w:val="00C968D5"/>
    <w:rsid w:val="00C96BE7"/>
    <w:rsid w:val="00C96D75"/>
    <w:rsid w:val="00C97080"/>
    <w:rsid w:val="00C97263"/>
    <w:rsid w:val="00C9730F"/>
    <w:rsid w:val="00C97C60"/>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C04"/>
    <w:rsid w:val="00CA4023"/>
    <w:rsid w:val="00CA4136"/>
    <w:rsid w:val="00CA41C6"/>
    <w:rsid w:val="00CA425D"/>
    <w:rsid w:val="00CA4396"/>
    <w:rsid w:val="00CA4641"/>
    <w:rsid w:val="00CA4DE0"/>
    <w:rsid w:val="00CA4E71"/>
    <w:rsid w:val="00CA512F"/>
    <w:rsid w:val="00CA5432"/>
    <w:rsid w:val="00CA5539"/>
    <w:rsid w:val="00CA5E50"/>
    <w:rsid w:val="00CA62AA"/>
    <w:rsid w:val="00CA63B1"/>
    <w:rsid w:val="00CA716E"/>
    <w:rsid w:val="00CA71B5"/>
    <w:rsid w:val="00CA7511"/>
    <w:rsid w:val="00CA7557"/>
    <w:rsid w:val="00CA7646"/>
    <w:rsid w:val="00CA773B"/>
    <w:rsid w:val="00CA7795"/>
    <w:rsid w:val="00CA7849"/>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D9D"/>
    <w:rsid w:val="00CD4478"/>
    <w:rsid w:val="00CD4671"/>
    <w:rsid w:val="00CD485D"/>
    <w:rsid w:val="00CD4E1C"/>
    <w:rsid w:val="00CD4EA8"/>
    <w:rsid w:val="00CD4F0E"/>
    <w:rsid w:val="00CD4FB7"/>
    <w:rsid w:val="00CD54CF"/>
    <w:rsid w:val="00CD57FA"/>
    <w:rsid w:val="00CD58A5"/>
    <w:rsid w:val="00CD5AE2"/>
    <w:rsid w:val="00CD6263"/>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E6E"/>
    <w:rsid w:val="00D13897"/>
    <w:rsid w:val="00D13CB4"/>
    <w:rsid w:val="00D141D3"/>
    <w:rsid w:val="00D14A08"/>
    <w:rsid w:val="00D14AE5"/>
    <w:rsid w:val="00D14B96"/>
    <w:rsid w:val="00D14C2F"/>
    <w:rsid w:val="00D1596F"/>
    <w:rsid w:val="00D15C69"/>
    <w:rsid w:val="00D16092"/>
    <w:rsid w:val="00D1691C"/>
    <w:rsid w:val="00D171A4"/>
    <w:rsid w:val="00D179CD"/>
    <w:rsid w:val="00D17C42"/>
    <w:rsid w:val="00D17F91"/>
    <w:rsid w:val="00D20082"/>
    <w:rsid w:val="00D2015C"/>
    <w:rsid w:val="00D20373"/>
    <w:rsid w:val="00D20DC3"/>
    <w:rsid w:val="00D2116F"/>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55E"/>
    <w:rsid w:val="00D32594"/>
    <w:rsid w:val="00D32663"/>
    <w:rsid w:val="00D326D1"/>
    <w:rsid w:val="00D327F5"/>
    <w:rsid w:val="00D32C3C"/>
    <w:rsid w:val="00D32E17"/>
    <w:rsid w:val="00D33346"/>
    <w:rsid w:val="00D33613"/>
    <w:rsid w:val="00D3367B"/>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F5"/>
    <w:rsid w:val="00D45802"/>
    <w:rsid w:val="00D45D59"/>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190"/>
    <w:rsid w:val="00D541A9"/>
    <w:rsid w:val="00D54806"/>
    <w:rsid w:val="00D54AED"/>
    <w:rsid w:val="00D552CC"/>
    <w:rsid w:val="00D55804"/>
    <w:rsid w:val="00D558B1"/>
    <w:rsid w:val="00D55A63"/>
    <w:rsid w:val="00D55AFA"/>
    <w:rsid w:val="00D55F60"/>
    <w:rsid w:val="00D5617B"/>
    <w:rsid w:val="00D562C6"/>
    <w:rsid w:val="00D566A4"/>
    <w:rsid w:val="00D56704"/>
    <w:rsid w:val="00D56D0D"/>
    <w:rsid w:val="00D56F24"/>
    <w:rsid w:val="00D56FFC"/>
    <w:rsid w:val="00D5716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BFE"/>
    <w:rsid w:val="00D63C9C"/>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B53"/>
    <w:rsid w:val="00D922A9"/>
    <w:rsid w:val="00D922F3"/>
    <w:rsid w:val="00D92AE0"/>
    <w:rsid w:val="00D92FAC"/>
    <w:rsid w:val="00D93091"/>
    <w:rsid w:val="00D938AA"/>
    <w:rsid w:val="00D94598"/>
    <w:rsid w:val="00D94CD3"/>
    <w:rsid w:val="00D94E87"/>
    <w:rsid w:val="00D94E97"/>
    <w:rsid w:val="00D95439"/>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A10"/>
    <w:rsid w:val="00DC60D0"/>
    <w:rsid w:val="00DC6681"/>
    <w:rsid w:val="00DC66F8"/>
    <w:rsid w:val="00DC6F40"/>
    <w:rsid w:val="00DC6FC6"/>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53D0"/>
    <w:rsid w:val="00DD56BB"/>
    <w:rsid w:val="00DD5A26"/>
    <w:rsid w:val="00DD5CD0"/>
    <w:rsid w:val="00DD6C1E"/>
    <w:rsid w:val="00DD6DB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665"/>
    <w:rsid w:val="00DE28AB"/>
    <w:rsid w:val="00DE2A0B"/>
    <w:rsid w:val="00DE2C67"/>
    <w:rsid w:val="00DE2DFA"/>
    <w:rsid w:val="00DE2F21"/>
    <w:rsid w:val="00DE2F75"/>
    <w:rsid w:val="00DE3129"/>
    <w:rsid w:val="00DE34A8"/>
    <w:rsid w:val="00DE34DB"/>
    <w:rsid w:val="00DE353F"/>
    <w:rsid w:val="00DE3D74"/>
    <w:rsid w:val="00DE43C1"/>
    <w:rsid w:val="00DE4BB3"/>
    <w:rsid w:val="00DE4CCE"/>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BBA"/>
    <w:rsid w:val="00E05CEF"/>
    <w:rsid w:val="00E05DD7"/>
    <w:rsid w:val="00E05F7B"/>
    <w:rsid w:val="00E062D4"/>
    <w:rsid w:val="00E06905"/>
    <w:rsid w:val="00E074AB"/>
    <w:rsid w:val="00E077E5"/>
    <w:rsid w:val="00E07876"/>
    <w:rsid w:val="00E079F2"/>
    <w:rsid w:val="00E07A36"/>
    <w:rsid w:val="00E07C16"/>
    <w:rsid w:val="00E10225"/>
    <w:rsid w:val="00E103B3"/>
    <w:rsid w:val="00E104B6"/>
    <w:rsid w:val="00E104F9"/>
    <w:rsid w:val="00E109BE"/>
    <w:rsid w:val="00E10CBE"/>
    <w:rsid w:val="00E1157E"/>
    <w:rsid w:val="00E1159A"/>
    <w:rsid w:val="00E115A9"/>
    <w:rsid w:val="00E1171B"/>
    <w:rsid w:val="00E11B56"/>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4F6F"/>
    <w:rsid w:val="00E24FC9"/>
    <w:rsid w:val="00E252E3"/>
    <w:rsid w:val="00E253B9"/>
    <w:rsid w:val="00E25621"/>
    <w:rsid w:val="00E25A4A"/>
    <w:rsid w:val="00E26183"/>
    <w:rsid w:val="00E2694F"/>
    <w:rsid w:val="00E26DEF"/>
    <w:rsid w:val="00E2710D"/>
    <w:rsid w:val="00E2712C"/>
    <w:rsid w:val="00E273AF"/>
    <w:rsid w:val="00E278A3"/>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CDF"/>
    <w:rsid w:val="00E5379F"/>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53"/>
    <w:rsid w:val="00E74FBA"/>
    <w:rsid w:val="00E7542A"/>
    <w:rsid w:val="00E75497"/>
    <w:rsid w:val="00E754FB"/>
    <w:rsid w:val="00E75662"/>
    <w:rsid w:val="00E7569F"/>
    <w:rsid w:val="00E75D2D"/>
    <w:rsid w:val="00E75F1A"/>
    <w:rsid w:val="00E761F4"/>
    <w:rsid w:val="00E76806"/>
    <w:rsid w:val="00E76859"/>
    <w:rsid w:val="00E76C9C"/>
    <w:rsid w:val="00E76E5D"/>
    <w:rsid w:val="00E77BD8"/>
    <w:rsid w:val="00E77FAB"/>
    <w:rsid w:val="00E800A3"/>
    <w:rsid w:val="00E80477"/>
    <w:rsid w:val="00E807DF"/>
    <w:rsid w:val="00E80A10"/>
    <w:rsid w:val="00E80A1E"/>
    <w:rsid w:val="00E80C08"/>
    <w:rsid w:val="00E81153"/>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282"/>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9DA"/>
    <w:rsid w:val="00EE3E87"/>
    <w:rsid w:val="00EE40BB"/>
    <w:rsid w:val="00EE433F"/>
    <w:rsid w:val="00EE4452"/>
    <w:rsid w:val="00EE49BE"/>
    <w:rsid w:val="00EE4CB3"/>
    <w:rsid w:val="00EE4F12"/>
    <w:rsid w:val="00EE5009"/>
    <w:rsid w:val="00EE50E3"/>
    <w:rsid w:val="00EE5456"/>
    <w:rsid w:val="00EE5520"/>
    <w:rsid w:val="00EE5988"/>
    <w:rsid w:val="00EE6020"/>
    <w:rsid w:val="00EE6561"/>
    <w:rsid w:val="00EE6FC4"/>
    <w:rsid w:val="00EE7137"/>
    <w:rsid w:val="00EE7BD7"/>
    <w:rsid w:val="00EE7FCF"/>
    <w:rsid w:val="00EF01CC"/>
    <w:rsid w:val="00EF0729"/>
    <w:rsid w:val="00EF0D8E"/>
    <w:rsid w:val="00EF173E"/>
    <w:rsid w:val="00EF1C47"/>
    <w:rsid w:val="00EF20EF"/>
    <w:rsid w:val="00EF2AB6"/>
    <w:rsid w:val="00EF2B9E"/>
    <w:rsid w:val="00EF2D84"/>
    <w:rsid w:val="00EF3398"/>
    <w:rsid w:val="00EF3D32"/>
    <w:rsid w:val="00EF4B23"/>
    <w:rsid w:val="00EF4BBE"/>
    <w:rsid w:val="00EF4E94"/>
    <w:rsid w:val="00EF4EA0"/>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964"/>
    <w:rsid w:val="00F00C15"/>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7AD"/>
    <w:rsid w:val="00F17CED"/>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4C6"/>
    <w:rsid w:val="00F22750"/>
    <w:rsid w:val="00F2281B"/>
    <w:rsid w:val="00F22CFB"/>
    <w:rsid w:val="00F22EB7"/>
    <w:rsid w:val="00F22FC7"/>
    <w:rsid w:val="00F23138"/>
    <w:rsid w:val="00F231D7"/>
    <w:rsid w:val="00F232DB"/>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8E6"/>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F8A"/>
    <w:rsid w:val="00F60735"/>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CF"/>
    <w:rsid w:val="00F66778"/>
    <w:rsid w:val="00F66BB8"/>
    <w:rsid w:val="00F66D60"/>
    <w:rsid w:val="00F67182"/>
    <w:rsid w:val="00F67736"/>
    <w:rsid w:val="00F6788E"/>
    <w:rsid w:val="00F67CD3"/>
    <w:rsid w:val="00F67E0E"/>
    <w:rsid w:val="00F67F6D"/>
    <w:rsid w:val="00F67FD5"/>
    <w:rsid w:val="00F7011A"/>
    <w:rsid w:val="00F701D9"/>
    <w:rsid w:val="00F7051C"/>
    <w:rsid w:val="00F70A0C"/>
    <w:rsid w:val="00F7131A"/>
    <w:rsid w:val="00F71477"/>
    <w:rsid w:val="00F714BF"/>
    <w:rsid w:val="00F71540"/>
    <w:rsid w:val="00F717B6"/>
    <w:rsid w:val="00F71828"/>
    <w:rsid w:val="00F71FC2"/>
    <w:rsid w:val="00F72048"/>
    <w:rsid w:val="00F72222"/>
    <w:rsid w:val="00F722FB"/>
    <w:rsid w:val="00F72324"/>
    <w:rsid w:val="00F724C1"/>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11F7"/>
    <w:rsid w:val="00F818F5"/>
    <w:rsid w:val="00F818FC"/>
    <w:rsid w:val="00F81CAE"/>
    <w:rsid w:val="00F81F37"/>
    <w:rsid w:val="00F8224E"/>
    <w:rsid w:val="00F8226D"/>
    <w:rsid w:val="00F822C5"/>
    <w:rsid w:val="00F82355"/>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FC1"/>
    <w:rsid w:val="00FB3268"/>
    <w:rsid w:val="00FB3312"/>
    <w:rsid w:val="00FB399B"/>
    <w:rsid w:val="00FB409A"/>
    <w:rsid w:val="00FB4510"/>
    <w:rsid w:val="00FB4669"/>
    <w:rsid w:val="00FB4A32"/>
    <w:rsid w:val="00FB4CCD"/>
    <w:rsid w:val="00FB4FC5"/>
    <w:rsid w:val="00FB50EC"/>
    <w:rsid w:val="00FB5120"/>
    <w:rsid w:val="00FB5583"/>
    <w:rsid w:val="00FB5768"/>
    <w:rsid w:val="00FB5956"/>
    <w:rsid w:val="00FB60AD"/>
    <w:rsid w:val="00FB652B"/>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13A8"/>
    <w:rsid w:val="00FC1B0B"/>
    <w:rsid w:val="00FC1D1D"/>
    <w:rsid w:val="00FC1FA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2FA"/>
    <w:rsid w:val="00FD6409"/>
    <w:rsid w:val="00FD6667"/>
    <w:rsid w:val="00FD720A"/>
    <w:rsid w:val="00FD7246"/>
    <w:rsid w:val="00FD726D"/>
    <w:rsid w:val="00FD7AB8"/>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592"/>
    <w:rsid w:val="00FE7D31"/>
    <w:rsid w:val="00FE7D54"/>
    <w:rsid w:val="00FE7EE4"/>
    <w:rsid w:val="00FF0295"/>
    <w:rsid w:val="00FF09B1"/>
    <w:rsid w:val="00FF0A14"/>
    <w:rsid w:val="00FF11E1"/>
    <w:rsid w:val="00FF14C6"/>
    <w:rsid w:val="00FF1C62"/>
    <w:rsid w:val="00FF26B6"/>
    <w:rsid w:val="00FF26D8"/>
    <w:rsid w:val="00FF27EA"/>
    <w:rsid w:val="00FF31CF"/>
    <w:rsid w:val="00FF3297"/>
    <w:rsid w:val="00FF37AC"/>
    <w:rsid w:val="00FF39AC"/>
    <w:rsid w:val="00FF4061"/>
    <w:rsid w:val="00FF40D8"/>
    <w:rsid w:val="00FF4691"/>
    <w:rsid w:val="00FF46BA"/>
    <w:rsid w:val="00FF4AAE"/>
    <w:rsid w:val="00FF4BA7"/>
    <w:rsid w:val="00FF4F6E"/>
    <w:rsid w:val="00FF53AC"/>
    <w:rsid w:val="00FF53FA"/>
    <w:rsid w:val="00FF5846"/>
    <w:rsid w:val="00FF5997"/>
    <w:rsid w:val="00FF600E"/>
    <w:rsid w:val="00FF615E"/>
    <w:rsid w:val="00FF623E"/>
    <w:rsid w:val="00FF63CB"/>
    <w:rsid w:val="00FF63E7"/>
    <w:rsid w:val="00FF6C5B"/>
    <w:rsid w:val="00FF71EB"/>
    <w:rsid w:val="00FF731E"/>
    <w:rsid w:val="00FF7AA5"/>
    <w:rsid w:val="00FF7B1C"/>
    <w:rsid w:val="00FF7B22"/>
    <w:rsid w:val="00FF7BEF"/>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EEAF6-D0E9-43D7-8EB6-BC68160E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Lumey Mesa Rodriguez</cp:lastModifiedBy>
  <cp:revision>6</cp:revision>
  <cp:lastPrinted>2021-09-18T17:53:00Z</cp:lastPrinted>
  <dcterms:created xsi:type="dcterms:W3CDTF">2021-09-26T18:06:00Z</dcterms:created>
  <dcterms:modified xsi:type="dcterms:W3CDTF">2021-09-26T18:29:00Z</dcterms:modified>
</cp:coreProperties>
</file>